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9C" w:rsidRDefault="006C629C" w:rsidP="006C629C">
      <w:pPr>
        <w:jc w:val="center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РОССИЙСКАЯ ФЕДЕРАЦИЯ</w:t>
      </w:r>
    </w:p>
    <w:p w:rsidR="006C629C" w:rsidRDefault="006C629C" w:rsidP="006C629C">
      <w:pPr>
        <w:jc w:val="center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РОСТОВСКАЯ ОБЛАСТЬ</w:t>
      </w:r>
    </w:p>
    <w:p w:rsidR="006C629C" w:rsidRDefault="006C629C" w:rsidP="006C629C">
      <w:pPr>
        <w:jc w:val="center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t>МУНИЦИПАЛЬНОЕ ОБРАЗОВАНИЕ</w:t>
      </w:r>
    </w:p>
    <w:p w:rsidR="006C629C" w:rsidRDefault="006C629C" w:rsidP="006C629C">
      <w:pPr>
        <w:jc w:val="center"/>
        <w:rPr>
          <w:kern w:val="2"/>
          <w:sz w:val="32"/>
          <w:szCs w:val="32"/>
          <w:u w:val="single"/>
        </w:rPr>
      </w:pPr>
      <w:r>
        <w:rPr>
          <w:kern w:val="2"/>
          <w:sz w:val="32"/>
          <w:szCs w:val="32"/>
        </w:rPr>
        <w:t>КРАСНОЯРСКОЕ СЕЛЬСКОЕ ПОСЕЛЕНИЕ</w:t>
      </w:r>
    </w:p>
    <w:p w:rsidR="006C629C" w:rsidRDefault="006C629C" w:rsidP="006C629C">
      <w:pPr>
        <w:jc w:val="center"/>
        <w:rPr>
          <w:kern w:val="2"/>
          <w:sz w:val="32"/>
          <w:szCs w:val="32"/>
        </w:rPr>
      </w:pPr>
      <w:r>
        <w:rPr>
          <w:kern w:val="2"/>
          <w:sz w:val="32"/>
          <w:szCs w:val="32"/>
        </w:rPr>
        <w:br/>
        <w:t>ПОСТАНОВЛЕНИЕ</w:t>
      </w:r>
    </w:p>
    <w:p w:rsidR="008C6736" w:rsidRPr="00656939" w:rsidRDefault="008C6736" w:rsidP="008C6736">
      <w:pPr>
        <w:tabs>
          <w:tab w:val="left" w:pos="6379"/>
        </w:tabs>
        <w:suppressAutoHyphens/>
        <w:jc w:val="center"/>
        <w:rPr>
          <w:sz w:val="28"/>
          <w:szCs w:val="28"/>
          <w:lang w:eastAsia="ar-SA"/>
        </w:rPr>
      </w:pPr>
    </w:p>
    <w:p w:rsidR="008C6736" w:rsidRPr="008C6736" w:rsidRDefault="006C629C" w:rsidP="000F3F81">
      <w:pPr>
        <w:tabs>
          <w:tab w:val="left" w:pos="4536"/>
          <w:tab w:val="left" w:pos="6379"/>
        </w:tabs>
        <w:suppressAutoHyphens/>
        <w:jc w:val="both"/>
        <w:rPr>
          <w:sz w:val="4"/>
          <w:szCs w:val="4"/>
          <w:lang w:eastAsia="ar-SA"/>
        </w:rPr>
      </w:pPr>
      <w:r>
        <w:rPr>
          <w:sz w:val="28"/>
          <w:szCs w:val="28"/>
          <w:lang w:eastAsia="ar-SA"/>
        </w:rPr>
        <w:t>23</w:t>
      </w:r>
      <w:r w:rsidR="00090F32">
        <w:rPr>
          <w:sz w:val="28"/>
          <w:szCs w:val="28"/>
          <w:lang w:eastAsia="ar-SA"/>
        </w:rPr>
        <w:t>.</w:t>
      </w:r>
      <w:r w:rsidR="00F546EA">
        <w:rPr>
          <w:sz w:val="28"/>
          <w:szCs w:val="28"/>
          <w:lang w:eastAsia="ar-SA"/>
        </w:rPr>
        <w:t xml:space="preserve"> 1</w:t>
      </w:r>
      <w:r w:rsidR="00464EBC">
        <w:rPr>
          <w:sz w:val="28"/>
          <w:szCs w:val="28"/>
          <w:lang w:eastAsia="ar-SA"/>
        </w:rPr>
        <w:t>1</w:t>
      </w:r>
      <w:r w:rsidR="008C6736" w:rsidRPr="008C6736">
        <w:rPr>
          <w:sz w:val="28"/>
          <w:szCs w:val="28"/>
          <w:lang w:eastAsia="ar-SA"/>
        </w:rPr>
        <w:t xml:space="preserve">.2020                                              № </w:t>
      </w:r>
      <w:r>
        <w:rPr>
          <w:sz w:val="28"/>
          <w:szCs w:val="28"/>
          <w:lang w:eastAsia="ar-SA"/>
        </w:rPr>
        <w:t>148</w:t>
      </w:r>
      <w:r w:rsidR="008C6736" w:rsidRPr="008C6736">
        <w:rPr>
          <w:sz w:val="28"/>
          <w:szCs w:val="28"/>
          <w:lang w:eastAsia="ar-SA"/>
        </w:rPr>
        <w:t xml:space="preserve">                           </w:t>
      </w:r>
      <w:r>
        <w:rPr>
          <w:sz w:val="28"/>
          <w:szCs w:val="28"/>
          <w:lang w:eastAsia="ar-SA"/>
        </w:rPr>
        <w:t>ст. Красноярская</w:t>
      </w:r>
    </w:p>
    <w:p w:rsidR="008C6736" w:rsidRPr="008C6736" w:rsidRDefault="008C6736" w:rsidP="008C6736">
      <w:pPr>
        <w:tabs>
          <w:tab w:val="left" w:pos="6379"/>
        </w:tabs>
        <w:suppressAutoHyphens/>
        <w:jc w:val="center"/>
        <w:rPr>
          <w:rFonts w:ascii="AG Souvenir" w:hAnsi="AG Souvenir"/>
          <w:spacing w:val="38"/>
          <w:sz w:val="4"/>
          <w:szCs w:val="4"/>
          <w:lang w:eastAsia="ar-SA"/>
        </w:rPr>
      </w:pPr>
    </w:p>
    <w:p w:rsidR="008C6736" w:rsidRPr="00582561" w:rsidRDefault="008C6736" w:rsidP="00F81154">
      <w:pPr>
        <w:jc w:val="center"/>
      </w:pPr>
    </w:p>
    <w:p w:rsidR="00F546EA" w:rsidRPr="00221F80" w:rsidRDefault="00F56BB0" w:rsidP="00221F80">
      <w:pPr>
        <w:rPr>
          <w:bCs/>
          <w:color w:val="000000"/>
          <w:sz w:val="28"/>
          <w:szCs w:val="28"/>
        </w:rPr>
      </w:pPr>
      <w:r w:rsidRPr="00221F80">
        <w:rPr>
          <w:bCs/>
          <w:color w:val="000000"/>
          <w:sz w:val="28"/>
          <w:szCs w:val="28"/>
        </w:rPr>
        <w:t xml:space="preserve">Об утверждении плана мероприятий </w:t>
      </w:r>
    </w:p>
    <w:p w:rsidR="00F546EA" w:rsidRPr="00221F80" w:rsidRDefault="00F546EA" w:rsidP="00221F80">
      <w:pPr>
        <w:rPr>
          <w:bCs/>
          <w:color w:val="000000"/>
          <w:sz w:val="28"/>
          <w:szCs w:val="28"/>
        </w:rPr>
      </w:pPr>
      <w:r w:rsidRPr="00221F80">
        <w:rPr>
          <w:bCs/>
          <w:color w:val="000000"/>
          <w:sz w:val="28"/>
          <w:szCs w:val="28"/>
        </w:rPr>
        <w:t>п</w:t>
      </w:r>
      <w:r w:rsidR="00F56BB0" w:rsidRPr="00221F80">
        <w:rPr>
          <w:bCs/>
          <w:color w:val="000000"/>
          <w:sz w:val="28"/>
          <w:szCs w:val="28"/>
        </w:rPr>
        <w:t>о</w:t>
      </w:r>
      <w:r w:rsidR="006425B8">
        <w:rPr>
          <w:bCs/>
          <w:color w:val="000000"/>
          <w:sz w:val="28"/>
          <w:szCs w:val="28"/>
        </w:rPr>
        <w:t xml:space="preserve"> улучшению </w:t>
      </w:r>
      <w:proofErr w:type="spellStart"/>
      <w:r w:rsidR="006425B8">
        <w:rPr>
          <w:bCs/>
          <w:color w:val="000000"/>
          <w:sz w:val="28"/>
          <w:szCs w:val="28"/>
        </w:rPr>
        <w:t>наркоситуации</w:t>
      </w:r>
      <w:proofErr w:type="spellEnd"/>
      <w:r w:rsidR="00464EBC">
        <w:rPr>
          <w:bCs/>
          <w:color w:val="000000"/>
          <w:sz w:val="28"/>
          <w:szCs w:val="28"/>
        </w:rPr>
        <w:t xml:space="preserve"> </w:t>
      </w:r>
      <w:r w:rsidR="00F56BB0" w:rsidRPr="00221F80">
        <w:rPr>
          <w:bCs/>
          <w:color w:val="000000"/>
          <w:sz w:val="28"/>
          <w:szCs w:val="28"/>
        </w:rPr>
        <w:t>на территории</w:t>
      </w:r>
    </w:p>
    <w:p w:rsidR="00221F80" w:rsidRPr="00221F80" w:rsidRDefault="006C629C" w:rsidP="00221F80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расноярского сельского поселения</w:t>
      </w:r>
      <w:r w:rsidR="00464E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12DBB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="00221F80" w:rsidRPr="00221F80">
        <w:rPr>
          <w:rFonts w:ascii="Times New Roman" w:hAnsi="Times New Roman"/>
          <w:bCs/>
          <w:color w:val="000000"/>
          <w:sz w:val="28"/>
          <w:szCs w:val="28"/>
        </w:rPr>
        <w:t>2020-2021 годы</w:t>
      </w:r>
    </w:p>
    <w:p w:rsidR="00F81154" w:rsidRPr="00221F80" w:rsidRDefault="00F81154" w:rsidP="00221F80"/>
    <w:p w:rsidR="00EF0B57" w:rsidRPr="006F17A8" w:rsidRDefault="00E71DF8" w:rsidP="006F17A8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 целях усиления мер борьбы с</w:t>
      </w:r>
      <w:r w:rsidR="00464EBC">
        <w:rPr>
          <w:bCs/>
          <w:color w:val="000000"/>
          <w:sz w:val="28"/>
          <w:szCs w:val="28"/>
        </w:rPr>
        <w:t xml:space="preserve"> </w:t>
      </w:r>
      <w:proofErr w:type="spellStart"/>
      <w:r w:rsidR="00927128">
        <w:rPr>
          <w:bCs/>
          <w:color w:val="000000"/>
          <w:sz w:val="28"/>
          <w:szCs w:val="28"/>
        </w:rPr>
        <w:t>наркоситуацией</w:t>
      </w:r>
      <w:proofErr w:type="spellEnd"/>
      <w:r>
        <w:rPr>
          <w:bCs/>
          <w:color w:val="000000"/>
          <w:sz w:val="28"/>
          <w:szCs w:val="28"/>
        </w:rPr>
        <w:t xml:space="preserve"> на территории </w:t>
      </w:r>
      <w:r w:rsidR="006C629C">
        <w:rPr>
          <w:bCs/>
          <w:color w:val="000000"/>
          <w:sz w:val="28"/>
          <w:szCs w:val="28"/>
        </w:rPr>
        <w:t>Красноярского сельского поселения</w:t>
      </w:r>
      <w:r w:rsidR="00927128">
        <w:rPr>
          <w:bCs/>
          <w:color w:val="000000"/>
          <w:sz w:val="28"/>
          <w:szCs w:val="28"/>
        </w:rPr>
        <w:t xml:space="preserve">, </w:t>
      </w:r>
      <w:r w:rsidR="00F56BB0" w:rsidRPr="006F17A8">
        <w:rPr>
          <w:bCs/>
          <w:color w:val="000000"/>
          <w:sz w:val="28"/>
          <w:szCs w:val="28"/>
        </w:rPr>
        <w:t>во исполнение</w:t>
      </w:r>
      <w:r w:rsidR="00464EBC">
        <w:rPr>
          <w:bCs/>
          <w:color w:val="000000"/>
          <w:sz w:val="28"/>
          <w:szCs w:val="28"/>
        </w:rPr>
        <w:t xml:space="preserve"> </w:t>
      </w:r>
      <w:r w:rsidR="00D92B2A">
        <w:rPr>
          <w:sz w:val="28"/>
          <w:szCs w:val="28"/>
        </w:rPr>
        <w:t xml:space="preserve">пункта 1.3. </w:t>
      </w:r>
      <w:r w:rsidR="00F56BB0" w:rsidRPr="00F56BB0">
        <w:rPr>
          <w:sz w:val="28"/>
          <w:szCs w:val="28"/>
        </w:rPr>
        <w:t xml:space="preserve">протокола заседания </w:t>
      </w:r>
      <w:r w:rsidR="00D92B2A">
        <w:rPr>
          <w:sz w:val="28"/>
          <w:szCs w:val="28"/>
        </w:rPr>
        <w:t xml:space="preserve">антинаркотической комиссии Ростовской области от </w:t>
      </w:r>
      <w:r w:rsidR="00846276">
        <w:rPr>
          <w:sz w:val="28"/>
          <w:szCs w:val="28"/>
        </w:rPr>
        <w:t>22.09.2020 №</w:t>
      </w:r>
      <w:r w:rsidR="00464EBC">
        <w:rPr>
          <w:sz w:val="28"/>
          <w:szCs w:val="28"/>
        </w:rPr>
        <w:t xml:space="preserve"> </w:t>
      </w:r>
      <w:r w:rsidR="00846276">
        <w:rPr>
          <w:sz w:val="28"/>
          <w:szCs w:val="28"/>
        </w:rPr>
        <w:t xml:space="preserve">3 </w:t>
      </w:r>
      <w:r w:rsidR="00EF0B57" w:rsidRPr="006F17A8">
        <w:rPr>
          <w:sz w:val="28"/>
          <w:szCs w:val="28"/>
        </w:rPr>
        <w:t xml:space="preserve">Администрация </w:t>
      </w:r>
      <w:r w:rsidR="006C629C">
        <w:rPr>
          <w:sz w:val="28"/>
          <w:szCs w:val="28"/>
        </w:rPr>
        <w:t>Красноярского сельского поселения</w:t>
      </w:r>
    </w:p>
    <w:p w:rsidR="00EF0B57" w:rsidRPr="00582561" w:rsidRDefault="00EF0B57" w:rsidP="00C36741">
      <w:pPr>
        <w:widowControl w:val="0"/>
        <w:autoSpaceDE w:val="0"/>
        <w:autoSpaceDN w:val="0"/>
        <w:adjustRightInd w:val="0"/>
        <w:ind w:firstLine="708"/>
        <w:jc w:val="both"/>
      </w:pPr>
    </w:p>
    <w:p w:rsidR="00EF0B57" w:rsidRPr="00EF0B57" w:rsidRDefault="00EF0B57" w:rsidP="00EF0B57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F0B57">
        <w:rPr>
          <w:sz w:val="28"/>
          <w:szCs w:val="28"/>
        </w:rPr>
        <w:t>ПОСТАНОВЛЯЕТ:</w:t>
      </w:r>
    </w:p>
    <w:p w:rsidR="00EF0B57" w:rsidRPr="00582561" w:rsidRDefault="00EF0B57" w:rsidP="00EF0B57">
      <w:pPr>
        <w:widowControl w:val="0"/>
        <w:autoSpaceDE w:val="0"/>
        <w:autoSpaceDN w:val="0"/>
        <w:adjustRightInd w:val="0"/>
        <w:ind w:firstLine="708"/>
        <w:jc w:val="center"/>
      </w:pPr>
    </w:p>
    <w:p w:rsidR="00C36741" w:rsidRPr="00582561" w:rsidRDefault="00606714" w:rsidP="000F0CC7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0F0CC7">
        <w:rPr>
          <w:rFonts w:ascii="Times New Roman" w:hAnsi="Times New Roman"/>
          <w:sz w:val="28"/>
          <w:szCs w:val="28"/>
        </w:rPr>
        <w:tab/>
      </w:r>
      <w:r w:rsidR="00C36741" w:rsidRPr="00582561">
        <w:rPr>
          <w:rFonts w:ascii="Times New Roman" w:hAnsi="Times New Roman"/>
          <w:sz w:val="28"/>
          <w:szCs w:val="28"/>
        </w:rPr>
        <w:t>1. </w:t>
      </w:r>
      <w:r w:rsidR="00CF7E07" w:rsidRPr="00582561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2B01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лан</w:t>
      </w:r>
      <w:r w:rsidR="00CF7E07" w:rsidRPr="0058256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ероприятий по </w:t>
      </w:r>
      <w:r w:rsidR="0084627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лучшению </w:t>
      </w:r>
      <w:proofErr w:type="spellStart"/>
      <w:r w:rsidR="00846276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ркоситуации</w:t>
      </w:r>
      <w:proofErr w:type="spellEnd"/>
      <w:r w:rsidR="0084627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а территории </w:t>
      </w:r>
      <w:r w:rsidR="006C629C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расноярского сельского поселения</w:t>
      </w:r>
      <w:r w:rsidR="00464EB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12DB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</w:t>
      </w:r>
      <w:r w:rsidR="00221F80" w:rsidRPr="00221F80">
        <w:rPr>
          <w:rFonts w:ascii="Times New Roman" w:hAnsi="Times New Roman"/>
          <w:bCs/>
          <w:color w:val="000000"/>
          <w:sz w:val="28"/>
          <w:szCs w:val="28"/>
        </w:rPr>
        <w:t>2020-2021</w:t>
      </w:r>
      <w:r w:rsidR="00464EBC">
        <w:rPr>
          <w:rFonts w:ascii="Times New Roman" w:hAnsi="Times New Roman"/>
          <w:bCs/>
          <w:color w:val="000000"/>
          <w:sz w:val="28"/>
          <w:szCs w:val="28"/>
        </w:rPr>
        <w:t xml:space="preserve"> годы</w:t>
      </w:r>
      <w:r w:rsidR="00221F80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464E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F7E07" w:rsidRPr="0058256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гласно приложению.</w:t>
      </w:r>
    </w:p>
    <w:p w:rsidR="005307C5" w:rsidRPr="006C629C" w:rsidRDefault="00EF09FA" w:rsidP="006C62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2561">
        <w:rPr>
          <w:sz w:val="28"/>
          <w:szCs w:val="28"/>
        </w:rPr>
        <w:tab/>
      </w:r>
      <w:r w:rsidR="000F0CC7" w:rsidRPr="00582561">
        <w:rPr>
          <w:sz w:val="28"/>
          <w:szCs w:val="28"/>
        </w:rPr>
        <w:t>2</w:t>
      </w:r>
      <w:r w:rsidR="00654792" w:rsidRPr="00582561">
        <w:rPr>
          <w:sz w:val="28"/>
          <w:szCs w:val="28"/>
        </w:rPr>
        <w:t>. </w:t>
      </w:r>
      <w:proofErr w:type="gramStart"/>
      <w:r w:rsidR="00D37F06" w:rsidRPr="00582561">
        <w:rPr>
          <w:color w:val="000000"/>
          <w:sz w:val="28"/>
          <w:szCs w:val="28"/>
        </w:rPr>
        <w:t>Контроль за</w:t>
      </w:r>
      <w:proofErr w:type="gramEnd"/>
      <w:r w:rsidR="00D37F06" w:rsidRPr="00582561">
        <w:rPr>
          <w:color w:val="000000"/>
          <w:sz w:val="28"/>
          <w:szCs w:val="28"/>
        </w:rPr>
        <w:t xml:space="preserve"> выполнением </w:t>
      </w:r>
      <w:r w:rsidR="005307C5" w:rsidRPr="00582561">
        <w:rPr>
          <w:color w:val="000000"/>
          <w:sz w:val="28"/>
          <w:szCs w:val="28"/>
        </w:rPr>
        <w:t>постановления оставляю за собой.</w:t>
      </w:r>
    </w:p>
    <w:p w:rsidR="00582561" w:rsidRDefault="00582561" w:rsidP="00EF09FA">
      <w:pPr>
        <w:ind w:firstLine="709"/>
        <w:jc w:val="both"/>
        <w:rPr>
          <w:color w:val="000000"/>
          <w:sz w:val="28"/>
          <w:szCs w:val="28"/>
        </w:rPr>
      </w:pPr>
    </w:p>
    <w:p w:rsidR="00C12AA3" w:rsidRDefault="00C12AA3" w:rsidP="00EF09FA">
      <w:pPr>
        <w:ind w:firstLine="709"/>
        <w:jc w:val="both"/>
        <w:rPr>
          <w:color w:val="000000"/>
          <w:sz w:val="28"/>
          <w:szCs w:val="28"/>
        </w:rPr>
      </w:pPr>
    </w:p>
    <w:p w:rsidR="00582561" w:rsidRDefault="00582561" w:rsidP="00EF09FA">
      <w:pPr>
        <w:ind w:firstLine="709"/>
        <w:jc w:val="both"/>
        <w:rPr>
          <w:color w:val="000000"/>
          <w:sz w:val="28"/>
          <w:szCs w:val="28"/>
        </w:rPr>
      </w:pPr>
    </w:p>
    <w:p w:rsidR="00EF0B57" w:rsidRPr="00EF0B57" w:rsidRDefault="00466EF4" w:rsidP="00EF0B57">
      <w:pPr>
        <w:suppressAutoHyphens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И.о. </w:t>
      </w:r>
      <w:r w:rsidR="00EF0B57" w:rsidRPr="00EF0B57">
        <w:rPr>
          <w:spacing w:val="-5"/>
          <w:sz w:val="28"/>
          <w:szCs w:val="28"/>
        </w:rPr>
        <w:t>Глав</w:t>
      </w:r>
      <w:r>
        <w:rPr>
          <w:spacing w:val="-5"/>
          <w:sz w:val="28"/>
          <w:szCs w:val="28"/>
        </w:rPr>
        <w:t>ы</w:t>
      </w:r>
      <w:r w:rsidR="00EF0B57" w:rsidRPr="00EF0B57">
        <w:rPr>
          <w:spacing w:val="-5"/>
          <w:sz w:val="28"/>
          <w:szCs w:val="28"/>
        </w:rPr>
        <w:t xml:space="preserve"> Администрации</w:t>
      </w:r>
    </w:p>
    <w:p w:rsidR="00EF0B57" w:rsidRPr="00EF0B57" w:rsidRDefault="006C629C" w:rsidP="00EF0B57">
      <w:pPr>
        <w:suppressAutoHyphens/>
        <w:jc w:val="both"/>
        <w:rPr>
          <w:spacing w:val="-5"/>
          <w:sz w:val="12"/>
          <w:szCs w:val="12"/>
        </w:rPr>
      </w:pPr>
      <w:r>
        <w:rPr>
          <w:spacing w:val="-5"/>
          <w:sz w:val="28"/>
          <w:szCs w:val="28"/>
        </w:rPr>
        <w:t>Красноярского сельского поселения</w:t>
      </w:r>
      <w:r w:rsidR="00EF0B57" w:rsidRPr="00EF0B57">
        <w:rPr>
          <w:spacing w:val="-5"/>
          <w:sz w:val="28"/>
          <w:szCs w:val="28"/>
        </w:rPr>
        <w:t xml:space="preserve">                                                   </w:t>
      </w:r>
      <w:r w:rsidR="00466EF4">
        <w:rPr>
          <w:spacing w:val="-5"/>
          <w:sz w:val="28"/>
          <w:szCs w:val="28"/>
        </w:rPr>
        <w:t>Р.В. Кравцов</w:t>
      </w:r>
      <w:r w:rsidR="00EF0B57" w:rsidRPr="00EF0B57">
        <w:rPr>
          <w:spacing w:val="-5"/>
          <w:sz w:val="28"/>
          <w:szCs w:val="28"/>
        </w:rPr>
        <w:t xml:space="preserve"> </w:t>
      </w:r>
    </w:p>
    <w:p w:rsidR="00C12AA3" w:rsidRDefault="00C12AA3" w:rsidP="00EF0B57">
      <w:pPr>
        <w:rPr>
          <w:sz w:val="16"/>
          <w:szCs w:val="16"/>
        </w:rPr>
      </w:pPr>
    </w:p>
    <w:p w:rsidR="00582561" w:rsidRDefault="00582561" w:rsidP="00EF0B57">
      <w:pPr>
        <w:rPr>
          <w:sz w:val="16"/>
          <w:szCs w:val="16"/>
        </w:rPr>
      </w:pPr>
    </w:p>
    <w:p w:rsidR="00221F80" w:rsidRDefault="00221F80" w:rsidP="00EF0B57">
      <w:pPr>
        <w:rPr>
          <w:sz w:val="16"/>
          <w:szCs w:val="16"/>
        </w:rPr>
      </w:pPr>
    </w:p>
    <w:p w:rsidR="00464EBC" w:rsidRDefault="00464EBC" w:rsidP="00EF0B57">
      <w:pPr>
        <w:rPr>
          <w:sz w:val="16"/>
          <w:szCs w:val="16"/>
        </w:rPr>
      </w:pPr>
    </w:p>
    <w:p w:rsidR="00464EBC" w:rsidRDefault="00464EBC" w:rsidP="00EF0B57">
      <w:pPr>
        <w:rPr>
          <w:sz w:val="16"/>
          <w:szCs w:val="16"/>
        </w:rPr>
      </w:pPr>
    </w:p>
    <w:p w:rsidR="00464EBC" w:rsidRDefault="00464EBC" w:rsidP="00EF0B57">
      <w:pPr>
        <w:rPr>
          <w:sz w:val="16"/>
          <w:szCs w:val="16"/>
        </w:rPr>
      </w:pPr>
    </w:p>
    <w:p w:rsidR="00464EBC" w:rsidRDefault="00464EBC" w:rsidP="00EF0B57">
      <w:pPr>
        <w:rPr>
          <w:sz w:val="16"/>
          <w:szCs w:val="16"/>
        </w:rPr>
      </w:pPr>
    </w:p>
    <w:p w:rsidR="00464EBC" w:rsidRDefault="00464EBC" w:rsidP="00EF0B57">
      <w:pPr>
        <w:rPr>
          <w:sz w:val="16"/>
          <w:szCs w:val="16"/>
        </w:rPr>
      </w:pPr>
    </w:p>
    <w:p w:rsidR="00464EBC" w:rsidRDefault="00464EBC" w:rsidP="00EF0B57">
      <w:pPr>
        <w:rPr>
          <w:sz w:val="16"/>
          <w:szCs w:val="16"/>
        </w:rPr>
      </w:pPr>
    </w:p>
    <w:p w:rsidR="00464EBC" w:rsidRDefault="00464EBC" w:rsidP="00EF0B57">
      <w:pPr>
        <w:rPr>
          <w:sz w:val="16"/>
          <w:szCs w:val="16"/>
        </w:rPr>
      </w:pPr>
    </w:p>
    <w:p w:rsidR="00464EBC" w:rsidRDefault="00464EBC" w:rsidP="00EF0B57">
      <w:pPr>
        <w:rPr>
          <w:sz w:val="16"/>
          <w:szCs w:val="16"/>
        </w:rPr>
      </w:pPr>
    </w:p>
    <w:p w:rsidR="00464EBC" w:rsidRDefault="00464EBC" w:rsidP="00EF0B57">
      <w:pPr>
        <w:rPr>
          <w:sz w:val="16"/>
          <w:szCs w:val="16"/>
        </w:rPr>
      </w:pPr>
    </w:p>
    <w:p w:rsidR="00464EBC" w:rsidRDefault="00464EBC" w:rsidP="00EF0B57">
      <w:pPr>
        <w:rPr>
          <w:sz w:val="16"/>
          <w:szCs w:val="16"/>
        </w:rPr>
      </w:pPr>
    </w:p>
    <w:p w:rsidR="00221F80" w:rsidRPr="00EF0B57" w:rsidRDefault="00221F80" w:rsidP="00EF0B57">
      <w:pPr>
        <w:rPr>
          <w:sz w:val="16"/>
          <w:szCs w:val="16"/>
        </w:rPr>
      </w:pPr>
    </w:p>
    <w:p w:rsidR="00E84EAD" w:rsidRPr="000F3F81" w:rsidRDefault="00E84EAD" w:rsidP="00E84EAD">
      <w:pPr>
        <w:rPr>
          <w:sz w:val="22"/>
          <w:szCs w:val="22"/>
        </w:rPr>
      </w:pPr>
      <w:r w:rsidRPr="000F3F81">
        <w:rPr>
          <w:sz w:val="22"/>
          <w:szCs w:val="22"/>
        </w:rPr>
        <w:t xml:space="preserve">Постановления вносит </w:t>
      </w:r>
    </w:p>
    <w:p w:rsidR="00E84EAD" w:rsidRDefault="006C629C" w:rsidP="00E84EAD">
      <w:pPr>
        <w:rPr>
          <w:sz w:val="22"/>
          <w:szCs w:val="22"/>
        </w:rPr>
      </w:pPr>
      <w:r>
        <w:rPr>
          <w:sz w:val="22"/>
          <w:szCs w:val="22"/>
        </w:rPr>
        <w:t>сектор социальной работы</w:t>
      </w:r>
    </w:p>
    <w:p w:rsidR="006C629C" w:rsidRDefault="006C629C" w:rsidP="00E84EAD">
      <w:pPr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proofErr w:type="gramStart"/>
      <w:r>
        <w:rPr>
          <w:sz w:val="22"/>
          <w:szCs w:val="22"/>
        </w:rPr>
        <w:t>Красноярского</w:t>
      </w:r>
      <w:proofErr w:type="gramEnd"/>
      <w:r>
        <w:rPr>
          <w:sz w:val="22"/>
          <w:szCs w:val="22"/>
        </w:rPr>
        <w:t xml:space="preserve"> </w:t>
      </w:r>
    </w:p>
    <w:p w:rsidR="006C629C" w:rsidRDefault="006C629C" w:rsidP="00E84EAD">
      <w:pPr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364094" w:rsidRDefault="00364094" w:rsidP="00E84EAD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967"/>
        <w:gridCol w:w="4497"/>
      </w:tblGrid>
      <w:tr w:rsidR="00F81154" w:rsidRPr="00BB2ECF" w:rsidTr="00DA5B57">
        <w:tc>
          <w:tcPr>
            <w:tcW w:w="4967" w:type="dxa"/>
          </w:tcPr>
          <w:p w:rsidR="00F81154" w:rsidRPr="00BB2ECF" w:rsidRDefault="00F81154" w:rsidP="00F81154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</w:tcPr>
          <w:p w:rsidR="006C629C" w:rsidRDefault="006C629C" w:rsidP="009C4BD1">
            <w:pPr>
              <w:spacing w:line="235" w:lineRule="auto"/>
              <w:jc w:val="right"/>
              <w:rPr>
                <w:spacing w:val="-2"/>
                <w:sz w:val="28"/>
                <w:szCs w:val="28"/>
              </w:rPr>
            </w:pPr>
          </w:p>
          <w:p w:rsidR="006C629C" w:rsidRDefault="006C629C" w:rsidP="009C4BD1">
            <w:pPr>
              <w:spacing w:line="235" w:lineRule="auto"/>
              <w:jc w:val="right"/>
              <w:rPr>
                <w:spacing w:val="-2"/>
                <w:sz w:val="28"/>
                <w:szCs w:val="28"/>
              </w:rPr>
            </w:pPr>
          </w:p>
          <w:p w:rsidR="006C629C" w:rsidRDefault="006C629C" w:rsidP="009C4BD1">
            <w:pPr>
              <w:spacing w:line="235" w:lineRule="auto"/>
              <w:jc w:val="right"/>
              <w:rPr>
                <w:spacing w:val="-2"/>
                <w:sz w:val="28"/>
                <w:szCs w:val="28"/>
              </w:rPr>
            </w:pPr>
          </w:p>
          <w:p w:rsidR="006C629C" w:rsidRDefault="006C629C" w:rsidP="009C4BD1">
            <w:pPr>
              <w:spacing w:line="235" w:lineRule="auto"/>
              <w:jc w:val="right"/>
              <w:rPr>
                <w:spacing w:val="-2"/>
                <w:sz w:val="28"/>
                <w:szCs w:val="28"/>
              </w:rPr>
            </w:pPr>
          </w:p>
          <w:p w:rsidR="009C4BD1" w:rsidRDefault="009C4BD1" w:rsidP="009C4BD1">
            <w:pPr>
              <w:spacing w:line="235" w:lineRule="auto"/>
              <w:jc w:val="right"/>
              <w:rPr>
                <w:spacing w:val="-2"/>
                <w:sz w:val="28"/>
                <w:szCs w:val="28"/>
              </w:rPr>
            </w:pPr>
            <w:r w:rsidRPr="00103418">
              <w:rPr>
                <w:spacing w:val="-2"/>
                <w:sz w:val="28"/>
                <w:szCs w:val="28"/>
              </w:rPr>
              <w:t xml:space="preserve">Приложение </w:t>
            </w:r>
            <w:r w:rsidRPr="00103418">
              <w:rPr>
                <w:spacing w:val="-2"/>
                <w:sz w:val="28"/>
                <w:szCs w:val="28"/>
              </w:rPr>
              <w:br/>
              <w:t xml:space="preserve">к постановлению </w:t>
            </w:r>
          </w:p>
          <w:p w:rsidR="009C4BD1" w:rsidRDefault="009C4BD1" w:rsidP="009C4BD1">
            <w:pPr>
              <w:spacing w:line="235" w:lineRule="auto"/>
              <w:jc w:val="right"/>
              <w:rPr>
                <w:spacing w:val="-2"/>
                <w:sz w:val="28"/>
                <w:szCs w:val="28"/>
              </w:rPr>
            </w:pPr>
            <w:r w:rsidRPr="00103418">
              <w:rPr>
                <w:spacing w:val="-2"/>
                <w:sz w:val="28"/>
                <w:szCs w:val="28"/>
              </w:rPr>
              <w:t xml:space="preserve">Администрации </w:t>
            </w:r>
          </w:p>
          <w:p w:rsidR="009C4BD1" w:rsidRPr="00103418" w:rsidRDefault="006C629C" w:rsidP="009C4BD1">
            <w:pPr>
              <w:spacing w:line="235" w:lineRule="auto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расноярского сельского поселения</w:t>
            </w:r>
          </w:p>
          <w:p w:rsidR="009C4BD1" w:rsidRPr="00103418" w:rsidRDefault="002F5E25" w:rsidP="009C4BD1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C629C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1</w:t>
            </w:r>
            <w:r w:rsidR="00464EBC">
              <w:rPr>
                <w:sz w:val="28"/>
                <w:szCs w:val="28"/>
              </w:rPr>
              <w:t>1</w:t>
            </w:r>
            <w:r w:rsidR="009C4BD1" w:rsidRPr="00103418">
              <w:rPr>
                <w:sz w:val="28"/>
                <w:szCs w:val="28"/>
              </w:rPr>
              <w:t xml:space="preserve">.2020 № </w:t>
            </w:r>
            <w:r w:rsidR="006C629C">
              <w:rPr>
                <w:sz w:val="28"/>
                <w:szCs w:val="28"/>
              </w:rPr>
              <w:t>148</w:t>
            </w:r>
          </w:p>
          <w:p w:rsidR="00F81154" w:rsidRPr="00BB2ECF" w:rsidRDefault="00F81154" w:rsidP="00F81154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41196C" w:rsidRDefault="0041196C" w:rsidP="0041196C">
      <w:pPr>
        <w:ind w:firstLine="851"/>
        <w:jc w:val="both"/>
        <w:outlineLvl w:val="1"/>
        <w:rPr>
          <w:sz w:val="28"/>
          <w:szCs w:val="28"/>
        </w:rPr>
      </w:pPr>
    </w:p>
    <w:p w:rsidR="0013532E" w:rsidRPr="009B328A" w:rsidRDefault="0013532E" w:rsidP="0034332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B328A">
        <w:rPr>
          <w:rFonts w:ascii="Times New Roman" w:hAnsi="Times New Roman"/>
          <w:sz w:val="28"/>
          <w:szCs w:val="28"/>
        </w:rPr>
        <w:t>План</w:t>
      </w:r>
    </w:p>
    <w:p w:rsidR="0013532E" w:rsidRDefault="002F5E25" w:rsidP="0034332A">
      <w:pPr>
        <w:pStyle w:val="a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82561">
        <w:rPr>
          <w:rFonts w:ascii="Times New Roman" w:hAnsi="Times New Roman"/>
          <w:bCs/>
          <w:color w:val="000000"/>
          <w:sz w:val="28"/>
          <w:szCs w:val="28"/>
        </w:rPr>
        <w:t xml:space="preserve">мероприятий по </w:t>
      </w:r>
      <w:r w:rsidR="009806F4">
        <w:rPr>
          <w:rFonts w:ascii="Times New Roman" w:hAnsi="Times New Roman"/>
          <w:bCs/>
          <w:color w:val="000000"/>
          <w:sz w:val="28"/>
          <w:szCs w:val="28"/>
        </w:rPr>
        <w:t xml:space="preserve">улучшению </w:t>
      </w:r>
      <w:proofErr w:type="spellStart"/>
      <w:r w:rsidR="009806F4">
        <w:rPr>
          <w:rFonts w:ascii="Times New Roman" w:hAnsi="Times New Roman"/>
          <w:bCs/>
          <w:color w:val="000000"/>
          <w:sz w:val="28"/>
          <w:szCs w:val="28"/>
        </w:rPr>
        <w:t>наркоситуаци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 </w:t>
      </w:r>
      <w:r w:rsidR="006C629C">
        <w:rPr>
          <w:rFonts w:ascii="Times New Roman" w:hAnsi="Times New Roman"/>
          <w:bCs/>
          <w:color w:val="000000"/>
          <w:sz w:val="28"/>
          <w:szCs w:val="28"/>
        </w:rPr>
        <w:t>Красноярского сельского поселения</w:t>
      </w:r>
      <w:r w:rsidR="006F4DDA">
        <w:rPr>
          <w:rFonts w:ascii="Times New Roman" w:hAnsi="Times New Roman"/>
          <w:bCs/>
          <w:color w:val="000000"/>
          <w:sz w:val="28"/>
          <w:szCs w:val="28"/>
        </w:rPr>
        <w:t xml:space="preserve"> на 2020-2021 годы</w:t>
      </w:r>
    </w:p>
    <w:p w:rsidR="006F4DDA" w:rsidRPr="009B328A" w:rsidRDefault="006F4DDA" w:rsidP="003433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4396"/>
        <w:gridCol w:w="3791"/>
        <w:gridCol w:w="1737"/>
      </w:tblGrid>
      <w:tr w:rsidR="0013532E" w:rsidRPr="009B328A" w:rsidTr="009B328A">
        <w:trPr>
          <w:trHeight w:val="910"/>
        </w:trPr>
        <w:tc>
          <w:tcPr>
            <w:tcW w:w="566" w:type="dxa"/>
            <w:vAlign w:val="bottom"/>
          </w:tcPr>
          <w:p w:rsidR="0013532E" w:rsidRPr="009B328A" w:rsidRDefault="0013532E" w:rsidP="009B3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3532E" w:rsidRPr="009B328A" w:rsidRDefault="0013532E" w:rsidP="009B3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B328A">
              <w:rPr>
                <w:rFonts w:ascii="Times New Roman" w:hAnsi="Times New Roman"/>
                <w:w w:val="98"/>
                <w:sz w:val="28"/>
                <w:szCs w:val="28"/>
              </w:rPr>
              <w:t>п</w:t>
            </w:r>
            <w:proofErr w:type="gramEnd"/>
            <w:r w:rsidRPr="009B328A">
              <w:rPr>
                <w:rFonts w:ascii="Times New Roman" w:hAnsi="Times New Roman"/>
                <w:w w:val="98"/>
                <w:sz w:val="28"/>
                <w:szCs w:val="28"/>
              </w:rPr>
              <w:t>/п</w:t>
            </w:r>
          </w:p>
        </w:tc>
        <w:tc>
          <w:tcPr>
            <w:tcW w:w="4396" w:type="dxa"/>
            <w:vAlign w:val="bottom"/>
          </w:tcPr>
          <w:p w:rsidR="0013532E" w:rsidRPr="009B328A" w:rsidRDefault="0013532E" w:rsidP="00EF39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13532E" w:rsidRPr="009B328A" w:rsidRDefault="00EF3968" w:rsidP="00EF39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3532E" w:rsidRPr="009B328A">
              <w:rPr>
                <w:rFonts w:ascii="Times New Roman" w:hAnsi="Times New Roman"/>
                <w:sz w:val="28"/>
                <w:szCs w:val="28"/>
              </w:rPr>
              <w:t>ероприятия</w:t>
            </w:r>
          </w:p>
          <w:p w:rsidR="00582561" w:rsidRPr="009B328A" w:rsidRDefault="00582561" w:rsidP="009B3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1" w:type="dxa"/>
            <w:vAlign w:val="bottom"/>
          </w:tcPr>
          <w:p w:rsidR="0013532E" w:rsidRPr="009B328A" w:rsidRDefault="0013532E" w:rsidP="00EF39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13532E" w:rsidRPr="009B328A" w:rsidRDefault="0013532E" w:rsidP="00EF39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  <w:p w:rsidR="0013532E" w:rsidRPr="009B328A" w:rsidRDefault="0013532E" w:rsidP="009B3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vAlign w:val="bottom"/>
          </w:tcPr>
          <w:p w:rsidR="0013532E" w:rsidRPr="009B328A" w:rsidRDefault="0013532E" w:rsidP="00EF39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13532E" w:rsidRDefault="00EF3968" w:rsidP="00EF39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3532E" w:rsidRPr="009B328A">
              <w:rPr>
                <w:rFonts w:ascii="Times New Roman" w:hAnsi="Times New Roman"/>
                <w:sz w:val="28"/>
                <w:szCs w:val="28"/>
              </w:rPr>
              <w:t>еализации</w:t>
            </w:r>
          </w:p>
          <w:p w:rsidR="00EF3968" w:rsidRPr="009B328A" w:rsidRDefault="00EF3968" w:rsidP="00EF396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32E" w:rsidRPr="009B328A" w:rsidTr="009B328A">
        <w:trPr>
          <w:trHeight w:val="488"/>
        </w:trPr>
        <w:tc>
          <w:tcPr>
            <w:tcW w:w="566" w:type="dxa"/>
            <w:vAlign w:val="bottom"/>
          </w:tcPr>
          <w:p w:rsidR="0013532E" w:rsidRPr="009B328A" w:rsidRDefault="0013532E" w:rsidP="009B32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396" w:type="dxa"/>
            <w:vAlign w:val="bottom"/>
          </w:tcPr>
          <w:p w:rsidR="0013532E" w:rsidRPr="009B328A" w:rsidRDefault="0013532E" w:rsidP="009B32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791" w:type="dxa"/>
            <w:vAlign w:val="bottom"/>
          </w:tcPr>
          <w:p w:rsidR="0013532E" w:rsidRPr="009B328A" w:rsidRDefault="0013532E" w:rsidP="009B32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737" w:type="dxa"/>
            <w:vAlign w:val="bottom"/>
          </w:tcPr>
          <w:p w:rsidR="0013532E" w:rsidRPr="009B328A" w:rsidRDefault="0013532E" w:rsidP="009B32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</w:tr>
      <w:tr w:rsidR="00C45C7B" w:rsidRPr="009B328A" w:rsidTr="00A62688">
        <w:trPr>
          <w:trHeight w:val="488"/>
        </w:trPr>
        <w:tc>
          <w:tcPr>
            <w:tcW w:w="566" w:type="dxa"/>
          </w:tcPr>
          <w:p w:rsidR="00C45C7B" w:rsidRPr="00464EBC" w:rsidRDefault="00D070D8" w:rsidP="009B32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EB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6" w:type="dxa"/>
          </w:tcPr>
          <w:p w:rsidR="00C45C7B" w:rsidRPr="00464EBC" w:rsidRDefault="00C45C7B" w:rsidP="00C45C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EBC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proofErr w:type="spellStart"/>
            <w:r w:rsidRPr="00464EBC">
              <w:rPr>
                <w:rFonts w:ascii="Times New Roman" w:hAnsi="Times New Roman"/>
                <w:sz w:val="28"/>
                <w:szCs w:val="28"/>
              </w:rPr>
              <w:t>наркоситуации</w:t>
            </w:r>
            <w:proofErr w:type="spellEnd"/>
            <w:r w:rsidR="00204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F10" w:rsidRPr="00464EBC">
              <w:rPr>
                <w:rFonts w:ascii="Times New Roman" w:hAnsi="Times New Roman"/>
                <w:sz w:val="28"/>
                <w:szCs w:val="28"/>
              </w:rPr>
              <w:t>(</w:t>
            </w:r>
            <w:r w:rsidR="009410AE" w:rsidRPr="00464EBC">
              <w:rPr>
                <w:rFonts w:ascii="Times New Roman" w:hAnsi="Times New Roman"/>
                <w:sz w:val="28"/>
                <w:szCs w:val="28"/>
              </w:rPr>
              <w:t xml:space="preserve">по данным </w:t>
            </w:r>
            <w:r w:rsidR="00A62688" w:rsidRPr="00464EBC">
              <w:rPr>
                <w:rFonts w:ascii="Times New Roman" w:hAnsi="Times New Roman"/>
                <w:sz w:val="28"/>
                <w:szCs w:val="28"/>
              </w:rPr>
              <w:t>на 01.11.2020</w:t>
            </w:r>
            <w:r w:rsidR="00181F10" w:rsidRPr="00464EBC">
              <w:rPr>
                <w:rFonts w:ascii="Times New Roman" w:hAnsi="Times New Roman"/>
                <w:sz w:val="28"/>
                <w:szCs w:val="28"/>
              </w:rPr>
              <w:t>)</w:t>
            </w:r>
            <w:r w:rsidRPr="00464EBC">
              <w:rPr>
                <w:rFonts w:ascii="Times New Roman" w:hAnsi="Times New Roman"/>
                <w:sz w:val="28"/>
                <w:szCs w:val="28"/>
              </w:rPr>
              <w:t>, определение проблемных территорий</w:t>
            </w:r>
            <w:r w:rsidR="00181F10" w:rsidRPr="00464EB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464EBC">
              <w:rPr>
                <w:rFonts w:ascii="Times New Roman" w:hAnsi="Times New Roman"/>
                <w:sz w:val="28"/>
                <w:szCs w:val="28"/>
              </w:rPr>
              <w:t>направлений деятельности</w:t>
            </w:r>
            <w:r w:rsidR="00181F10" w:rsidRPr="00464EBC">
              <w:rPr>
                <w:rFonts w:ascii="Times New Roman" w:hAnsi="Times New Roman"/>
                <w:sz w:val="28"/>
                <w:szCs w:val="28"/>
              </w:rPr>
              <w:t xml:space="preserve"> по улучшению </w:t>
            </w:r>
            <w:proofErr w:type="spellStart"/>
            <w:r w:rsidR="00181F10" w:rsidRPr="00464EBC">
              <w:rPr>
                <w:rFonts w:ascii="Times New Roman" w:hAnsi="Times New Roman"/>
                <w:sz w:val="28"/>
                <w:szCs w:val="28"/>
              </w:rPr>
              <w:t>наркоситуации</w:t>
            </w:r>
            <w:proofErr w:type="spellEnd"/>
            <w:r w:rsidRPr="00464EB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33DE7" w:rsidRPr="00464EBC" w:rsidRDefault="00533DE7" w:rsidP="00533DE7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EBC">
              <w:rPr>
                <w:rFonts w:ascii="Times New Roman" w:hAnsi="Times New Roman"/>
                <w:sz w:val="28"/>
                <w:szCs w:val="28"/>
              </w:rPr>
              <w:t>1.</w:t>
            </w:r>
            <w:r w:rsidR="00594789" w:rsidRPr="00464EBC">
              <w:rPr>
                <w:rFonts w:ascii="Times New Roman" w:hAnsi="Times New Roman"/>
                <w:sz w:val="28"/>
                <w:szCs w:val="28"/>
              </w:rPr>
              <w:t> </w:t>
            </w:r>
            <w:r w:rsidR="00A0325C">
              <w:rPr>
                <w:rFonts w:ascii="Times New Roman" w:hAnsi="Times New Roman"/>
                <w:sz w:val="28"/>
                <w:szCs w:val="28"/>
              </w:rPr>
              <w:t>Продолжить работу по выявлению</w:t>
            </w:r>
            <w:r w:rsidRPr="00464EB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45C7B" w:rsidRPr="00464EBC" w:rsidRDefault="00543384" w:rsidP="00C45C7B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й</w:t>
            </w:r>
            <w:r w:rsidR="00C45C7B" w:rsidRPr="00464EBC">
              <w:rPr>
                <w:rFonts w:ascii="Times New Roman" w:hAnsi="Times New Roman"/>
                <w:sz w:val="28"/>
                <w:szCs w:val="28"/>
              </w:rPr>
              <w:t>, где происходит наибольшее распространение наркот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11AE9">
              <w:rPr>
                <w:rFonts w:ascii="Times New Roman" w:hAnsi="Times New Roman"/>
                <w:sz w:val="28"/>
                <w:szCs w:val="28"/>
              </w:rPr>
              <w:t>катег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ителей</w:t>
            </w:r>
            <w:r w:rsidR="00204FB8">
              <w:rPr>
                <w:rFonts w:ascii="Times New Roman" w:hAnsi="Times New Roman"/>
                <w:sz w:val="28"/>
                <w:szCs w:val="28"/>
              </w:rPr>
              <w:t xml:space="preserve"> которые наиболее активно участвуют в незаконном обороте наркотиков</w:t>
            </w:r>
            <w:r w:rsidR="00152FE7">
              <w:rPr>
                <w:rFonts w:ascii="Times New Roman" w:hAnsi="Times New Roman"/>
                <w:sz w:val="28"/>
                <w:szCs w:val="28"/>
              </w:rPr>
              <w:t xml:space="preserve"> (далее НОН)</w:t>
            </w:r>
            <w:r w:rsidR="00C45C7B" w:rsidRPr="00464EB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5C7B" w:rsidRPr="00464EBC" w:rsidRDefault="00C45C7B" w:rsidP="00C45C7B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EBC">
              <w:rPr>
                <w:rFonts w:ascii="Times New Roman" w:hAnsi="Times New Roman"/>
                <w:sz w:val="28"/>
                <w:szCs w:val="28"/>
              </w:rPr>
              <w:t xml:space="preserve">территории, где больше всего </w:t>
            </w:r>
            <w:proofErr w:type="spellStart"/>
            <w:r w:rsidRPr="00464EBC">
              <w:rPr>
                <w:rFonts w:ascii="Times New Roman" w:hAnsi="Times New Roman"/>
                <w:sz w:val="28"/>
                <w:szCs w:val="28"/>
              </w:rPr>
              <w:t>наркопотребителей</w:t>
            </w:r>
            <w:proofErr w:type="spellEnd"/>
            <w:r w:rsidRPr="00464EBC">
              <w:rPr>
                <w:rFonts w:ascii="Times New Roman" w:hAnsi="Times New Roman"/>
                <w:sz w:val="28"/>
                <w:szCs w:val="28"/>
              </w:rPr>
              <w:t>,</w:t>
            </w:r>
            <w:r w:rsidR="00232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EBC">
              <w:rPr>
                <w:rFonts w:ascii="Times New Roman" w:hAnsi="Times New Roman"/>
                <w:sz w:val="28"/>
                <w:szCs w:val="28"/>
              </w:rPr>
              <w:t>токсикоманов;</w:t>
            </w:r>
          </w:p>
          <w:p w:rsidR="00533DE7" w:rsidRPr="00464EBC" w:rsidRDefault="00232CBF" w:rsidP="00C45C7B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телей </w:t>
            </w:r>
            <w:r w:rsidR="004423C6">
              <w:rPr>
                <w:rFonts w:ascii="Times New Roman" w:hAnsi="Times New Roman"/>
                <w:sz w:val="28"/>
                <w:szCs w:val="28"/>
              </w:rPr>
              <w:t xml:space="preserve">употребляющ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3DE7" w:rsidRPr="00464EBC">
              <w:rPr>
                <w:rFonts w:ascii="Times New Roman" w:hAnsi="Times New Roman"/>
                <w:sz w:val="28"/>
                <w:szCs w:val="28"/>
              </w:rPr>
              <w:t>наркотики</w:t>
            </w:r>
            <w:r w:rsidR="00E94600" w:rsidRPr="00464EB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423C6" w:rsidRPr="00464EBC">
              <w:rPr>
                <w:rFonts w:ascii="Times New Roman" w:hAnsi="Times New Roman"/>
                <w:sz w:val="28"/>
                <w:szCs w:val="28"/>
              </w:rPr>
              <w:t>токсичные вещества,</w:t>
            </w:r>
            <w:r w:rsidR="00BD70BE">
              <w:rPr>
                <w:rFonts w:ascii="Times New Roman" w:hAnsi="Times New Roman"/>
                <w:sz w:val="28"/>
                <w:szCs w:val="28"/>
              </w:rPr>
              <w:t xml:space="preserve"> а так же</w:t>
            </w:r>
            <w:r w:rsidR="004423C6" w:rsidRPr="00464EBC">
              <w:rPr>
                <w:rFonts w:ascii="Times New Roman" w:hAnsi="Times New Roman"/>
                <w:sz w:val="28"/>
                <w:szCs w:val="28"/>
              </w:rPr>
              <w:t xml:space="preserve"> лекарственные препараты</w:t>
            </w:r>
            <w:r w:rsidR="00BD70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4600" w:rsidRPr="00464EBC">
              <w:rPr>
                <w:rFonts w:ascii="Times New Roman" w:hAnsi="Times New Roman"/>
                <w:sz w:val="28"/>
                <w:szCs w:val="28"/>
              </w:rPr>
              <w:t>вызывающие наркотический эффект</w:t>
            </w:r>
            <w:r w:rsidR="00BD70BE">
              <w:rPr>
                <w:rFonts w:ascii="Times New Roman" w:hAnsi="Times New Roman"/>
                <w:sz w:val="28"/>
                <w:szCs w:val="28"/>
              </w:rPr>
              <w:t>;</w:t>
            </w:r>
            <w:r w:rsidR="00E94600" w:rsidRPr="00464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5C7B" w:rsidRPr="00464EBC" w:rsidRDefault="00BD70BE" w:rsidP="00C45C7B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алов</w:t>
            </w:r>
            <w:r w:rsidR="00C45C7B" w:rsidRPr="00464EBC">
              <w:rPr>
                <w:rFonts w:ascii="Times New Roman" w:hAnsi="Times New Roman"/>
                <w:sz w:val="28"/>
                <w:szCs w:val="28"/>
              </w:rPr>
              <w:t xml:space="preserve"> поступления наркотиков (откуда</w:t>
            </w:r>
            <w:r w:rsidR="00533DE7" w:rsidRPr="00464EBC">
              <w:rPr>
                <w:rFonts w:ascii="Times New Roman" w:hAnsi="Times New Roman"/>
                <w:sz w:val="28"/>
                <w:szCs w:val="28"/>
              </w:rPr>
              <w:t xml:space="preserve"> поступают, пути доставки, формы и методы распространения, возможности перекрытия указанных каналов)</w:t>
            </w:r>
            <w:r w:rsidR="00755858" w:rsidRPr="00464EB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5858" w:rsidRPr="00464EBC" w:rsidRDefault="00755858" w:rsidP="00C45C7B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EBC">
              <w:rPr>
                <w:rFonts w:ascii="Times New Roman" w:hAnsi="Times New Roman"/>
                <w:sz w:val="28"/>
                <w:szCs w:val="28"/>
              </w:rPr>
              <w:t>2.</w:t>
            </w:r>
            <w:r w:rsidR="00594789" w:rsidRPr="00464EBC">
              <w:rPr>
                <w:rFonts w:ascii="Times New Roman" w:hAnsi="Times New Roman"/>
                <w:sz w:val="28"/>
                <w:szCs w:val="28"/>
              </w:rPr>
              <w:t> </w:t>
            </w:r>
            <w:r w:rsidRPr="00464EBC">
              <w:rPr>
                <w:rFonts w:ascii="Times New Roman" w:hAnsi="Times New Roman"/>
                <w:sz w:val="28"/>
                <w:szCs w:val="28"/>
              </w:rPr>
              <w:t>Оценить динамику:</w:t>
            </w:r>
          </w:p>
          <w:p w:rsidR="00755858" w:rsidRPr="00464EBC" w:rsidRDefault="00464EBC" w:rsidP="00C45C7B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EBC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="00755858" w:rsidRPr="00464EBC">
              <w:rPr>
                <w:rFonts w:ascii="Times New Roman" w:hAnsi="Times New Roman"/>
                <w:sz w:val="28"/>
                <w:szCs w:val="28"/>
              </w:rPr>
              <w:t>оли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55858" w:rsidRPr="00464EBC">
              <w:rPr>
                <w:rFonts w:ascii="Times New Roman" w:hAnsi="Times New Roman"/>
                <w:sz w:val="28"/>
                <w:szCs w:val="28"/>
              </w:rPr>
              <w:t>наркопотребителей</w:t>
            </w:r>
            <w:proofErr w:type="spellEnd"/>
            <w:r w:rsidR="00755858" w:rsidRPr="00464EBC">
              <w:rPr>
                <w:rFonts w:ascii="Times New Roman" w:hAnsi="Times New Roman"/>
                <w:sz w:val="28"/>
                <w:szCs w:val="28"/>
              </w:rPr>
              <w:t xml:space="preserve"> (в т.ч. по полу и возрасту) по данным наркологической службы и по данным социологического опроса;</w:t>
            </w:r>
          </w:p>
          <w:p w:rsidR="00755858" w:rsidRPr="00464EBC" w:rsidRDefault="00755858" w:rsidP="00C45C7B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4EBC">
              <w:rPr>
                <w:rFonts w:ascii="Times New Roman" w:hAnsi="Times New Roman"/>
                <w:sz w:val="28"/>
                <w:szCs w:val="28"/>
              </w:rPr>
              <w:t>количества зарегистрированных преступлений и административных правонарушений, связанных с наркотиками</w:t>
            </w:r>
            <w:r w:rsidR="00CB341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94600" w:rsidRPr="00464EBC"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5B267C">
              <w:rPr>
                <w:rFonts w:ascii="Times New Roman" w:hAnsi="Times New Roman"/>
                <w:sz w:val="28"/>
                <w:szCs w:val="28"/>
              </w:rPr>
              <w:t>,</w:t>
            </w:r>
            <w:r w:rsidR="00E94600" w:rsidRPr="00464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341D">
              <w:rPr>
                <w:rFonts w:ascii="Times New Roman" w:hAnsi="Times New Roman"/>
                <w:sz w:val="28"/>
                <w:szCs w:val="28"/>
              </w:rPr>
              <w:t>возрастной</w:t>
            </w:r>
            <w:r w:rsidR="005B267C">
              <w:rPr>
                <w:rFonts w:ascii="Times New Roman" w:hAnsi="Times New Roman"/>
                <w:sz w:val="28"/>
                <w:szCs w:val="28"/>
              </w:rPr>
              <w:t xml:space="preserve"> и социальный состав</w:t>
            </w:r>
            <w:r w:rsidRPr="00464EBC">
              <w:rPr>
                <w:rFonts w:ascii="Times New Roman" w:hAnsi="Times New Roman"/>
                <w:sz w:val="28"/>
                <w:szCs w:val="28"/>
              </w:rPr>
              <w:t>, совершивших их лиц.</w:t>
            </w:r>
            <w:proofErr w:type="gramEnd"/>
          </w:p>
          <w:p w:rsidR="00533DE7" w:rsidRPr="00464EBC" w:rsidRDefault="00594789" w:rsidP="00C45C7B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EBC">
              <w:rPr>
                <w:rFonts w:ascii="Times New Roman" w:hAnsi="Times New Roman"/>
                <w:sz w:val="28"/>
                <w:szCs w:val="28"/>
              </w:rPr>
              <w:t>3. </w:t>
            </w:r>
            <w:r w:rsidR="00533DE7" w:rsidRPr="00464EBC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464EBC">
              <w:rPr>
                <w:rFonts w:ascii="Times New Roman" w:hAnsi="Times New Roman"/>
                <w:sz w:val="28"/>
                <w:szCs w:val="28"/>
              </w:rPr>
              <w:t xml:space="preserve"> эффективности в целом по поселени</w:t>
            </w:r>
            <w:r w:rsidR="00466EF4">
              <w:rPr>
                <w:rFonts w:ascii="Times New Roman" w:hAnsi="Times New Roman"/>
                <w:sz w:val="28"/>
                <w:szCs w:val="28"/>
              </w:rPr>
              <w:t>ю</w:t>
            </w:r>
            <w:r w:rsidRPr="00464EB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33DE7" w:rsidRPr="00464EBC" w:rsidRDefault="005B267C" w:rsidP="00C45C7B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533DE7" w:rsidRPr="00464EBC">
              <w:rPr>
                <w:rFonts w:ascii="Times New Roman" w:hAnsi="Times New Roman"/>
                <w:sz w:val="28"/>
                <w:szCs w:val="28"/>
              </w:rPr>
              <w:t>принимаемых по направлениям из п.</w:t>
            </w:r>
            <w:r w:rsidR="00594789" w:rsidRPr="00464EBC">
              <w:rPr>
                <w:rFonts w:ascii="Times New Roman" w:hAnsi="Times New Roman"/>
                <w:sz w:val="28"/>
                <w:szCs w:val="28"/>
              </w:rPr>
              <w:t> </w:t>
            </w:r>
            <w:r w:rsidR="00533DE7" w:rsidRPr="00464EBC">
              <w:rPr>
                <w:rFonts w:ascii="Times New Roman" w:hAnsi="Times New Roman"/>
                <w:sz w:val="28"/>
                <w:szCs w:val="28"/>
              </w:rPr>
              <w:t>1 мер (соответствие обстановке, достаточность сил и средств</w:t>
            </w:r>
            <w:r w:rsidR="00755858" w:rsidRPr="00464EB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55858" w:rsidRPr="00464EBC" w:rsidRDefault="005B267C" w:rsidP="00C45C7B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мероприятиях</w:t>
            </w:r>
            <w:r w:rsidR="00755858" w:rsidRPr="00464EBC">
              <w:rPr>
                <w:rFonts w:ascii="Times New Roman" w:hAnsi="Times New Roman"/>
                <w:sz w:val="28"/>
                <w:szCs w:val="28"/>
              </w:rPr>
              <w:t xml:space="preserve"> по общей профилактике наркомании (</w:t>
            </w:r>
            <w:r w:rsidR="00594789" w:rsidRPr="00464EBC">
              <w:rPr>
                <w:rFonts w:ascii="Times New Roman" w:hAnsi="Times New Roman"/>
                <w:sz w:val="28"/>
                <w:szCs w:val="28"/>
              </w:rPr>
              <w:t xml:space="preserve">участие населения, </w:t>
            </w:r>
            <w:r w:rsidR="00E94600" w:rsidRPr="00464EBC">
              <w:rPr>
                <w:rFonts w:ascii="Times New Roman" w:hAnsi="Times New Roman"/>
                <w:sz w:val="28"/>
                <w:szCs w:val="28"/>
              </w:rPr>
              <w:t xml:space="preserve">динамика состоящих на профилактических учетах лиц, </w:t>
            </w:r>
            <w:r w:rsidR="00594789" w:rsidRPr="00464EBC">
              <w:rPr>
                <w:rFonts w:ascii="Times New Roman" w:hAnsi="Times New Roman"/>
                <w:sz w:val="28"/>
                <w:szCs w:val="28"/>
              </w:rPr>
              <w:t>их охват профилактической работой и т.д.).</w:t>
            </w:r>
          </w:p>
          <w:p w:rsidR="00A62688" w:rsidRPr="00464EBC" w:rsidRDefault="00594789" w:rsidP="00C45C7B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EBC">
              <w:rPr>
                <w:rFonts w:ascii="Times New Roman" w:hAnsi="Times New Roman"/>
                <w:sz w:val="28"/>
                <w:szCs w:val="28"/>
              </w:rPr>
              <w:t>4. </w:t>
            </w:r>
            <w:r w:rsidR="009410AE" w:rsidRPr="00464EBC">
              <w:rPr>
                <w:rFonts w:ascii="Times New Roman" w:hAnsi="Times New Roman"/>
                <w:sz w:val="28"/>
                <w:szCs w:val="28"/>
              </w:rPr>
              <w:t>Выявление проблемных направлений, территорий, постанов</w:t>
            </w:r>
            <w:r w:rsidR="00A62688" w:rsidRPr="00464EBC">
              <w:rPr>
                <w:rFonts w:ascii="Times New Roman" w:hAnsi="Times New Roman"/>
                <w:sz w:val="28"/>
                <w:szCs w:val="28"/>
              </w:rPr>
              <w:t>ка задач.</w:t>
            </w:r>
          </w:p>
          <w:p w:rsidR="00C45C7B" w:rsidRPr="00464EBC" w:rsidRDefault="00A62688" w:rsidP="00152FE7">
            <w:pPr>
              <w:pStyle w:val="a3"/>
              <w:ind w:firstLine="2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EBC">
              <w:rPr>
                <w:rFonts w:ascii="Times New Roman" w:hAnsi="Times New Roman"/>
                <w:sz w:val="28"/>
                <w:szCs w:val="28"/>
              </w:rPr>
              <w:t>5. Р</w:t>
            </w:r>
            <w:r w:rsidR="009410AE" w:rsidRPr="00464EBC">
              <w:rPr>
                <w:rFonts w:ascii="Times New Roman" w:hAnsi="Times New Roman"/>
                <w:sz w:val="28"/>
                <w:szCs w:val="28"/>
              </w:rPr>
              <w:t>азработка мер</w:t>
            </w:r>
            <w:r w:rsidRPr="00464EBC">
              <w:rPr>
                <w:rFonts w:ascii="Times New Roman" w:hAnsi="Times New Roman"/>
                <w:sz w:val="28"/>
                <w:szCs w:val="28"/>
              </w:rPr>
              <w:t xml:space="preserve"> конкретного профилактического, административного, правового характера воздействия </w:t>
            </w:r>
            <w:r w:rsidRPr="00464EBC">
              <w:rPr>
                <w:rFonts w:ascii="Times New Roman" w:hAnsi="Times New Roman"/>
                <w:i/>
                <w:sz w:val="28"/>
                <w:szCs w:val="28"/>
              </w:rPr>
              <w:t>(в зависимости от характера и масштабов мер воздействия</w:t>
            </w:r>
            <w:r w:rsidR="00BD79ED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Pr="00464EBC">
              <w:rPr>
                <w:rFonts w:ascii="Times New Roman" w:hAnsi="Times New Roman"/>
                <w:i/>
                <w:sz w:val="28"/>
                <w:szCs w:val="28"/>
              </w:rPr>
              <w:t>процессы, поселения, целевые группы лиц, наиболее активно вовлеченные в НОН</w:t>
            </w:r>
            <w:r w:rsidRPr="00464EB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791" w:type="dxa"/>
          </w:tcPr>
          <w:p w:rsidR="006C629C" w:rsidRDefault="00482B71" w:rsidP="006C62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</w:t>
            </w:r>
            <w:r w:rsidR="000A29F2" w:rsidRPr="00F96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29C">
              <w:rPr>
                <w:rFonts w:ascii="Times New Roman" w:hAnsi="Times New Roman"/>
                <w:sz w:val="28"/>
                <w:szCs w:val="28"/>
              </w:rPr>
              <w:t xml:space="preserve">Красноярского сельского поселения с участием уполномоченного участкового </w:t>
            </w:r>
            <w:r w:rsidR="006C629C" w:rsidRPr="009B328A">
              <w:rPr>
                <w:rFonts w:ascii="Times New Roman" w:hAnsi="Times New Roman"/>
                <w:sz w:val="28"/>
                <w:szCs w:val="28"/>
              </w:rPr>
              <w:t xml:space="preserve"> ОП №5 МУ МВД России «</w:t>
            </w:r>
            <w:proofErr w:type="spellStart"/>
            <w:r w:rsidR="006C629C" w:rsidRPr="009B328A">
              <w:rPr>
                <w:rFonts w:ascii="Times New Roman" w:hAnsi="Times New Roman"/>
                <w:sz w:val="28"/>
                <w:szCs w:val="28"/>
              </w:rPr>
              <w:t>Волгодонское</w:t>
            </w:r>
            <w:proofErr w:type="spellEnd"/>
            <w:r w:rsidR="006C629C" w:rsidRPr="009B328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C629C" w:rsidRPr="009B328A" w:rsidRDefault="006C629C" w:rsidP="006C629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D070D8" w:rsidRPr="00F96EAC" w:rsidRDefault="00D070D8" w:rsidP="00A62688">
            <w:pPr>
              <w:pStyle w:val="a3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D070D8" w:rsidRPr="00F96EAC" w:rsidRDefault="00D070D8" w:rsidP="000A29F2">
            <w:pPr>
              <w:pStyle w:val="a3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1737" w:type="dxa"/>
          </w:tcPr>
          <w:p w:rsidR="00C45C7B" w:rsidRPr="00F96EAC" w:rsidRDefault="00A62688" w:rsidP="009B328A">
            <w:pPr>
              <w:pStyle w:val="a3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F96EAC">
              <w:rPr>
                <w:rFonts w:ascii="Times New Roman" w:hAnsi="Times New Roman"/>
                <w:w w:val="99"/>
                <w:sz w:val="28"/>
                <w:szCs w:val="28"/>
              </w:rPr>
              <w:t>ноябрь-декабрь 2020 г.</w:t>
            </w:r>
          </w:p>
        </w:tc>
      </w:tr>
      <w:tr w:rsidR="0013532E" w:rsidRPr="009B328A" w:rsidTr="009B328A">
        <w:trPr>
          <w:trHeight w:val="2145"/>
        </w:trPr>
        <w:tc>
          <w:tcPr>
            <w:tcW w:w="566" w:type="dxa"/>
          </w:tcPr>
          <w:p w:rsidR="0013532E" w:rsidRPr="009B328A" w:rsidRDefault="00046FE0" w:rsidP="009B3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DE1D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D13DBE" w:rsidRPr="00A919A7" w:rsidRDefault="00D13DBE" w:rsidP="006C15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19A7">
              <w:rPr>
                <w:rFonts w:ascii="Times New Roman" w:hAnsi="Times New Roman"/>
                <w:sz w:val="28"/>
                <w:szCs w:val="28"/>
              </w:rPr>
              <w:t xml:space="preserve">Активизация деятельности </w:t>
            </w:r>
            <w:r w:rsidR="006C1524" w:rsidRPr="00A919A7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  <w:r w:rsidRPr="00A919A7">
              <w:rPr>
                <w:rFonts w:ascii="Times New Roman" w:hAnsi="Times New Roman"/>
                <w:sz w:val="28"/>
                <w:szCs w:val="28"/>
              </w:rPr>
              <w:t>комиссии по делам несовершеннолетних</w:t>
            </w:r>
            <w:r w:rsidR="006C1524" w:rsidRPr="00A919A7">
              <w:rPr>
                <w:rFonts w:ascii="Times New Roman" w:hAnsi="Times New Roman"/>
                <w:sz w:val="28"/>
                <w:szCs w:val="28"/>
              </w:rPr>
              <w:t xml:space="preserve"> и защите их прав Администрации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="006C1524" w:rsidRPr="00A919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9A7">
              <w:rPr>
                <w:rFonts w:ascii="Times New Roman" w:hAnsi="Times New Roman"/>
                <w:sz w:val="28"/>
                <w:szCs w:val="28"/>
              </w:rPr>
              <w:t>с лицами, ведущими асоциальный образ жизни:</w:t>
            </w:r>
          </w:p>
          <w:p w:rsidR="00D13DBE" w:rsidRPr="00A919A7" w:rsidRDefault="00D13DBE" w:rsidP="00D13DBE">
            <w:pPr>
              <w:rPr>
                <w:sz w:val="28"/>
                <w:szCs w:val="28"/>
              </w:rPr>
            </w:pPr>
            <w:r w:rsidRPr="00A919A7">
              <w:rPr>
                <w:sz w:val="28"/>
                <w:szCs w:val="28"/>
              </w:rPr>
              <w:t>- увеличение количества лиц, рассматриваемых на заседаниях</w:t>
            </w:r>
            <w:r w:rsidR="006C1524" w:rsidRPr="00A919A7">
              <w:rPr>
                <w:sz w:val="28"/>
                <w:szCs w:val="28"/>
              </w:rPr>
              <w:t xml:space="preserve"> </w:t>
            </w:r>
            <w:r w:rsidR="006C1524" w:rsidRPr="00A919A7">
              <w:rPr>
                <w:sz w:val="28"/>
                <w:szCs w:val="28"/>
              </w:rPr>
              <w:lastRenderedPageBreak/>
              <w:t>комиссии</w:t>
            </w:r>
            <w:r w:rsidRPr="00A919A7">
              <w:rPr>
                <w:sz w:val="28"/>
                <w:szCs w:val="28"/>
              </w:rPr>
              <w:t>;</w:t>
            </w:r>
          </w:p>
          <w:p w:rsidR="00D13DBE" w:rsidRPr="00A919A7" w:rsidRDefault="00D13DBE" w:rsidP="00D13DBE">
            <w:pPr>
              <w:rPr>
                <w:sz w:val="28"/>
                <w:szCs w:val="28"/>
              </w:rPr>
            </w:pPr>
            <w:r w:rsidRPr="00A919A7">
              <w:rPr>
                <w:sz w:val="28"/>
                <w:szCs w:val="28"/>
              </w:rPr>
              <w:t>- принятие конкретных решений в отношении граждан, рассмотренных на заседаниях;</w:t>
            </w:r>
          </w:p>
          <w:p w:rsidR="0013532E" w:rsidRPr="009B328A" w:rsidRDefault="00D13DBE" w:rsidP="00D13DB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19A7">
              <w:rPr>
                <w:rFonts w:ascii="Times New Roman" w:hAnsi="Times New Roman"/>
                <w:sz w:val="28"/>
                <w:szCs w:val="28"/>
              </w:rPr>
              <w:t>-организация контроля над исполнением принятых решений</w:t>
            </w:r>
          </w:p>
        </w:tc>
        <w:tc>
          <w:tcPr>
            <w:tcW w:w="3791" w:type="dxa"/>
          </w:tcPr>
          <w:p w:rsidR="00412DBB" w:rsidRDefault="00412DBB" w:rsidP="000F33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я по делам несовершеннолетних </w:t>
            </w:r>
          </w:p>
          <w:p w:rsidR="00412DBB" w:rsidRDefault="00412DBB" w:rsidP="000F33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защите их прав Администрации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532E" w:rsidRPr="009B328A" w:rsidRDefault="0013532E" w:rsidP="00466E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BA3CA0" w:rsidRDefault="00A919A7" w:rsidP="00BA3C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3532E" w:rsidRPr="009B328A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13532E" w:rsidRPr="009B328A" w:rsidRDefault="0013532E" w:rsidP="00BA3C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1C6" w:rsidRPr="009B328A" w:rsidTr="009B328A">
        <w:trPr>
          <w:trHeight w:val="2145"/>
        </w:trPr>
        <w:tc>
          <w:tcPr>
            <w:tcW w:w="566" w:type="dxa"/>
          </w:tcPr>
          <w:p w:rsidR="001B51C6" w:rsidRPr="009B328A" w:rsidRDefault="00046FE0" w:rsidP="009B3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7946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1B51C6" w:rsidRPr="00A919A7" w:rsidRDefault="00A61911" w:rsidP="00A61911">
            <w:pPr>
              <w:pStyle w:val="1"/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kern w:val="36"/>
                <w:sz w:val="28"/>
                <w:szCs w:val="28"/>
              </w:rPr>
              <w:t xml:space="preserve">Участие в </w:t>
            </w:r>
            <w:hyperlink r:id="rId8" w:history="1">
              <w:r w:rsidR="00181F10">
                <w:rPr>
                  <w:rFonts w:ascii="Times New Roman" w:hAnsi="Times New Roman"/>
                  <w:b w:val="0"/>
                  <w:kern w:val="36"/>
                  <w:sz w:val="28"/>
                  <w:szCs w:val="28"/>
                </w:rPr>
                <w:t>м</w:t>
              </w:r>
              <w:r w:rsidR="00DA5A6F" w:rsidRPr="00B916ED">
                <w:rPr>
                  <w:rFonts w:ascii="Times New Roman" w:hAnsi="Times New Roman"/>
                  <w:b w:val="0"/>
                  <w:kern w:val="36"/>
                  <w:sz w:val="28"/>
                  <w:szCs w:val="28"/>
                </w:rPr>
                <w:t>ежведомственных</w:t>
              </w:r>
              <w:r w:rsidR="001B51C6" w:rsidRPr="00B916ED">
                <w:rPr>
                  <w:rFonts w:ascii="Times New Roman" w:hAnsi="Times New Roman"/>
                  <w:b w:val="0"/>
                  <w:kern w:val="36"/>
                  <w:sz w:val="28"/>
                  <w:szCs w:val="28"/>
                </w:rPr>
                <w:t xml:space="preserve"> рейд</w:t>
              </w:r>
              <w:r>
                <w:rPr>
                  <w:rFonts w:ascii="Times New Roman" w:hAnsi="Times New Roman"/>
                  <w:b w:val="0"/>
                  <w:kern w:val="36"/>
                  <w:sz w:val="28"/>
                  <w:szCs w:val="28"/>
                </w:rPr>
                <w:t>ах</w:t>
              </w:r>
              <w:r w:rsidR="001B51C6" w:rsidRPr="00B916ED">
                <w:rPr>
                  <w:rFonts w:ascii="Times New Roman" w:hAnsi="Times New Roman"/>
                  <w:b w:val="0"/>
                  <w:kern w:val="36"/>
                  <w:sz w:val="28"/>
                  <w:szCs w:val="28"/>
                </w:rPr>
                <w:t xml:space="preserve"> по соблюдению несовершеннолетними и их родителями Областного закона </w:t>
              </w:r>
            </w:hyperlink>
            <w:r w:rsidR="001B51C6" w:rsidRPr="001B51C6">
              <w:rPr>
                <w:rFonts w:ascii="Times New Roman" w:hAnsi="Times New Roman"/>
                <w:b w:val="0"/>
                <w:kern w:val="36"/>
                <w:sz w:val="28"/>
                <w:szCs w:val="28"/>
              </w:rPr>
              <w:t>346-ЗС от 16.12.2009 "О мерах по предупреждению причинения вреда здоровью детей, их физическому, интеллектуальному, психическому, духовному и нравственному развитию"</w:t>
            </w:r>
          </w:p>
        </w:tc>
        <w:tc>
          <w:tcPr>
            <w:tcW w:w="3791" w:type="dxa"/>
          </w:tcPr>
          <w:p w:rsidR="00466EF4" w:rsidRDefault="00466EF4" w:rsidP="00466E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делам несовершеннолетних </w:t>
            </w:r>
          </w:p>
          <w:p w:rsidR="00A61911" w:rsidRDefault="00466EF4" w:rsidP="00466E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защите их прав </w:t>
            </w:r>
            <w:r w:rsidR="00A6191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DA5A6F" w:rsidRPr="00A919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="00A61911">
              <w:rPr>
                <w:rFonts w:ascii="Times New Roman" w:hAnsi="Times New Roman"/>
                <w:sz w:val="28"/>
                <w:szCs w:val="28"/>
              </w:rPr>
              <w:t xml:space="preserve"> с участием уполномоченного участкового </w:t>
            </w:r>
            <w:r w:rsidR="00A61911" w:rsidRPr="009B328A">
              <w:rPr>
                <w:rFonts w:ascii="Times New Roman" w:hAnsi="Times New Roman"/>
                <w:sz w:val="28"/>
                <w:szCs w:val="28"/>
              </w:rPr>
              <w:t xml:space="preserve"> ОП №5 МУ МВД России «</w:t>
            </w:r>
            <w:proofErr w:type="spellStart"/>
            <w:r w:rsidR="00A61911" w:rsidRPr="009B328A">
              <w:rPr>
                <w:rFonts w:ascii="Times New Roman" w:hAnsi="Times New Roman"/>
                <w:sz w:val="28"/>
                <w:szCs w:val="28"/>
              </w:rPr>
              <w:t>Волгодонское</w:t>
            </w:r>
            <w:proofErr w:type="spellEnd"/>
            <w:r w:rsidR="00A61911" w:rsidRPr="009B328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61911" w:rsidRPr="009B328A" w:rsidRDefault="00A61911" w:rsidP="00A619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1B51C6" w:rsidRPr="00A919A7" w:rsidRDefault="001B51C6" w:rsidP="00DA5A6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5D2933" w:rsidRDefault="005D2933" w:rsidP="005D2933">
            <w:pPr>
              <w:pStyle w:val="a3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</w:t>
            </w:r>
            <w:r w:rsidRPr="009B328A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 отдельному плану</w:t>
            </w:r>
          </w:p>
          <w:p w:rsidR="001B51C6" w:rsidRDefault="001B51C6" w:rsidP="00BA3C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32E" w:rsidRPr="009B328A" w:rsidTr="009B328A">
        <w:trPr>
          <w:trHeight w:val="324"/>
        </w:trPr>
        <w:tc>
          <w:tcPr>
            <w:tcW w:w="566" w:type="dxa"/>
          </w:tcPr>
          <w:p w:rsidR="0013532E" w:rsidRPr="009B328A" w:rsidRDefault="00046FE0" w:rsidP="009B3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E1D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13532E" w:rsidRPr="002A23F3" w:rsidRDefault="000F331F" w:rsidP="002A23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A23F3">
              <w:rPr>
                <w:rFonts w:ascii="Times New Roman" w:hAnsi="Times New Roman"/>
                <w:sz w:val="28"/>
                <w:szCs w:val="28"/>
              </w:rPr>
              <w:t xml:space="preserve">Разъяснения норм действующего законодательства  несовершеннолетним и молодежи, направленные  на  недопущение роста преступлений в состоянии  алкогольного, наркотического опьянений на территории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Pr="002A2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91" w:type="dxa"/>
          </w:tcPr>
          <w:p w:rsidR="00466EF4" w:rsidRDefault="00466EF4" w:rsidP="00466E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делам несовершеннолетних </w:t>
            </w:r>
          </w:p>
          <w:p w:rsidR="00CA32BF" w:rsidRDefault="00466EF4" w:rsidP="00466E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защите их прав </w:t>
            </w:r>
            <w:r w:rsidR="0034332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="00A871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6EF4" w:rsidRPr="000C75EE" w:rsidRDefault="00466EF4" w:rsidP="00466E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75EE">
              <w:rPr>
                <w:rFonts w:ascii="Times New Roman" w:hAnsi="Times New Roman"/>
                <w:sz w:val="28"/>
                <w:szCs w:val="28"/>
              </w:rPr>
              <w:t>ОП №5 МУ МВД России «</w:t>
            </w:r>
            <w:proofErr w:type="spellStart"/>
            <w:r w:rsidRPr="000C75EE">
              <w:rPr>
                <w:rFonts w:ascii="Times New Roman" w:hAnsi="Times New Roman"/>
                <w:sz w:val="28"/>
                <w:szCs w:val="28"/>
              </w:rPr>
              <w:t>Волгодонское</w:t>
            </w:r>
            <w:proofErr w:type="spellEnd"/>
            <w:r w:rsidRPr="000C75E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66EF4" w:rsidRDefault="00466EF4" w:rsidP="00466E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181F10" w:rsidRPr="009B328A" w:rsidRDefault="00181F10" w:rsidP="00D25B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220E17" w:rsidRDefault="005D2933" w:rsidP="00220E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0</w:t>
            </w:r>
            <w:r w:rsidR="00464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220E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0E17" w:rsidRDefault="00220E17" w:rsidP="00220E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220E17" w:rsidRDefault="00220E17" w:rsidP="00220E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220E17" w:rsidRDefault="00220E17" w:rsidP="00220E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220E17" w:rsidRDefault="00220E17" w:rsidP="00220E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13532E" w:rsidRPr="009B328A" w:rsidRDefault="00794645" w:rsidP="00220E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20E17">
              <w:rPr>
                <w:rFonts w:ascii="Times New Roman" w:hAnsi="Times New Roman"/>
                <w:sz w:val="28"/>
                <w:szCs w:val="28"/>
              </w:rPr>
              <w:t>1</w:t>
            </w:r>
            <w:r w:rsidR="00464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93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3532E" w:rsidRPr="009B328A" w:rsidTr="009B328A">
        <w:trPr>
          <w:trHeight w:val="96"/>
        </w:trPr>
        <w:tc>
          <w:tcPr>
            <w:tcW w:w="566" w:type="dxa"/>
          </w:tcPr>
          <w:p w:rsidR="0013532E" w:rsidRPr="009B328A" w:rsidRDefault="00046FE0" w:rsidP="007946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946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13532E" w:rsidRPr="000C75EE" w:rsidRDefault="004C0DF3" w:rsidP="007E0A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9441F">
              <w:rPr>
                <w:rFonts w:ascii="Times New Roman" w:hAnsi="Times New Roman"/>
                <w:sz w:val="28"/>
                <w:szCs w:val="28"/>
              </w:rPr>
              <w:t xml:space="preserve">Организация совместных рейдовых </w:t>
            </w:r>
            <w:proofErr w:type="gramStart"/>
            <w:r w:rsidRPr="00A9441F">
              <w:rPr>
                <w:rFonts w:ascii="Times New Roman" w:hAnsi="Times New Roman"/>
                <w:sz w:val="28"/>
                <w:szCs w:val="28"/>
              </w:rPr>
              <w:t>мероприятий органов системы профилактики безнадзорности</w:t>
            </w:r>
            <w:proofErr w:type="gramEnd"/>
            <w:r w:rsidRPr="00A9441F">
              <w:rPr>
                <w:rFonts w:ascii="Times New Roman" w:hAnsi="Times New Roman"/>
                <w:sz w:val="28"/>
                <w:szCs w:val="28"/>
              </w:rPr>
              <w:t xml:space="preserve"> и правонарушений несовершеннолетних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Pr="00A9441F">
              <w:rPr>
                <w:rFonts w:ascii="Times New Roman" w:hAnsi="Times New Roman"/>
                <w:sz w:val="28"/>
                <w:szCs w:val="28"/>
              </w:rPr>
              <w:t>,</w:t>
            </w:r>
            <w:r w:rsidRPr="000C75EE">
              <w:rPr>
                <w:rFonts w:ascii="Times New Roman" w:hAnsi="Times New Roman"/>
                <w:sz w:val="28"/>
                <w:szCs w:val="28"/>
              </w:rPr>
              <w:t xml:space="preserve">  совместно с ОП №5 МУ МВД России «</w:t>
            </w:r>
            <w:proofErr w:type="spellStart"/>
            <w:r w:rsidRPr="000C75EE">
              <w:rPr>
                <w:rFonts w:ascii="Times New Roman" w:hAnsi="Times New Roman"/>
                <w:sz w:val="28"/>
                <w:szCs w:val="28"/>
              </w:rPr>
              <w:t>Волгодонское</w:t>
            </w:r>
            <w:proofErr w:type="spellEnd"/>
            <w:r w:rsidRPr="000C75EE">
              <w:rPr>
                <w:rFonts w:ascii="Times New Roman" w:hAnsi="Times New Roman"/>
                <w:sz w:val="28"/>
                <w:szCs w:val="28"/>
              </w:rPr>
              <w:t>» по предупреждению правонарушений в сфере оптово-розничной  торговли  алкогольной продукцией, фактов реализации  спиртосодержащей продукции</w:t>
            </w:r>
            <w:r w:rsidR="003E2BCE" w:rsidRPr="000C75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7E59" w:rsidRPr="000C75EE">
              <w:rPr>
                <w:rFonts w:ascii="Times New Roman" w:hAnsi="Times New Roman"/>
                <w:sz w:val="28"/>
                <w:szCs w:val="28"/>
              </w:rPr>
              <w:t xml:space="preserve">курительных смесей, солей, </w:t>
            </w:r>
            <w:proofErr w:type="spellStart"/>
            <w:r w:rsidR="00767E59" w:rsidRPr="000C75EE">
              <w:rPr>
                <w:rFonts w:ascii="Times New Roman" w:hAnsi="Times New Roman"/>
                <w:sz w:val="28"/>
                <w:szCs w:val="28"/>
              </w:rPr>
              <w:t>спайсов</w:t>
            </w:r>
            <w:proofErr w:type="spellEnd"/>
            <w:r w:rsidR="00767E59" w:rsidRPr="000C75EE">
              <w:rPr>
                <w:rFonts w:ascii="Times New Roman" w:hAnsi="Times New Roman"/>
                <w:sz w:val="28"/>
                <w:szCs w:val="28"/>
              </w:rPr>
              <w:t xml:space="preserve"> и иных </w:t>
            </w:r>
            <w:r w:rsidR="003E2BCE" w:rsidRPr="000C75EE">
              <w:rPr>
                <w:rFonts w:ascii="Times New Roman" w:hAnsi="Times New Roman"/>
                <w:sz w:val="28"/>
                <w:szCs w:val="28"/>
              </w:rPr>
              <w:t xml:space="preserve">товаров содержащих сжиженный </w:t>
            </w:r>
            <w:r w:rsidR="003E2BCE" w:rsidRPr="000C75EE">
              <w:rPr>
                <w:rFonts w:ascii="Times New Roman" w:hAnsi="Times New Roman"/>
                <w:sz w:val="28"/>
                <w:szCs w:val="28"/>
              </w:rPr>
              <w:lastRenderedPageBreak/>
              <w:t>углеводородный газ</w:t>
            </w:r>
            <w:r w:rsidRPr="000C75EE">
              <w:rPr>
                <w:rFonts w:ascii="Times New Roman" w:hAnsi="Times New Roman"/>
                <w:sz w:val="28"/>
                <w:szCs w:val="28"/>
              </w:rPr>
              <w:t xml:space="preserve">  несовершеннолетним</w:t>
            </w:r>
          </w:p>
        </w:tc>
        <w:tc>
          <w:tcPr>
            <w:tcW w:w="3791" w:type="dxa"/>
          </w:tcPr>
          <w:p w:rsidR="00466EF4" w:rsidRDefault="00466EF4" w:rsidP="00466E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я по делам несовершеннолетних </w:t>
            </w:r>
          </w:p>
          <w:p w:rsidR="00466EF4" w:rsidRDefault="00466EF4" w:rsidP="00466E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защите их прав Администрации Красноярского сельского поселения;</w:t>
            </w:r>
          </w:p>
          <w:p w:rsidR="00466EF4" w:rsidRPr="000C75EE" w:rsidRDefault="00466EF4" w:rsidP="00466E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75EE">
              <w:rPr>
                <w:rFonts w:ascii="Times New Roman" w:hAnsi="Times New Roman"/>
                <w:sz w:val="28"/>
                <w:szCs w:val="28"/>
              </w:rPr>
              <w:t>ОП №5 МУ МВД России «</w:t>
            </w:r>
            <w:proofErr w:type="spellStart"/>
            <w:r w:rsidRPr="000C75EE">
              <w:rPr>
                <w:rFonts w:ascii="Times New Roman" w:hAnsi="Times New Roman"/>
                <w:sz w:val="28"/>
                <w:szCs w:val="28"/>
              </w:rPr>
              <w:t>Волгодонское</w:t>
            </w:r>
            <w:proofErr w:type="spellEnd"/>
            <w:r w:rsidRPr="000C75E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66EF4" w:rsidRDefault="00466EF4" w:rsidP="00466E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13532E" w:rsidRPr="000C75EE" w:rsidRDefault="0013532E" w:rsidP="000579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13532E" w:rsidRDefault="001060D6" w:rsidP="009B328A">
            <w:pPr>
              <w:pStyle w:val="a3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</w:t>
            </w:r>
            <w:r w:rsidR="00311498" w:rsidRPr="009B328A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 отдельному плану</w:t>
            </w:r>
          </w:p>
          <w:p w:rsidR="001060D6" w:rsidRPr="009B328A" w:rsidRDefault="001060D6" w:rsidP="009B32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32E" w:rsidRPr="009B328A" w:rsidTr="009B328A">
        <w:trPr>
          <w:trHeight w:val="96"/>
        </w:trPr>
        <w:tc>
          <w:tcPr>
            <w:tcW w:w="566" w:type="dxa"/>
          </w:tcPr>
          <w:p w:rsidR="0013532E" w:rsidRPr="009B328A" w:rsidRDefault="00046FE0" w:rsidP="009B3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DE1D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EF08BA" w:rsidRPr="001060D6" w:rsidRDefault="002A51E5" w:rsidP="002A51E5">
            <w:pPr>
              <w:rPr>
                <w:sz w:val="28"/>
                <w:szCs w:val="28"/>
              </w:rPr>
            </w:pPr>
            <w:r w:rsidRPr="001060D6">
              <w:rPr>
                <w:sz w:val="28"/>
                <w:szCs w:val="28"/>
              </w:rPr>
              <w:t xml:space="preserve">Проведение на территории </w:t>
            </w:r>
            <w:r w:rsidR="006C629C">
              <w:rPr>
                <w:sz w:val="28"/>
                <w:szCs w:val="28"/>
              </w:rPr>
              <w:t>Красноярского сельского поселения</w:t>
            </w:r>
            <w:r w:rsidRPr="001060D6">
              <w:rPr>
                <w:sz w:val="28"/>
                <w:szCs w:val="28"/>
              </w:rPr>
              <w:t xml:space="preserve">  </w:t>
            </w:r>
            <w:proofErr w:type="spellStart"/>
            <w:r w:rsidRPr="001060D6">
              <w:rPr>
                <w:sz w:val="28"/>
                <w:szCs w:val="28"/>
              </w:rPr>
              <w:t>антинаркотической</w:t>
            </w:r>
            <w:proofErr w:type="spellEnd"/>
            <w:r w:rsidRPr="001060D6">
              <w:rPr>
                <w:sz w:val="28"/>
                <w:szCs w:val="28"/>
              </w:rPr>
              <w:t xml:space="preserve"> профилактической акции «За здоровье и безопасность</w:t>
            </w:r>
            <w:r w:rsidR="00EF08BA" w:rsidRPr="001060D6">
              <w:rPr>
                <w:sz w:val="28"/>
                <w:szCs w:val="28"/>
              </w:rPr>
              <w:t xml:space="preserve"> наших детей»;</w:t>
            </w:r>
          </w:p>
          <w:p w:rsidR="0013532E" w:rsidRPr="009B328A" w:rsidRDefault="001060D6" w:rsidP="007E0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</w:t>
            </w:r>
            <w:r w:rsidR="00EF08BA" w:rsidRPr="001060D6">
              <w:rPr>
                <w:sz w:val="28"/>
                <w:szCs w:val="28"/>
              </w:rPr>
              <w:t xml:space="preserve">онкурса по профилактике </w:t>
            </w:r>
            <w:proofErr w:type="spellStart"/>
            <w:r w:rsidR="00EF08BA" w:rsidRPr="001060D6">
              <w:rPr>
                <w:sz w:val="28"/>
                <w:szCs w:val="28"/>
              </w:rPr>
              <w:t>табакокурения</w:t>
            </w:r>
            <w:proofErr w:type="spellEnd"/>
            <w:r w:rsidR="00EF08BA" w:rsidRPr="001060D6">
              <w:rPr>
                <w:sz w:val="28"/>
                <w:szCs w:val="28"/>
              </w:rPr>
              <w:t>, алкоголизма и наркомании на лучшую эмблему, слоган антинаркотической  направленности «Здоровье – это жизнь»</w:t>
            </w:r>
            <w:r w:rsidR="00466EF4">
              <w:rPr>
                <w:sz w:val="28"/>
                <w:szCs w:val="28"/>
              </w:rPr>
              <w:t xml:space="preserve"> в </w:t>
            </w:r>
            <w:proofErr w:type="spellStart"/>
            <w:r w:rsidR="00466EF4">
              <w:rPr>
                <w:sz w:val="28"/>
                <w:szCs w:val="28"/>
              </w:rPr>
              <w:t>онлайн</w:t>
            </w:r>
            <w:proofErr w:type="spellEnd"/>
            <w:r w:rsidR="00466EF4">
              <w:rPr>
                <w:sz w:val="28"/>
                <w:szCs w:val="28"/>
              </w:rPr>
              <w:t xml:space="preserve"> режиме</w:t>
            </w:r>
          </w:p>
        </w:tc>
        <w:tc>
          <w:tcPr>
            <w:tcW w:w="3791" w:type="dxa"/>
          </w:tcPr>
          <w:p w:rsidR="0013532E" w:rsidRPr="009B328A" w:rsidRDefault="00466EF4" w:rsidP="00217D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ЦР КСП «ЦДК»</w:t>
            </w:r>
            <w:r w:rsidR="00217D46">
              <w:rPr>
                <w:rFonts w:ascii="Times New Roman" w:hAnsi="Times New Roman"/>
                <w:sz w:val="28"/>
                <w:szCs w:val="28"/>
              </w:rPr>
              <w:t xml:space="preserve"> (Кузнецова Л.П.)</w:t>
            </w:r>
          </w:p>
        </w:tc>
        <w:tc>
          <w:tcPr>
            <w:tcW w:w="1737" w:type="dxa"/>
          </w:tcPr>
          <w:p w:rsidR="003C50D7" w:rsidRDefault="003C50D7" w:rsidP="003C50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D7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13532E" w:rsidRPr="009B328A" w:rsidRDefault="009B328A" w:rsidP="003C50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464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125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3532E" w:rsidRPr="009B328A" w:rsidTr="009B328A">
        <w:trPr>
          <w:trHeight w:val="135"/>
        </w:trPr>
        <w:tc>
          <w:tcPr>
            <w:tcW w:w="566" w:type="dxa"/>
          </w:tcPr>
          <w:p w:rsidR="0013532E" w:rsidRPr="009B328A" w:rsidRDefault="00046FE0" w:rsidP="009B3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E1D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13532E" w:rsidRPr="003C50D7" w:rsidRDefault="005048DE" w:rsidP="00F9701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C50D7">
              <w:rPr>
                <w:rFonts w:ascii="Times New Roman" w:hAnsi="Times New Roman"/>
                <w:sz w:val="28"/>
                <w:szCs w:val="28"/>
              </w:rPr>
              <w:t xml:space="preserve">Организация родительских собраний по вопросам профилактики </w:t>
            </w:r>
            <w:proofErr w:type="spellStart"/>
            <w:r w:rsidRPr="003C50D7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 w:rsidRPr="003C50D7">
              <w:rPr>
                <w:rFonts w:ascii="Times New Roman" w:hAnsi="Times New Roman"/>
                <w:sz w:val="28"/>
                <w:szCs w:val="28"/>
              </w:rPr>
              <w:t>, алкоголизма и наркомании</w:t>
            </w:r>
            <w:r w:rsidR="00794645">
              <w:rPr>
                <w:rFonts w:ascii="Times New Roman" w:hAnsi="Times New Roman"/>
                <w:sz w:val="28"/>
                <w:szCs w:val="28"/>
              </w:rPr>
              <w:t>, с проведением акции</w:t>
            </w:r>
            <w:r w:rsidRPr="003C50D7">
              <w:rPr>
                <w:rFonts w:ascii="Times New Roman" w:hAnsi="Times New Roman"/>
                <w:sz w:val="28"/>
                <w:szCs w:val="28"/>
              </w:rPr>
              <w:t xml:space="preserve"> «Выбо</w:t>
            </w:r>
            <w:r w:rsidR="006363B8">
              <w:rPr>
                <w:rFonts w:ascii="Times New Roman" w:hAnsi="Times New Roman"/>
                <w:sz w:val="28"/>
                <w:szCs w:val="28"/>
              </w:rPr>
              <w:t>р ребёнка во многом зависит от В</w:t>
            </w:r>
            <w:r w:rsidRPr="003C50D7">
              <w:rPr>
                <w:rFonts w:ascii="Times New Roman" w:hAnsi="Times New Roman"/>
                <w:sz w:val="28"/>
                <w:szCs w:val="28"/>
              </w:rPr>
              <w:t>ас»</w:t>
            </w:r>
          </w:p>
        </w:tc>
        <w:tc>
          <w:tcPr>
            <w:tcW w:w="3791" w:type="dxa"/>
          </w:tcPr>
          <w:p w:rsidR="00CB7959" w:rsidRPr="008D766F" w:rsidRDefault="00466EF4" w:rsidP="00CB7959">
            <w:pPr>
              <w:pStyle w:val="a3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яр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Ш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ко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) Дубравненская ООШ (Кузнецов Н.Н.)</w:t>
            </w:r>
          </w:p>
          <w:p w:rsidR="0013532E" w:rsidRPr="00181F10" w:rsidRDefault="0013532E" w:rsidP="009B328A">
            <w:pPr>
              <w:pStyle w:val="a3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737" w:type="dxa"/>
          </w:tcPr>
          <w:p w:rsidR="003C50D7" w:rsidRPr="00F97017" w:rsidRDefault="00F97017" w:rsidP="00F97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ED64DD" w:rsidRDefault="00ED64DD" w:rsidP="00BA3C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ED64DD" w:rsidRDefault="00ED64DD" w:rsidP="00BA3C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ED64DD" w:rsidRPr="009B328A" w:rsidRDefault="00ED64DD" w:rsidP="00BA3C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13532E" w:rsidRPr="009B328A" w:rsidRDefault="00BA3CA0" w:rsidP="00BA3C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464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01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13532E" w:rsidRPr="009B328A" w:rsidTr="009B328A">
        <w:trPr>
          <w:trHeight w:val="135"/>
        </w:trPr>
        <w:tc>
          <w:tcPr>
            <w:tcW w:w="566" w:type="dxa"/>
          </w:tcPr>
          <w:p w:rsidR="0013532E" w:rsidRPr="009B328A" w:rsidRDefault="00046FE0" w:rsidP="009B32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E1D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</w:tcPr>
          <w:p w:rsidR="007A51B5" w:rsidRPr="009B328A" w:rsidRDefault="00767E59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4DD">
              <w:rPr>
                <w:rFonts w:ascii="Times New Roman" w:hAnsi="Times New Roman"/>
                <w:sz w:val="28"/>
                <w:szCs w:val="28"/>
              </w:rPr>
              <w:t>Выявление и патронаж семей, где родители не выполняют обязанности по воспитанию, обучению и содержанию детей, употребляют спиртные напитки, наркотические средства, в том числе курительные смеси и психотропные вещества и оказывают</w:t>
            </w:r>
            <w:r w:rsidR="00F23887">
              <w:rPr>
                <w:rFonts w:ascii="Times New Roman" w:hAnsi="Times New Roman"/>
                <w:sz w:val="28"/>
                <w:szCs w:val="28"/>
              </w:rPr>
              <w:t xml:space="preserve"> отрицательное влияние на детей</w:t>
            </w:r>
          </w:p>
        </w:tc>
        <w:tc>
          <w:tcPr>
            <w:tcW w:w="3791" w:type="dxa"/>
          </w:tcPr>
          <w:p w:rsidR="00217D46" w:rsidRDefault="00217D46" w:rsidP="00217D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делам несовершеннолетних </w:t>
            </w:r>
          </w:p>
          <w:p w:rsidR="00217D46" w:rsidRDefault="00217D46" w:rsidP="00217D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защите их прав Администрации Красноярского сельского поселения;</w:t>
            </w:r>
          </w:p>
          <w:p w:rsidR="00217D46" w:rsidRPr="000C75EE" w:rsidRDefault="00217D46" w:rsidP="00217D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C75EE">
              <w:rPr>
                <w:rFonts w:ascii="Times New Roman" w:hAnsi="Times New Roman"/>
                <w:sz w:val="28"/>
                <w:szCs w:val="28"/>
              </w:rPr>
              <w:t>ОП №5 МУ МВД России «</w:t>
            </w:r>
            <w:proofErr w:type="spellStart"/>
            <w:r w:rsidRPr="000C75EE">
              <w:rPr>
                <w:rFonts w:ascii="Times New Roman" w:hAnsi="Times New Roman"/>
                <w:sz w:val="28"/>
                <w:szCs w:val="28"/>
              </w:rPr>
              <w:t>Волгодонское</w:t>
            </w:r>
            <w:proofErr w:type="spellEnd"/>
            <w:r w:rsidRPr="000C75E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17D46" w:rsidRDefault="00217D46" w:rsidP="00217D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13532E" w:rsidRPr="009B328A" w:rsidRDefault="0013532E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BA3CA0" w:rsidRDefault="00FE3B7A" w:rsidP="00BA3C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3532E" w:rsidRPr="009B328A">
              <w:rPr>
                <w:rFonts w:ascii="Times New Roman" w:hAnsi="Times New Roman"/>
                <w:sz w:val="28"/>
                <w:szCs w:val="28"/>
              </w:rPr>
              <w:t xml:space="preserve">остоянно </w:t>
            </w:r>
          </w:p>
          <w:p w:rsidR="0013532E" w:rsidRPr="009B328A" w:rsidRDefault="006363B8" w:rsidP="00BA3C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3532E" w:rsidRPr="009B328A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:rsidR="0013532E" w:rsidRPr="009B328A" w:rsidRDefault="0013532E" w:rsidP="00BA3C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2020-202</w:t>
            </w:r>
            <w:r w:rsidR="009B328A">
              <w:rPr>
                <w:rFonts w:ascii="Times New Roman" w:hAnsi="Times New Roman"/>
                <w:sz w:val="28"/>
                <w:szCs w:val="28"/>
              </w:rPr>
              <w:t>1</w:t>
            </w:r>
            <w:r w:rsidR="00464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01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BC354F" w:rsidRPr="009B328A" w:rsidTr="009B328A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4F" w:rsidRPr="009B328A" w:rsidRDefault="00046FE0" w:rsidP="00A600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E1D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4F" w:rsidRPr="00E13803" w:rsidRDefault="005D7DFF" w:rsidP="00507E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13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</w:t>
            </w:r>
            <w:r w:rsidR="00507E35" w:rsidRPr="00E13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едение систематической</w:t>
            </w:r>
            <w:r w:rsidRPr="00E13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тработки жилого сектора с целью выявления притонов для потребления наркотических веществ и мест произрастания дикорастущих </w:t>
            </w:r>
            <w:proofErr w:type="spellStart"/>
            <w:r w:rsidRPr="00E13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ркосодержащих</w:t>
            </w:r>
            <w:proofErr w:type="spellEnd"/>
            <w:r w:rsidRPr="00E13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стений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46" w:rsidRPr="00ED64DD" w:rsidRDefault="00217D46" w:rsidP="00217D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наркот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иссия </w:t>
            </w:r>
            <w:r w:rsidR="002051A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, казачье общество</w:t>
            </w:r>
            <w:r w:rsidRPr="00ED64DD">
              <w:rPr>
                <w:rFonts w:ascii="Times New Roman" w:hAnsi="Times New Roman"/>
                <w:sz w:val="28"/>
                <w:szCs w:val="28"/>
              </w:rPr>
              <w:t xml:space="preserve"> ОП №5 МУ МВД России «</w:t>
            </w:r>
            <w:proofErr w:type="spellStart"/>
            <w:r w:rsidRPr="00ED64DD">
              <w:rPr>
                <w:rFonts w:ascii="Times New Roman" w:hAnsi="Times New Roman"/>
                <w:sz w:val="28"/>
                <w:szCs w:val="28"/>
              </w:rPr>
              <w:t>Волгодонское</w:t>
            </w:r>
            <w:proofErr w:type="spellEnd"/>
            <w:r w:rsidRPr="00ED64D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217D46" w:rsidRDefault="00217D46" w:rsidP="00217D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D64D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68E5" w:rsidRPr="009B328A" w:rsidRDefault="001168E5" w:rsidP="00217D4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4F" w:rsidRPr="009B328A" w:rsidRDefault="00217D46" w:rsidP="008301F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</w:tr>
      <w:tr w:rsidR="00F23887" w:rsidRPr="009B328A" w:rsidTr="009B328A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F23887" w:rsidP="00046F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46FE0">
              <w:rPr>
                <w:rFonts w:ascii="Times New Roman" w:hAnsi="Times New Roman"/>
                <w:sz w:val="28"/>
                <w:szCs w:val="28"/>
              </w:rPr>
              <w:t>0</w:t>
            </w:r>
            <w:r w:rsidR="00DE1D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DC10FE" w:rsidRDefault="00217D46" w:rsidP="00217D46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ие сходов</w:t>
            </w:r>
            <w:r w:rsidR="00F238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раждан </w:t>
            </w:r>
            <w:proofErr w:type="gramStart"/>
            <w:r w:rsidR="00F238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F238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6C62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асноярского</w:t>
            </w:r>
            <w:proofErr w:type="gramEnd"/>
            <w:r w:rsidR="006C62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 w:rsidR="00CF059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для</w:t>
            </w:r>
            <w:r w:rsidR="006363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ведения работы по</w:t>
            </w:r>
            <w:r w:rsidR="009A6B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филактике</w:t>
            </w:r>
            <w:r w:rsidR="00CF059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ркомании,</w:t>
            </w:r>
            <w:r w:rsidR="006363B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238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лкоголизма и </w:t>
            </w:r>
            <w:proofErr w:type="spellStart"/>
            <w:r w:rsidR="00F238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бакокурения</w:t>
            </w:r>
            <w:proofErr w:type="spellEnd"/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217D46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23887">
              <w:rPr>
                <w:rFonts w:ascii="Times New Roman" w:hAnsi="Times New Roman"/>
                <w:sz w:val="28"/>
                <w:szCs w:val="28"/>
              </w:rPr>
              <w:t>нтинаркотическая</w:t>
            </w:r>
            <w:proofErr w:type="spellEnd"/>
            <w:r w:rsidR="00F23887">
              <w:rPr>
                <w:rFonts w:ascii="Times New Roman" w:hAnsi="Times New Roman"/>
                <w:sz w:val="28"/>
                <w:szCs w:val="28"/>
              </w:rPr>
              <w:t xml:space="preserve"> комиссия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="00F238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68E5" w:rsidRDefault="00217D46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ье общество поселения</w:t>
            </w:r>
          </w:p>
          <w:p w:rsidR="001168E5" w:rsidRPr="00ED64DD" w:rsidRDefault="001168E5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217D46" w:rsidP="00F23887">
            <w:pPr>
              <w:pStyle w:val="a3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</w:tr>
      <w:tr w:rsidR="00F23887" w:rsidRPr="009B328A" w:rsidTr="009B328A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9B328A" w:rsidRDefault="00F23887" w:rsidP="00046F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046FE0">
              <w:rPr>
                <w:rFonts w:ascii="Times New Roman" w:hAnsi="Times New Roman"/>
                <w:sz w:val="28"/>
                <w:szCs w:val="28"/>
              </w:rPr>
              <w:t>1</w:t>
            </w:r>
            <w:r w:rsidR="00DE1D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F23887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и развитие</w:t>
            </w:r>
            <w:r w:rsidRPr="00C622A0">
              <w:rPr>
                <w:rFonts w:ascii="Times New Roman" w:hAnsi="Times New Roman"/>
                <w:sz w:val="28"/>
                <w:szCs w:val="28"/>
              </w:rPr>
              <w:t xml:space="preserve"> волонтерского движения</w:t>
            </w:r>
            <w:r w:rsidR="009A6B2F">
              <w:rPr>
                <w:rFonts w:ascii="Times New Roman" w:hAnsi="Times New Roman"/>
                <w:sz w:val="28"/>
                <w:szCs w:val="28"/>
              </w:rPr>
              <w:t>,</w:t>
            </w:r>
            <w:r w:rsidRPr="00C622A0">
              <w:rPr>
                <w:rFonts w:ascii="Times New Roman" w:hAnsi="Times New Roman"/>
                <w:sz w:val="28"/>
                <w:szCs w:val="28"/>
              </w:rPr>
              <w:t xml:space="preserve"> участие волонтеров в профилактике распространения наркомании среди молоде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="00DF07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D255D" w:rsidRPr="00C90489" w:rsidRDefault="00910BF2" w:rsidP="00DD25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0489">
              <w:rPr>
                <w:rFonts w:ascii="Times New Roman" w:hAnsi="Times New Roman"/>
                <w:sz w:val="28"/>
                <w:szCs w:val="28"/>
              </w:rPr>
              <w:t>1.</w:t>
            </w:r>
            <w:r w:rsidR="005B1077" w:rsidRPr="00C90489">
              <w:rPr>
                <w:rFonts w:ascii="Times New Roman" w:hAnsi="Times New Roman"/>
                <w:sz w:val="28"/>
                <w:szCs w:val="28"/>
              </w:rPr>
              <w:t xml:space="preserve">Создать </w:t>
            </w:r>
            <w:r w:rsidR="00DD255D" w:rsidRPr="00C90489">
              <w:rPr>
                <w:rFonts w:ascii="Times New Roman" w:hAnsi="Times New Roman"/>
                <w:sz w:val="28"/>
                <w:szCs w:val="28"/>
              </w:rPr>
              <w:t xml:space="preserve">комиссию по вопросам развития добровольчества </w:t>
            </w:r>
            <w:r w:rsidR="00DF075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DD255D" w:rsidRPr="00C90489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="00DD255D" w:rsidRPr="00C90489">
              <w:rPr>
                <w:rFonts w:ascii="Times New Roman" w:hAnsi="Times New Roman"/>
                <w:sz w:val="28"/>
                <w:szCs w:val="28"/>
              </w:rPr>
              <w:t xml:space="preserve">) на территории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="00DD255D" w:rsidRPr="00C904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7D94" w:rsidRPr="00C90489" w:rsidRDefault="00277D94" w:rsidP="00277D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048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C96090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Pr="00C90489">
              <w:rPr>
                <w:rFonts w:ascii="Times New Roman" w:hAnsi="Times New Roman"/>
                <w:sz w:val="28"/>
                <w:szCs w:val="28"/>
              </w:rPr>
              <w:t xml:space="preserve"> мониторинг</w:t>
            </w:r>
            <w:r w:rsidR="00C96090">
              <w:rPr>
                <w:rFonts w:ascii="Times New Roman" w:hAnsi="Times New Roman"/>
                <w:sz w:val="28"/>
                <w:szCs w:val="28"/>
              </w:rPr>
              <w:t>а</w:t>
            </w:r>
            <w:r w:rsidRPr="00C90489">
              <w:rPr>
                <w:rFonts w:ascii="Times New Roman" w:hAnsi="Times New Roman"/>
                <w:sz w:val="28"/>
                <w:szCs w:val="28"/>
              </w:rPr>
              <w:t xml:space="preserve"> мер поддержки добровольчества (</w:t>
            </w:r>
            <w:proofErr w:type="spellStart"/>
            <w:r w:rsidRPr="00C90489">
              <w:rPr>
                <w:rFonts w:ascii="Times New Roman" w:hAnsi="Times New Roman"/>
                <w:sz w:val="28"/>
                <w:szCs w:val="28"/>
              </w:rPr>
              <w:t>волонтерства</w:t>
            </w:r>
            <w:proofErr w:type="spellEnd"/>
            <w:r w:rsidRPr="00C90489">
              <w:rPr>
                <w:rFonts w:ascii="Times New Roman" w:hAnsi="Times New Roman"/>
                <w:sz w:val="28"/>
                <w:szCs w:val="28"/>
              </w:rPr>
              <w:t xml:space="preserve">) в </w:t>
            </w:r>
            <w:r w:rsidR="00046FE0">
              <w:rPr>
                <w:rFonts w:ascii="Times New Roman" w:hAnsi="Times New Roman"/>
                <w:sz w:val="28"/>
                <w:szCs w:val="28"/>
              </w:rPr>
              <w:t>поселении</w:t>
            </w:r>
            <w:r w:rsidRPr="00C904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3887" w:rsidRPr="00C45C7B" w:rsidRDefault="00277D94" w:rsidP="00C96090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9048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="00DF0750">
              <w:rPr>
                <w:rFonts w:ascii="Times New Roman" w:hAnsi="Times New Roman"/>
                <w:sz w:val="28"/>
                <w:szCs w:val="28"/>
              </w:rPr>
              <w:t>О</w:t>
            </w:r>
            <w:r w:rsidR="008B0CB2" w:rsidRPr="00C90489">
              <w:rPr>
                <w:rFonts w:ascii="Times New Roman" w:hAnsi="Times New Roman"/>
                <w:sz w:val="28"/>
                <w:szCs w:val="28"/>
              </w:rPr>
              <w:t>беспечить</w:t>
            </w:r>
            <w:r w:rsidR="00DF0750">
              <w:rPr>
                <w:rFonts w:ascii="Times New Roman" w:hAnsi="Times New Roman"/>
                <w:sz w:val="28"/>
                <w:szCs w:val="28"/>
              </w:rPr>
              <w:t xml:space="preserve"> ежеквартальное</w:t>
            </w:r>
            <w:r w:rsidR="00C9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438D">
              <w:rPr>
                <w:rFonts w:ascii="Times New Roman" w:hAnsi="Times New Roman"/>
                <w:sz w:val="28"/>
                <w:szCs w:val="28"/>
              </w:rPr>
              <w:t>опубликование</w:t>
            </w:r>
            <w:r w:rsidR="00C9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438D">
              <w:rPr>
                <w:rFonts w:ascii="Times New Roman" w:hAnsi="Times New Roman"/>
                <w:sz w:val="28"/>
                <w:szCs w:val="28"/>
              </w:rPr>
              <w:t>в газете «</w:t>
            </w:r>
            <w:proofErr w:type="spellStart"/>
            <w:r w:rsidR="00FB438D">
              <w:rPr>
                <w:rFonts w:ascii="Times New Roman" w:hAnsi="Times New Roman"/>
                <w:sz w:val="28"/>
                <w:szCs w:val="28"/>
              </w:rPr>
              <w:t>Придонье</w:t>
            </w:r>
            <w:proofErr w:type="spellEnd"/>
            <w:r w:rsidR="00FB438D">
              <w:rPr>
                <w:rFonts w:ascii="Times New Roman" w:hAnsi="Times New Roman"/>
                <w:sz w:val="28"/>
                <w:szCs w:val="28"/>
              </w:rPr>
              <w:t>», на информационном портале «</w:t>
            </w:r>
            <w:proofErr w:type="spellStart"/>
            <w:r w:rsidR="00FB438D">
              <w:rPr>
                <w:rFonts w:ascii="Times New Roman" w:hAnsi="Times New Roman"/>
                <w:sz w:val="28"/>
                <w:szCs w:val="28"/>
              </w:rPr>
              <w:t>ИнтерЦимла</w:t>
            </w:r>
            <w:proofErr w:type="spellEnd"/>
            <w:r w:rsidR="00FB438D">
              <w:rPr>
                <w:rFonts w:ascii="Times New Roman" w:hAnsi="Times New Roman"/>
                <w:sz w:val="28"/>
                <w:szCs w:val="28"/>
              </w:rPr>
              <w:t xml:space="preserve">», на официальном сайте Администрации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="00C96090">
              <w:rPr>
                <w:rFonts w:ascii="Times New Roman" w:hAnsi="Times New Roman"/>
                <w:sz w:val="28"/>
                <w:szCs w:val="28"/>
              </w:rPr>
              <w:t>,</w:t>
            </w:r>
            <w:r w:rsidR="00FB438D">
              <w:rPr>
                <w:rFonts w:ascii="Times New Roman" w:hAnsi="Times New Roman"/>
                <w:sz w:val="28"/>
                <w:szCs w:val="28"/>
              </w:rPr>
              <w:t xml:space="preserve"> информации</w:t>
            </w:r>
            <w:r w:rsidRPr="00C90489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C90489" w:rsidRPr="00C90489">
              <w:rPr>
                <w:rFonts w:ascii="Times New Roman" w:hAnsi="Times New Roman"/>
                <w:sz w:val="28"/>
                <w:szCs w:val="28"/>
              </w:rPr>
              <w:t>б участии</w:t>
            </w:r>
            <w:r w:rsidRPr="00C90489">
              <w:rPr>
                <w:rFonts w:ascii="Times New Roman" w:hAnsi="Times New Roman"/>
                <w:sz w:val="28"/>
                <w:szCs w:val="28"/>
              </w:rPr>
              <w:t xml:space="preserve"> волонтеров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="008B0CB2" w:rsidRPr="00C904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0489" w:rsidRPr="00C90489">
              <w:rPr>
                <w:rFonts w:ascii="Times New Roman" w:hAnsi="Times New Roman"/>
                <w:sz w:val="28"/>
                <w:szCs w:val="28"/>
              </w:rPr>
              <w:t xml:space="preserve">по различным </w:t>
            </w:r>
            <w:r w:rsidR="00DF0750" w:rsidRPr="00C90489">
              <w:rPr>
                <w:rFonts w:ascii="Times New Roman" w:hAnsi="Times New Roman"/>
                <w:sz w:val="28"/>
                <w:szCs w:val="28"/>
              </w:rPr>
              <w:t>направлениям деятельности</w:t>
            </w:r>
            <w:r w:rsidR="00C90489" w:rsidRPr="00C90489">
              <w:rPr>
                <w:rFonts w:ascii="Times New Roman" w:hAnsi="Times New Roman"/>
                <w:sz w:val="28"/>
                <w:szCs w:val="28"/>
              </w:rPr>
              <w:t xml:space="preserve">, включая сферы здравоохранения, образования, социальной поддержки населения, культуры, физической культуры и спорта, охраны окружающей среды, предупреждения и ликвидации последствий чрезвычайных ситуаций, оказания правовой помощи населению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proofErr w:type="gramEnd"/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217D46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23887" w:rsidRPr="009B328A">
              <w:rPr>
                <w:rFonts w:ascii="Times New Roman" w:hAnsi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вой категории </w:t>
            </w:r>
            <w:r w:rsidR="00F23887" w:rsidRPr="009B328A">
              <w:rPr>
                <w:rFonts w:ascii="Times New Roman" w:hAnsi="Times New Roman"/>
                <w:sz w:val="28"/>
                <w:szCs w:val="28"/>
              </w:rPr>
              <w:t xml:space="preserve"> по молодежной политике</w:t>
            </w:r>
            <w:r w:rsidR="00F23887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="00F238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3887" w:rsidRDefault="00217D46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Красноярская СОШ, Дубравненская ООШ</w:t>
            </w:r>
            <w:r w:rsidR="00F238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3887" w:rsidRPr="009B328A" w:rsidRDefault="00217D46" w:rsidP="00F238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ЦР КСП «ЦДК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123124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23887" w:rsidRPr="009B328A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F23887" w:rsidRPr="009B328A" w:rsidRDefault="006F7136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bookmarkStart w:id="0" w:name="_GoBack"/>
            <w:bookmarkEnd w:id="0"/>
            <w:r w:rsidR="00F23887" w:rsidRPr="009B328A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:rsidR="00F23887" w:rsidRPr="009B328A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2020-2021</w:t>
            </w:r>
            <w:r w:rsidR="0012312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23887" w:rsidRPr="009B328A" w:rsidTr="009B328A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C12AA3" w:rsidRDefault="00F23887" w:rsidP="00046FE0">
            <w:pPr>
              <w:rPr>
                <w:sz w:val="28"/>
                <w:szCs w:val="28"/>
              </w:rPr>
            </w:pPr>
            <w:r w:rsidRPr="00DF54AB">
              <w:rPr>
                <w:sz w:val="28"/>
                <w:szCs w:val="28"/>
              </w:rPr>
              <w:t>1</w:t>
            </w:r>
            <w:r w:rsidR="00046FE0">
              <w:rPr>
                <w:sz w:val="28"/>
                <w:szCs w:val="28"/>
              </w:rPr>
              <w:t>2</w:t>
            </w:r>
            <w:r w:rsidR="00DE1DCA">
              <w:rPr>
                <w:sz w:val="28"/>
                <w:szCs w:val="2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F23887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2B3F">
              <w:rPr>
                <w:rFonts w:ascii="Times New Roman" w:hAnsi="Times New Roman"/>
                <w:sz w:val="28"/>
                <w:szCs w:val="28"/>
              </w:rPr>
              <w:t>Обновление стендов, угол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бразовательных </w:t>
            </w:r>
            <w:r w:rsidR="00E62EEC">
              <w:rPr>
                <w:rFonts w:ascii="Times New Roman" w:hAnsi="Times New Roman"/>
                <w:sz w:val="28"/>
                <w:szCs w:val="28"/>
              </w:rPr>
              <w:t>учреждениях, учреждениях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="005D5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2B3F">
              <w:rPr>
                <w:rFonts w:ascii="Times New Roman" w:hAnsi="Times New Roman"/>
                <w:sz w:val="28"/>
                <w:szCs w:val="28"/>
              </w:rPr>
              <w:t xml:space="preserve">агитационными и информационными материалами </w:t>
            </w:r>
          </w:p>
          <w:p w:rsidR="00F23887" w:rsidRPr="00092B3F" w:rsidRDefault="00F23887" w:rsidP="002F5470">
            <w:pPr>
              <w:pStyle w:val="a3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092B3F">
              <w:rPr>
                <w:rFonts w:ascii="Times New Roman" w:hAnsi="Times New Roman"/>
                <w:sz w:val="28"/>
                <w:szCs w:val="28"/>
              </w:rPr>
              <w:t>с у</w:t>
            </w:r>
            <w:r w:rsidR="002F5470">
              <w:rPr>
                <w:rFonts w:ascii="Times New Roman" w:hAnsi="Times New Roman"/>
                <w:sz w:val="28"/>
                <w:szCs w:val="28"/>
              </w:rPr>
              <w:t xml:space="preserve">казанием телефонов служб поддержки 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E0" w:rsidRDefault="00046FE0" w:rsidP="00046F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Красноярская СОШ, Дубравненская ООШ;</w:t>
            </w:r>
          </w:p>
          <w:p w:rsidR="00F23887" w:rsidRPr="00046FE0" w:rsidRDefault="00046FE0" w:rsidP="00046F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46FE0">
              <w:rPr>
                <w:rFonts w:ascii="Times New Roman" w:hAnsi="Times New Roman"/>
                <w:sz w:val="28"/>
                <w:szCs w:val="28"/>
              </w:rPr>
              <w:t>МБУК ЦР КСП «ЦДК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016F42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16F42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F23887" w:rsidRPr="00016F42" w:rsidRDefault="002F5470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23887" w:rsidRPr="00016F42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:rsidR="00F23887" w:rsidRPr="00016F42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F42">
              <w:rPr>
                <w:rFonts w:ascii="Times New Roman" w:hAnsi="Times New Roman"/>
                <w:sz w:val="28"/>
                <w:szCs w:val="28"/>
              </w:rPr>
              <w:t>2020-2021</w:t>
            </w:r>
            <w:r w:rsidR="002C125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23887" w:rsidRPr="009B328A" w:rsidTr="009B328A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DF54AB" w:rsidRDefault="00F23887" w:rsidP="00046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6FE0">
              <w:rPr>
                <w:sz w:val="28"/>
                <w:szCs w:val="28"/>
              </w:rPr>
              <w:t>3</w:t>
            </w:r>
            <w:r w:rsidR="00DE1DCA">
              <w:rPr>
                <w:sz w:val="28"/>
                <w:szCs w:val="2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092B3F" w:rsidRDefault="00F23887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спортив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й на тему «Зарядка с чемпионом» в формате режима онлайн трансляции 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8A" w:rsidRDefault="00F23887" w:rsidP="00F238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культуры </w:t>
            </w:r>
            <w:r>
              <w:rPr>
                <w:sz w:val="28"/>
                <w:szCs w:val="28"/>
              </w:rPr>
              <w:lastRenderedPageBreak/>
              <w:t xml:space="preserve">Администрации </w:t>
            </w:r>
            <w:r w:rsidR="006C629C">
              <w:rPr>
                <w:sz w:val="28"/>
                <w:szCs w:val="28"/>
              </w:rPr>
              <w:t>Красноярского сельского поселения</w:t>
            </w:r>
          </w:p>
          <w:p w:rsidR="00046FE0" w:rsidRDefault="00046FE0" w:rsidP="00046F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Красноярская СОШ, Дубравненская ООШ;</w:t>
            </w:r>
          </w:p>
          <w:p w:rsidR="00F23887" w:rsidRPr="00016F42" w:rsidRDefault="00046FE0" w:rsidP="00046F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ЦР КСП «ЦДК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абр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г.</w:t>
            </w:r>
          </w:p>
          <w:p w:rsidR="00F23887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F23887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F23887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23887" w:rsidRPr="009B328A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F23887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E624F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23887" w:rsidRPr="009B328A" w:rsidTr="009B328A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DF54AB" w:rsidRDefault="00F23887" w:rsidP="00046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046FE0">
              <w:rPr>
                <w:sz w:val="28"/>
                <w:szCs w:val="28"/>
              </w:rPr>
              <w:t>4</w:t>
            </w:r>
            <w:r w:rsidR="00DE1DCA">
              <w:rPr>
                <w:sz w:val="28"/>
                <w:szCs w:val="2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092B3F" w:rsidRDefault="00F23887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тинаркотических мероприятий среди молодежи в муниципальных бюджетных подведомственных</w:t>
            </w:r>
            <w:r w:rsidR="00B03E8A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</w:t>
            </w:r>
            <w:r w:rsidR="00B03E8A">
              <w:rPr>
                <w:rFonts w:ascii="Times New Roman" w:hAnsi="Times New Roman"/>
                <w:sz w:val="28"/>
                <w:szCs w:val="28"/>
              </w:rPr>
              <w:t>ениях культуры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84" w:rsidRPr="00016F42" w:rsidRDefault="00046FE0" w:rsidP="00046F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ЦР КСП «ЦДК», </w:t>
            </w:r>
            <w:r w:rsidR="00367C84">
              <w:rPr>
                <w:sz w:val="28"/>
                <w:szCs w:val="28"/>
              </w:rPr>
              <w:t xml:space="preserve">Администрации </w:t>
            </w:r>
            <w:r w:rsidR="006C629C">
              <w:rPr>
                <w:sz w:val="28"/>
                <w:szCs w:val="28"/>
              </w:rPr>
              <w:t>Красноярского сельского посел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E624FE" w:rsidRPr="009B328A" w:rsidRDefault="00B03E8A" w:rsidP="00E624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E624FE" w:rsidRPr="009B328A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:rsidR="00E624FE" w:rsidRDefault="00E624FE" w:rsidP="00E624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2020-2021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23887" w:rsidRPr="009B328A" w:rsidTr="009B328A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9B328A" w:rsidRDefault="00F23887" w:rsidP="00046F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46FE0">
              <w:rPr>
                <w:rFonts w:ascii="Times New Roman" w:hAnsi="Times New Roman"/>
                <w:sz w:val="28"/>
                <w:szCs w:val="28"/>
              </w:rPr>
              <w:t>5</w:t>
            </w:r>
            <w:r w:rsidR="00DE1D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9B328A" w:rsidRDefault="00F23887" w:rsidP="00F23887">
            <w:pPr>
              <w:pStyle w:val="a3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9B328A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рганизация раннего выявления незаконного потребления наркотических средств и психотропных препаратов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E0" w:rsidRDefault="00046FE0" w:rsidP="00046F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Красноярская СОШ, Дубравненская ООШ;</w:t>
            </w:r>
          </w:p>
          <w:p w:rsidR="00F23887" w:rsidRPr="00046FE0" w:rsidRDefault="00046FE0" w:rsidP="00046F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наркот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иссия Администрации Красноярского сельского посел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F23887" w:rsidRPr="009B328A" w:rsidRDefault="004A72DD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23887" w:rsidRPr="009B328A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:rsidR="00F23887" w:rsidRPr="009B328A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2020-2021</w:t>
            </w:r>
            <w:r w:rsidR="00E624F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23887" w:rsidRPr="009B328A" w:rsidTr="009B328A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9B328A" w:rsidRDefault="00046FE0" w:rsidP="00A600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E1D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9B328A" w:rsidRDefault="00F23887" w:rsidP="00F23887">
            <w:pPr>
              <w:pStyle w:val="a3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9B328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рганизация трудоустройства подростков</w:t>
            </w:r>
            <w:r w:rsidRPr="009B328A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ab/>
              <w:t>из</w:t>
            </w:r>
            <w:r w:rsidR="00E024A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9B328A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еблагополучных семей по направлению «Организация временного трудоустройства несовершеннолетних граждан в возрасте от 14 до 18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лет в свободное от учебы время</w:t>
            </w:r>
            <w:r w:rsidR="002D78E6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»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E0" w:rsidRDefault="00046FE0" w:rsidP="00046F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Красноярская СОШ, Дубравненская ООШ;</w:t>
            </w:r>
          </w:p>
          <w:p w:rsidR="00F23887" w:rsidRDefault="00F23887" w:rsidP="00046F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3887" w:rsidRPr="005E3539" w:rsidRDefault="00F23887" w:rsidP="00F23887">
            <w:pPr>
              <w:pStyle w:val="a3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bidi="ru-RU"/>
              </w:rPr>
            </w:pPr>
            <w:r w:rsidRPr="005E353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bidi="ru-RU"/>
              </w:rPr>
              <w:t xml:space="preserve">ГКУ РО «Центр занятости населения </w:t>
            </w:r>
            <w:r w:rsidR="00046FE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bidi="ru-RU"/>
              </w:rPr>
              <w:t>Цимлянского района»</w:t>
            </w:r>
          </w:p>
          <w:p w:rsidR="00F23887" w:rsidRPr="005E3539" w:rsidRDefault="00F23887" w:rsidP="00F23887">
            <w:pPr>
              <w:pStyle w:val="a3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5E353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bidi="ru-RU"/>
              </w:rPr>
              <w:t>;</w:t>
            </w:r>
          </w:p>
          <w:p w:rsidR="00F23887" w:rsidRPr="009B328A" w:rsidRDefault="00F23887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9B328A" w:rsidRDefault="00F23887" w:rsidP="00F23887">
            <w:pPr>
              <w:pStyle w:val="a3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</w:t>
            </w:r>
            <w:r w:rsidRPr="009B328A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 отдельному плану</w:t>
            </w:r>
          </w:p>
        </w:tc>
      </w:tr>
      <w:tr w:rsidR="00F23887" w:rsidRPr="009B328A" w:rsidTr="009B328A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046FE0" w:rsidP="00A600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Pr="009B328A" w:rsidRDefault="00F23887" w:rsidP="00F23887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Распространение памяток, размещение баннеров на территории </w:t>
            </w:r>
            <w:r w:rsidR="006C629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Красноярского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по пропаганде здорового образа жизни</w:t>
            </w:r>
            <w:r w:rsidR="002C1253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046FE0" w:rsidP="00F238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23887">
              <w:rPr>
                <w:rFonts w:ascii="Times New Roman" w:hAnsi="Times New Roman"/>
                <w:sz w:val="28"/>
                <w:szCs w:val="28"/>
              </w:rPr>
              <w:t>нтинаркотическая</w:t>
            </w:r>
            <w:proofErr w:type="spellEnd"/>
            <w:r w:rsidR="00F23887">
              <w:rPr>
                <w:rFonts w:ascii="Times New Roman" w:hAnsi="Times New Roman"/>
                <w:sz w:val="28"/>
                <w:szCs w:val="28"/>
              </w:rPr>
              <w:t xml:space="preserve"> комиссия </w:t>
            </w:r>
            <w:r w:rsidR="006C629C">
              <w:rPr>
                <w:rFonts w:ascii="Times New Roman" w:hAnsi="Times New Roman"/>
                <w:sz w:val="28"/>
                <w:szCs w:val="28"/>
              </w:rPr>
              <w:t>Красноярского сельского поселения</w:t>
            </w:r>
            <w:r w:rsidR="00F238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3887" w:rsidRDefault="00F23887" w:rsidP="00046F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87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B328A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F23887" w:rsidRPr="009B328A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F23887" w:rsidRPr="009B328A" w:rsidRDefault="00F23887" w:rsidP="00F2388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:rsidR="00F23887" w:rsidRDefault="00F23887" w:rsidP="00F23887">
            <w:pPr>
              <w:pStyle w:val="a3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9B328A">
              <w:rPr>
                <w:rFonts w:ascii="Times New Roman" w:hAnsi="Times New Roman"/>
                <w:sz w:val="28"/>
                <w:szCs w:val="28"/>
              </w:rPr>
              <w:t>2020-2021</w:t>
            </w:r>
            <w:r w:rsidR="002C125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13532E" w:rsidRDefault="0013532E" w:rsidP="009B328A">
      <w:pPr>
        <w:pStyle w:val="a3"/>
        <w:rPr>
          <w:rFonts w:ascii="Times New Roman" w:hAnsi="Times New Roman"/>
          <w:sz w:val="28"/>
          <w:szCs w:val="28"/>
        </w:rPr>
      </w:pPr>
    </w:p>
    <w:p w:rsidR="00A45F92" w:rsidRDefault="00A45F92" w:rsidP="009B328A">
      <w:pPr>
        <w:pStyle w:val="a3"/>
        <w:rPr>
          <w:rFonts w:ascii="Times New Roman" w:hAnsi="Times New Roman"/>
          <w:sz w:val="28"/>
          <w:szCs w:val="28"/>
        </w:rPr>
      </w:pPr>
    </w:p>
    <w:p w:rsidR="00A45F92" w:rsidRPr="009B328A" w:rsidRDefault="00A45F92" w:rsidP="009B328A">
      <w:pPr>
        <w:pStyle w:val="a3"/>
        <w:rPr>
          <w:rFonts w:ascii="Times New Roman" w:hAnsi="Times New Roman"/>
          <w:sz w:val="28"/>
          <w:szCs w:val="28"/>
        </w:rPr>
      </w:pPr>
    </w:p>
    <w:p w:rsidR="0041196C" w:rsidRPr="0041196C" w:rsidRDefault="0041196C" w:rsidP="0041196C">
      <w:pPr>
        <w:ind w:firstLine="851"/>
        <w:jc w:val="both"/>
        <w:outlineLvl w:val="1"/>
        <w:rPr>
          <w:sz w:val="28"/>
          <w:szCs w:val="28"/>
        </w:rPr>
      </w:pPr>
    </w:p>
    <w:p w:rsidR="00656939" w:rsidRDefault="00A61911" w:rsidP="00464EBC">
      <w:pPr>
        <w:tabs>
          <w:tab w:val="left" w:pos="4060"/>
          <w:tab w:val="left" w:pos="7020"/>
        </w:tabs>
        <w:autoSpaceDE w:val="0"/>
        <w:autoSpaceDN w:val="0"/>
        <w:adjustRightInd w:val="0"/>
        <w:spacing w:line="232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 социальной работы                          Т.В. Садкова</w:t>
      </w:r>
    </w:p>
    <w:sectPr w:rsidR="00656939" w:rsidSect="000F3F81">
      <w:footerReference w:type="default" r:id="rId9"/>
      <w:pgSz w:w="11905" w:h="16838" w:code="9"/>
      <w:pgMar w:top="1134" w:right="567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93C" w:rsidRDefault="005F393C" w:rsidP="000F3F81">
      <w:r>
        <w:separator/>
      </w:r>
    </w:p>
  </w:endnote>
  <w:endnote w:type="continuationSeparator" w:id="1">
    <w:p w:rsidR="005F393C" w:rsidRDefault="005F393C" w:rsidP="000F3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81" w:rsidRDefault="00793F9B">
    <w:pPr>
      <w:pStyle w:val="ab"/>
      <w:jc w:val="right"/>
    </w:pPr>
    <w:r>
      <w:fldChar w:fldCharType="begin"/>
    </w:r>
    <w:r w:rsidR="000F3F81">
      <w:instrText>PAGE   \* MERGEFORMAT</w:instrText>
    </w:r>
    <w:r>
      <w:fldChar w:fldCharType="separate"/>
    </w:r>
    <w:r w:rsidR="00261CD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93C" w:rsidRDefault="005F393C" w:rsidP="000F3F81">
      <w:r>
        <w:separator/>
      </w:r>
    </w:p>
  </w:footnote>
  <w:footnote w:type="continuationSeparator" w:id="1">
    <w:p w:rsidR="005F393C" w:rsidRDefault="005F393C" w:rsidP="000F3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A53AE"/>
    <w:multiLevelType w:val="hybridMultilevel"/>
    <w:tmpl w:val="788C3972"/>
    <w:lvl w:ilvl="0" w:tplc="F390618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3E0FA1"/>
    <w:multiLevelType w:val="hybridMultilevel"/>
    <w:tmpl w:val="680889A2"/>
    <w:lvl w:ilvl="0" w:tplc="2D66EE4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FA51F5"/>
    <w:multiLevelType w:val="hybridMultilevel"/>
    <w:tmpl w:val="218415B8"/>
    <w:lvl w:ilvl="0" w:tplc="7E3C4908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E235254"/>
    <w:multiLevelType w:val="hybridMultilevel"/>
    <w:tmpl w:val="218415B8"/>
    <w:lvl w:ilvl="0" w:tplc="7E3C4908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77182B23"/>
    <w:multiLevelType w:val="multilevel"/>
    <w:tmpl w:val="DBF6276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154"/>
    <w:rsid w:val="000018AC"/>
    <w:rsid w:val="00001D81"/>
    <w:rsid w:val="000030B2"/>
    <w:rsid w:val="00005D20"/>
    <w:rsid w:val="0001333A"/>
    <w:rsid w:val="00016F42"/>
    <w:rsid w:val="00017B68"/>
    <w:rsid w:val="00017D22"/>
    <w:rsid w:val="000227E1"/>
    <w:rsid w:val="00023A82"/>
    <w:rsid w:val="00023B01"/>
    <w:rsid w:val="00025AB6"/>
    <w:rsid w:val="0002638E"/>
    <w:rsid w:val="000300D9"/>
    <w:rsid w:val="00031592"/>
    <w:rsid w:val="00033CC2"/>
    <w:rsid w:val="00034203"/>
    <w:rsid w:val="00034E7F"/>
    <w:rsid w:val="0003507A"/>
    <w:rsid w:val="00035107"/>
    <w:rsid w:val="00037654"/>
    <w:rsid w:val="00041BFC"/>
    <w:rsid w:val="00041D8E"/>
    <w:rsid w:val="000425C2"/>
    <w:rsid w:val="0004467D"/>
    <w:rsid w:val="00046FE0"/>
    <w:rsid w:val="00047E79"/>
    <w:rsid w:val="00050328"/>
    <w:rsid w:val="00052257"/>
    <w:rsid w:val="00052DF1"/>
    <w:rsid w:val="00055772"/>
    <w:rsid w:val="00055AD1"/>
    <w:rsid w:val="00057104"/>
    <w:rsid w:val="000579F3"/>
    <w:rsid w:val="00062192"/>
    <w:rsid w:val="00062350"/>
    <w:rsid w:val="000627B1"/>
    <w:rsid w:val="000628DA"/>
    <w:rsid w:val="0006306B"/>
    <w:rsid w:val="000642F9"/>
    <w:rsid w:val="00065C22"/>
    <w:rsid w:val="00067615"/>
    <w:rsid w:val="000676ED"/>
    <w:rsid w:val="00067A02"/>
    <w:rsid w:val="00067E41"/>
    <w:rsid w:val="00070F5E"/>
    <w:rsid w:val="00075A31"/>
    <w:rsid w:val="0007617C"/>
    <w:rsid w:val="000827CF"/>
    <w:rsid w:val="0008400A"/>
    <w:rsid w:val="00086CC2"/>
    <w:rsid w:val="0008781B"/>
    <w:rsid w:val="00090F32"/>
    <w:rsid w:val="00091500"/>
    <w:rsid w:val="00092B3F"/>
    <w:rsid w:val="0009324F"/>
    <w:rsid w:val="00093D07"/>
    <w:rsid w:val="000A1E80"/>
    <w:rsid w:val="000A29F2"/>
    <w:rsid w:val="000A29FD"/>
    <w:rsid w:val="000A32CD"/>
    <w:rsid w:val="000A3B0D"/>
    <w:rsid w:val="000A3F86"/>
    <w:rsid w:val="000A7CD1"/>
    <w:rsid w:val="000B01F9"/>
    <w:rsid w:val="000B233A"/>
    <w:rsid w:val="000B25B7"/>
    <w:rsid w:val="000B4E09"/>
    <w:rsid w:val="000B5D04"/>
    <w:rsid w:val="000B6620"/>
    <w:rsid w:val="000C0582"/>
    <w:rsid w:val="000C0C87"/>
    <w:rsid w:val="000C1479"/>
    <w:rsid w:val="000C2283"/>
    <w:rsid w:val="000C2D34"/>
    <w:rsid w:val="000C75EE"/>
    <w:rsid w:val="000C76CC"/>
    <w:rsid w:val="000C7D2B"/>
    <w:rsid w:val="000D4F03"/>
    <w:rsid w:val="000E3672"/>
    <w:rsid w:val="000E3D3D"/>
    <w:rsid w:val="000E3FAE"/>
    <w:rsid w:val="000E40F0"/>
    <w:rsid w:val="000F0CC7"/>
    <w:rsid w:val="000F126D"/>
    <w:rsid w:val="000F1BC4"/>
    <w:rsid w:val="000F331F"/>
    <w:rsid w:val="000F3A12"/>
    <w:rsid w:val="000F3F81"/>
    <w:rsid w:val="000F48B9"/>
    <w:rsid w:val="000F4FDD"/>
    <w:rsid w:val="000F53A1"/>
    <w:rsid w:val="000F5E2C"/>
    <w:rsid w:val="000F6016"/>
    <w:rsid w:val="000F610C"/>
    <w:rsid w:val="000F6F4C"/>
    <w:rsid w:val="00100309"/>
    <w:rsid w:val="00102878"/>
    <w:rsid w:val="00103418"/>
    <w:rsid w:val="001060D6"/>
    <w:rsid w:val="00110EC2"/>
    <w:rsid w:val="00111A4A"/>
    <w:rsid w:val="00113022"/>
    <w:rsid w:val="00113A9B"/>
    <w:rsid w:val="00114C61"/>
    <w:rsid w:val="00114CC0"/>
    <w:rsid w:val="001159A0"/>
    <w:rsid w:val="00115C23"/>
    <w:rsid w:val="001168E5"/>
    <w:rsid w:val="00116C2D"/>
    <w:rsid w:val="00117F70"/>
    <w:rsid w:val="0012025D"/>
    <w:rsid w:val="00122357"/>
    <w:rsid w:val="00123124"/>
    <w:rsid w:val="001237C5"/>
    <w:rsid w:val="001240F9"/>
    <w:rsid w:val="00126179"/>
    <w:rsid w:val="00127999"/>
    <w:rsid w:val="00133297"/>
    <w:rsid w:val="00133A7A"/>
    <w:rsid w:val="00134062"/>
    <w:rsid w:val="00134CAB"/>
    <w:rsid w:val="0013532E"/>
    <w:rsid w:val="00137121"/>
    <w:rsid w:val="00137204"/>
    <w:rsid w:val="00137502"/>
    <w:rsid w:val="00137A76"/>
    <w:rsid w:val="001404AF"/>
    <w:rsid w:val="00142997"/>
    <w:rsid w:val="0014390A"/>
    <w:rsid w:val="00144527"/>
    <w:rsid w:val="0014779D"/>
    <w:rsid w:val="00152CA7"/>
    <w:rsid w:val="00152FE7"/>
    <w:rsid w:val="001548B5"/>
    <w:rsid w:val="00154952"/>
    <w:rsid w:val="0015641C"/>
    <w:rsid w:val="00156670"/>
    <w:rsid w:val="00157ABF"/>
    <w:rsid w:val="001643F3"/>
    <w:rsid w:val="001649C5"/>
    <w:rsid w:val="00165666"/>
    <w:rsid w:val="00166AF5"/>
    <w:rsid w:val="00166C5E"/>
    <w:rsid w:val="00166E0D"/>
    <w:rsid w:val="00172BA5"/>
    <w:rsid w:val="00174FBD"/>
    <w:rsid w:val="00175432"/>
    <w:rsid w:val="00176291"/>
    <w:rsid w:val="00176C47"/>
    <w:rsid w:val="00181B1A"/>
    <w:rsid w:val="00181F10"/>
    <w:rsid w:val="0018308C"/>
    <w:rsid w:val="00184251"/>
    <w:rsid w:val="00184A61"/>
    <w:rsid w:val="001877E3"/>
    <w:rsid w:val="001A06E6"/>
    <w:rsid w:val="001A09A0"/>
    <w:rsid w:val="001A17E1"/>
    <w:rsid w:val="001A3972"/>
    <w:rsid w:val="001B0042"/>
    <w:rsid w:val="001B03A2"/>
    <w:rsid w:val="001B052A"/>
    <w:rsid w:val="001B25FB"/>
    <w:rsid w:val="001B51C6"/>
    <w:rsid w:val="001B6201"/>
    <w:rsid w:val="001C0506"/>
    <w:rsid w:val="001C0ED2"/>
    <w:rsid w:val="001C1DEA"/>
    <w:rsid w:val="001C30A8"/>
    <w:rsid w:val="001C33B7"/>
    <w:rsid w:val="001C3E66"/>
    <w:rsid w:val="001C72ED"/>
    <w:rsid w:val="001D03C8"/>
    <w:rsid w:val="001D050F"/>
    <w:rsid w:val="001D1779"/>
    <w:rsid w:val="001D4F64"/>
    <w:rsid w:val="001D6070"/>
    <w:rsid w:val="001E0CCA"/>
    <w:rsid w:val="001E15C7"/>
    <w:rsid w:val="001E4E16"/>
    <w:rsid w:val="001E66A1"/>
    <w:rsid w:val="001E7E0A"/>
    <w:rsid w:val="001F0CDB"/>
    <w:rsid w:val="001F2F7F"/>
    <w:rsid w:val="001F3E25"/>
    <w:rsid w:val="001F40AD"/>
    <w:rsid w:val="001F4836"/>
    <w:rsid w:val="001F54AA"/>
    <w:rsid w:val="001F7153"/>
    <w:rsid w:val="002005AC"/>
    <w:rsid w:val="0020060F"/>
    <w:rsid w:val="0020145D"/>
    <w:rsid w:val="0020337E"/>
    <w:rsid w:val="00204FB8"/>
    <w:rsid w:val="002051A6"/>
    <w:rsid w:val="00205ECE"/>
    <w:rsid w:val="002061B5"/>
    <w:rsid w:val="002062A3"/>
    <w:rsid w:val="00207F22"/>
    <w:rsid w:val="002132AD"/>
    <w:rsid w:val="00213F4C"/>
    <w:rsid w:val="00215EEE"/>
    <w:rsid w:val="00216F6A"/>
    <w:rsid w:val="00217D46"/>
    <w:rsid w:val="00220E17"/>
    <w:rsid w:val="00221F80"/>
    <w:rsid w:val="00222419"/>
    <w:rsid w:val="00222E0E"/>
    <w:rsid w:val="002231BD"/>
    <w:rsid w:val="0022375E"/>
    <w:rsid w:val="002256F7"/>
    <w:rsid w:val="00227373"/>
    <w:rsid w:val="002309AB"/>
    <w:rsid w:val="00230D3B"/>
    <w:rsid w:val="00232CBF"/>
    <w:rsid w:val="00233B6E"/>
    <w:rsid w:val="002346D8"/>
    <w:rsid w:val="00235CF4"/>
    <w:rsid w:val="00236D1A"/>
    <w:rsid w:val="00237239"/>
    <w:rsid w:val="00241279"/>
    <w:rsid w:val="00243BF9"/>
    <w:rsid w:val="002442BD"/>
    <w:rsid w:val="0024593B"/>
    <w:rsid w:val="00246603"/>
    <w:rsid w:val="00251A37"/>
    <w:rsid w:val="00251DD6"/>
    <w:rsid w:val="0025220D"/>
    <w:rsid w:val="0025635A"/>
    <w:rsid w:val="002574E8"/>
    <w:rsid w:val="00257D83"/>
    <w:rsid w:val="00261CD2"/>
    <w:rsid w:val="00261FEA"/>
    <w:rsid w:val="00263646"/>
    <w:rsid w:val="0026391A"/>
    <w:rsid w:val="00263FD9"/>
    <w:rsid w:val="00264754"/>
    <w:rsid w:val="002651F3"/>
    <w:rsid w:val="00265BEE"/>
    <w:rsid w:val="00265D5D"/>
    <w:rsid w:val="002678E9"/>
    <w:rsid w:val="002700E9"/>
    <w:rsid w:val="00270855"/>
    <w:rsid w:val="00271822"/>
    <w:rsid w:val="00272407"/>
    <w:rsid w:val="0027253F"/>
    <w:rsid w:val="002737E9"/>
    <w:rsid w:val="0027406B"/>
    <w:rsid w:val="00275D85"/>
    <w:rsid w:val="00277D94"/>
    <w:rsid w:val="00280308"/>
    <w:rsid w:val="00280A26"/>
    <w:rsid w:val="00280C00"/>
    <w:rsid w:val="00282063"/>
    <w:rsid w:val="002834A9"/>
    <w:rsid w:val="0028468C"/>
    <w:rsid w:val="002847BE"/>
    <w:rsid w:val="00284C79"/>
    <w:rsid w:val="00285CA7"/>
    <w:rsid w:val="00286F6A"/>
    <w:rsid w:val="0029064A"/>
    <w:rsid w:val="00291922"/>
    <w:rsid w:val="00293622"/>
    <w:rsid w:val="0029399E"/>
    <w:rsid w:val="00294716"/>
    <w:rsid w:val="00294F18"/>
    <w:rsid w:val="00295487"/>
    <w:rsid w:val="002A015B"/>
    <w:rsid w:val="002A0979"/>
    <w:rsid w:val="002A23F3"/>
    <w:rsid w:val="002A2689"/>
    <w:rsid w:val="002A381D"/>
    <w:rsid w:val="002A3F39"/>
    <w:rsid w:val="002A51E5"/>
    <w:rsid w:val="002B0101"/>
    <w:rsid w:val="002B21A6"/>
    <w:rsid w:val="002B771B"/>
    <w:rsid w:val="002B77FF"/>
    <w:rsid w:val="002C1253"/>
    <w:rsid w:val="002C17D7"/>
    <w:rsid w:val="002C27BD"/>
    <w:rsid w:val="002C52BA"/>
    <w:rsid w:val="002C5B38"/>
    <w:rsid w:val="002C6B86"/>
    <w:rsid w:val="002C798C"/>
    <w:rsid w:val="002C7B01"/>
    <w:rsid w:val="002C7EEF"/>
    <w:rsid w:val="002D0CC1"/>
    <w:rsid w:val="002D3F95"/>
    <w:rsid w:val="002D5FF2"/>
    <w:rsid w:val="002D78E6"/>
    <w:rsid w:val="002E0A24"/>
    <w:rsid w:val="002E0F96"/>
    <w:rsid w:val="002E138A"/>
    <w:rsid w:val="002E3C11"/>
    <w:rsid w:val="002E4A95"/>
    <w:rsid w:val="002E4FEA"/>
    <w:rsid w:val="002E5476"/>
    <w:rsid w:val="002E595F"/>
    <w:rsid w:val="002E658F"/>
    <w:rsid w:val="002F0768"/>
    <w:rsid w:val="002F2578"/>
    <w:rsid w:val="002F25AC"/>
    <w:rsid w:val="002F437C"/>
    <w:rsid w:val="002F4751"/>
    <w:rsid w:val="002F5470"/>
    <w:rsid w:val="002F5E25"/>
    <w:rsid w:val="002F69BA"/>
    <w:rsid w:val="002F6EF9"/>
    <w:rsid w:val="002F7FBE"/>
    <w:rsid w:val="003000E5"/>
    <w:rsid w:val="00302A7D"/>
    <w:rsid w:val="00302B40"/>
    <w:rsid w:val="0030365A"/>
    <w:rsid w:val="00303A87"/>
    <w:rsid w:val="003073F7"/>
    <w:rsid w:val="003100D1"/>
    <w:rsid w:val="00311498"/>
    <w:rsid w:val="00311602"/>
    <w:rsid w:val="00312AE7"/>
    <w:rsid w:val="003144E9"/>
    <w:rsid w:val="00315BAF"/>
    <w:rsid w:val="00315EB8"/>
    <w:rsid w:val="00320343"/>
    <w:rsid w:val="00320D68"/>
    <w:rsid w:val="00321A33"/>
    <w:rsid w:val="00322991"/>
    <w:rsid w:val="00326150"/>
    <w:rsid w:val="0032624B"/>
    <w:rsid w:val="00326631"/>
    <w:rsid w:val="00327B02"/>
    <w:rsid w:val="00333B06"/>
    <w:rsid w:val="00334910"/>
    <w:rsid w:val="00334AB4"/>
    <w:rsid w:val="00334D06"/>
    <w:rsid w:val="00334FE2"/>
    <w:rsid w:val="0033661D"/>
    <w:rsid w:val="0033695E"/>
    <w:rsid w:val="00336F05"/>
    <w:rsid w:val="00337AD6"/>
    <w:rsid w:val="0034043C"/>
    <w:rsid w:val="00342C9A"/>
    <w:rsid w:val="0034332A"/>
    <w:rsid w:val="00343736"/>
    <w:rsid w:val="0034533F"/>
    <w:rsid w:val="00346F40"/>
    <w:rsid w:val="0035010F"/>
    <w:rsid w:val="00352D4A"/>
    <w:rsid w:val="00353E2F"/>
    <w:rsid w:val="00355A94"/>
    <w:rsid w:val="003607CD"/>
    <w:rsid w:val="00364094"/>
    <w:rsid w:val="00365000"/>
    <w:rsid w:val="00367A5E"/>
    <w:rsid w:val="00367BA3"/>
    <w:rsid w:val="00367C84"/>
    <w:rsid w:val="00370984"/>
    <w:rsid w:val="00371CF0"/>
    <w:rsid w:val="00372694"/>
    <w:rsid w:val="00374FF3"/>
    <w:rsid w:val="003809F6"/>
    <w:rsid w:val="003817BF"/>
    <w:rsid w:val="003837B6"/>
    <w:rsid w:val="0039041A"/>
    <w:rsid w:val="00391D70"/>
    <w:rsid w:val="00391F4E"/>
    <w:rsid w:val="003922AF"/>
    <w:rsid w:val="0039373B"/>
    <w:rsid w:val="00394D13"/>
    <w:rsid w:val="00395271"/>
    <w:rsid w:val="00397606"/>
    <w:rsid w:val="003A0566"/>
    <w:rsid w:val="003A1A21"/>
    <w:rsid w:val="003A74BC"/>
    <w:rsid w:val="003A7FA1"/>
    <w:rsid w:val="003B043E"/>
    <w:rsid w:val="003B0561"/>
    <w:rsid w:val="003B0802"/>
    <w:rsid w:val="003B2752"/>
    <w:rsid w:val="003B3069"/>
    <w:rsid w:val="003B67ED"/>
    <w:rsid w:val="003C2517"/>
    <w:rsid w:val="003C49A3"/>
    <w:rsid w:val="003C50D7"/>
    <w:rsid w:val="003C5175"/>
    <w:rsid w:val="003C7B58"/>
    <w:rsid w:val="003D0A6D"/>
    <w:rsid w:val="003D4056"/>
    <w:rsid w:val="003D64EE"/>
    <w:rsid w:val="003D6BE3"/>
    <w:rsid w:val="003D6C23"/>
    <w:rsid w:val="003D7B32"/>
    <w:rsid w:val="003E182F"/>
    <w:rsid w:val="003E18BC"/>
    <w:rsid w:val="003E2BCE"/>
    <w:rsid w:val="003E3C8D"/>
    <w:rsid w:val="003E666D"/>
    <w:rsid w:val="003F3407"/>
    <w:rsid w:val="003F3E0F"/>
    <w:rsid w:val="003F545D"/>
    <w:rsid w:val="003F686C"/>
    <w:rsid w:val="003F727D"/>
    <w:rsid w:val="003F762C"/>
    <w:rsid w:val="003F7C62"/>
    <w:rsid w:val="00403EF1"/>
    <w:rsid w:val="00405764"/>
    <w:rsid w:val="00405AFA"/>
    <w:rsid w:val="0041196C"/>
    <w:rsid w:val="00411DFC"/>
    <w:rsid w:val="0041240C"/>
    <w:rsid w:val="00412DBB"/>
    <w:rsid w:val="00412E83"/>
    <w:rsid w:val="00413376"/>
    <w:rsid w:val="004150E4"/>
    <w:rsid w:val="00415FFA"/>
    <w:rsid w:val="00416D9E"/>
    <w:rsid w:val="004175DD"/>
    <w:rsid w:val="00421C7E"/>
    <w:rsid w:val="004257CF"/>
    <w:rsid w:val="00426027"/>
    <w:rsid w:val="004263D5"/>
    <w:rsid w:val="004265E6"/>
    <w:rsid w:val="00426A7F"/>
    <w:rsid w:val="00426F4B"/>
    <w:rsid w:val="00427573"/>
    <w:rsid w:val="004314F1"/>
    <w:rsid w:val="00433B1E"/>
    <w:rsid w:val="00433E4F"/>
    <w:rsid w:val="004340BC"/>
    <w:rsid w:val="004346E8"/>
    <w:rsid w:val="0043497D"/>
    <w:rsid w:val="00435048"/>
    <w:rsid w:val="004355C1"/>
    <w:rsid w:val="00437049"/>
    <w:rsid w:val="004420D8"/>
    <w:rsid w:val="00442217"/>
    <w:rsid w:val="004423C6"/>
    <w:rsid w:val="004429D9"/>
    <w:rsid w:val="00442C62"/>
    <w:rsid w:val="0044334F"/>
    <w:rsid w:val="00443B67"/>
    <w:rsid w:val="00444D9A"/>
    <w:rsid w:val="0044784C"/>
    <w:rsid w:val="0045065D"/>
    <w:rsid w:val="004508D3"/>
    <w:rsid w:val="00453225"/>
    <w:rsid w:val="00455000"/>
    <w:rsid w:val="0045530F"/>
    <w:rsid w:val="0045602C"/>
    <w:rsid w:val="00457E48"/>
    <w:rsid w:val="004616A9"/>
    <w:rsid w:val="00461B7F"/>
    <w:rsid w:val="004621D2"/>
    <w:rsid w:val="00463D25"/>
    <w:rsid w:val="00464820"/>
    <w:rsid w:val="00464EBC"/>
    <w:rsid w:val="00465075"/>
    <w:rsid w:val="00465B99"/>
    <w:rsid w:val="00465BC8"/>
    <w:rsid w:val="00466EF4"/>
    <w:rsid w:val="00467304"/>
    <w:rsid w:val="00467A6F"/>
    <w:rsid w:val="00471A9F"/>
    <w:rsid w:val="00472DD5"/>
    <w:rsid w:val="00476CD8"/>
    <w:rsid w:val="00477E9C"/>
    <w:rsid w:val="00482B71"/>
    <w:rsid w:val="00483705"/>
    <w:rsid w:val="0048470D"/>
    <w:rsid w:val="00485FB2"/>
    <w:rsid w:val="00486E57"/>
    <w:rsid w:val="00487E38"/>
    <w:rsid w:val="00490AA3"/>
    <w:rsid w:val="00490EBD"/>
    <w:rsid w:val="00491D2C"/>
    <w:rsid w:val="0049408A"/>
    <w:rsid w:val="00494359"/>
    <w:rsid w:val="004951B7"/>
    <w:rsid w:val="0049599A"/>
    <w:rsid w:val="00495C3B"/>
    <w:rsid w:val="004A1077"/>
    <w:rsid w:val="004A2E23"/>
    <w:rsid w:val="004A426A"/>
    <w:rsid w:val="004A72DD"/>
    <w:rsid w:val="004B108D"/>
    <w:rsid w:val="004B12D5"/>
    <w:rsid w:val="004B1EBE"/>
    <w:rsid w:val="004B3ABE"/>
    <w:rsid w:val="004B4E43"/>
    <w:rsid w:val="004B6210"/>
    <w:rsid w:val="004C0CA5"/>
    <w:rsid w:val="004C0DF3"/>
    <w:rsid w:val="004C23B8"/>
    <w:rsid w:val="004C2AE1"/>
    <w:rsid w:val="004C2E22"/>
    <w:rsid w:val="004C3D07"/>
    <w:rsid w:val="004C441A"/>
    <w:rsid w:val="004C61D9"/>
    <w:rsid w:val="004C62BD"/>
    <w:rsid w:val="004C6560"/>
    <w:rsid w:val="004C6F9C"/>
    <w:rsid w:val="004C7A8C"/>
    <w:rsid w:val="004D126A"/>
    <w:rsid w:val="004D3C8A"/>
    <w:rsid w:val="004D3EAB"/>
    <w:rsid w:val="004D42A3"/>
    <w:rsid w:val="004D5315"/>
    <w:rsid w:val="004D627C"/>
    <w:rsid w:val="004D726E"/>
    <w:rsid w:val="004D730D"/>
    <w:rsid w:val="004E09D5"/>
    <w:rsid w:val="004E1DC2"/>
    <w:rsid w:val="004E2ED8"/>
    <w:rsid w:val="004E439D"/>
    <w:rsid w:val="004E5112"/>
    <w:rsid w:val="004E5A1F"/>
    <w:rsid w:val="004E60DE"/>
    <w:rsid w:val="004E6DB8"/>
    <w:rsid w:val="004E6FA4"/>
    <w:rsid w:val="004E780C"/>
    <w:rsid w:val="004E7F87"/>
    <w:rsid w:val="004F2025"/>
    <w:rsid w:val="004F3044"/>
    <w:rsid w:val="004F50EA"/>
    <w:rsid w:val="004F5C23"/>
    <w:rsid w:val="004F718A"/>
    <w:rsid w:val="004F7AF1"/>
    <w:rsid w:val="005030F6"/>
    <w:rsid w:val="005048DE"/>
    <w:rsid w:val="00505580"/>
    <w:rsid w:val="00505950"/>
    <w:rsid w:val="00507E17"/>
    <w:rsid w:val="00507E35"/>
    <w:rsid w:val="00512F1B"/>
    <w:rsid w:val="00512F89"/>
    <w:rsid w:val="00513A19"/>
    <w:rsid w:val="00516B7F"/>
    <w:rsid w:val="0051797C"/>
    <w:rsid w:val="00524E78"/>
    <w:rsid w:val="00527CB6"/>
    <w:rsid w:val="005307C5"/>
    <w:rsid w:val="00533012"/>
    <w:rsid w:val="00533DE7"/>
    <w:rsid w:val="00535248"/>
    <w:rsid w:val="00535785"/>
    <w:rsid w:val="0053624F"/>
    <w:rsid w:val="00536CFD"/>
    <w:rsid w:val="00543384"/>
    <w:rsid w:val="005436F9"/>
    <w:rsid w:val="005444F1"/>
    <w:rsid w:val="005446DF"/>
    <w:rsid w:val="005447A8"/>
    <w:rsid w:val="00544CFD"/>
    <w:rsid w:val="00545FB0"/>
    <w:rsid w:val="0054653F"/>
    <w:rsid w:val="00551F30"/>
    <w:rsid w:val="00553CF0"/>
    <w:rsid w:val="00554936"/>
    <w:rsid w:val="00561F18"/>
    <w:rsid w:val="00562458"/>
    <w:rsid w:val="00564001"/>
    <w:rsid w:val="00566247"/>
    <w:rsid w:val="0056795B"/>
    <w:rsid w:val="00567AD9"/>
    <w:rsid w:val="00567B9F"/>
    <w:rsid w:val="00572576"/>
    <w:rsid w:val="00573CC1"/>
    <w:rsid w:val="005772C3"/>
    <w:rsid w:val="00577BAE"/>
    <w:rsid w:val="00580193"/>
    <w:rsid w:val="005802BB"/>
    <w:rsid w:val="005805BF"/>
    <w:rsid w:val="00581155"/>
    <w:rsid w:val="0058248C"/>
    <w:rsid w:val="00582561"/>
    <w:rsid w:val="00584974"/>
    <w:rsid w:val="005849ED"/>
    <w:rsid w:val="00585678"/>
    <w:rsid w:val="00585A2E"/>
    <w:rsid w:val="00586360"/>
    <w:rsid w:val="00586432"/>
    <w:rsid w:val="005912E4"/>
    <w:rsid w:val="0059203E"/>
    <w:rsid w:val="00593216"/>
    <w:rsid w:val="005942F2"/>
    <w:rsid w:val="00594789"/>
    <w:rsid w:val="00595F96"/>
    <w:rsid w:val="0059668F"/>
    <w:rsid w:val="0059699B"/>
    <w:rsid w:val="005969A0"/>
    <w:rsid w:val="005A003A"/>
    <w:rsid w:val="005A019B"/>
    <w:rsid w:val="005A4297"/>
    <w:rsid w:val="005A43C4"/>
    <w:rsid w:val="005A6DCB"/>
    <w:rsid w:val="005B0F6F"/>
    <w:rsid w:val="005B1077"/>
    <w:rsid w:val="005B1BEB"/>
    <w:rsid w:val="005B267C"/>
    <w:rsid w:val="005B27B9"/>
    <w:rsid w:val="005B2953"/>
    <w:rsid w:val="005B3E66"/>
    <w:rsid w:val="005B5CE4"/>
    <w:rsid w:val="005B7977"/>
    <w:rsid w:val="005C37B9"/>
    <w:rsid w:val="005C47DA"/>
    <w:rsid w:val="005C53EA"/>
    <w:rsid w:val="005C59F3"/>
    <w:rsid w:val="005C608D"/>
    <w:rsid w:val="005D14A9"/>
    <w:rsid w:val="005D2066"/>
    <w:rsid w:val="005D2711"/>
    <w:rsid w:val="005D2933"/>
    <w:rsid w:val="005D2E6D"/>
    <w:rsid w:val="005D4E6E"/>
    <w:rsid w:val="005D599C"/>
    <w:rsid w:val="005D655C"/>
    <w:rsid w:val="005D7DFF"/>
    <w:rsid w:val="005E03E8"/>
    <w:rsid w:val="005E0A44"/>
    <w:rsid w:val="005E2CDB"/>
    <w:rsid w:val="005E3539"/>
    <w:rsid w:val="005E52EF"/>
    <w:rsid w:val="005E56A8"/>
    <w:rsid w:val="005E6D85"/>
    <w:rsid w:val="005F2601"/>
    <w:rsid w:val="005F27D5"/>
    <w:rsid w:val="005F317A"/>
    <w:rsid w:val="005F3869"/>
    <w:rsid w:val="005F393C"/>
    <w:rsid w:val="005F59E8"/>
    <w:rsid w:val="005F5D87"/>
    <w:rsid w:val="005F6034"/>
    <w:rsid w:val="005F6AD4"/>
    <w:rsid w:val="005F6E8A"/>
    <w:rsid w:val="005F732D"/>
    <w:rsid w:val="005F7448"/>
    <w:rsid w:val="00601747"/>
    <w:rsid w:val="006022B0"/>
    <w:rsid w:val="0060231B"/>
    <w:rsid w:val="00603308"/>
    <w:rsid w:val="00603C62"/>
    <w:rsid w:val="00606714"/>
    <w:rsid w:val="00610597"/>
    <w:rsid w:val="006116C0"/>
    <w:rsid w:val="00613685"/>
    <w:rsid w:val="00613A77"/>
    <w:rsid w:val="00614E00"/>
    <w:rsid w:val="00615A35"/>
    <w:rsid w:val="00616474"/>
    <w:rsid w:val="00616C85"/>
    <w:rsid w:val="00620B83"/>
    <w:rsid w:val="00622BD1"/>
    <w:rsid w:val="00624315"/>
    <w:rsid w:val="00624FF6"/>
    <w:rsid w:val="0062546E"/>
    <w:rsid w:val="006262D7"/>
    <w:rsid w:val="00626A97"/>
    <w:rsid w:val="00627C9D"/>
    <w:rsid w:val="00632165"/>
    <w:rsid w:val="00634EC8"/>
    <w:rsid w:val="006363B8"/>
    <w:rsid w:val="00636E0D"/>
    <w:rsid w:val="00640C14"/>
    <w:rsid w:val="006415FE"/>
    <w:rsid w:val="00641C91"/>
    <w:rsid w:val="006425B8"/>
    <w:rsid w:val="0064652D"/>
    <w:rsid w:val="00647165"/>
    <w:rsid w:val="00651FDE"/>
    <w:rsid w:val="00652A83"/>
    <w:rsid w:val="0065385C"/>
    <w:rsid w:val="00653E7A"/>
    <w:rsid w:val="00654792"/>
    <w:rsid w:val="00654C19"/>
    <w:rsid w:val="00655AE1"/>
    <w:rsid w:val="00656939"/>
    <w:rsid w:val="0065758F"/>
    <w:rsid w:val="0065772E"/>
    <w:rsid w:val="0066093D"/>
    <w:rsid w:val="00662028"/>
    <w:rsid w:val="00662B01"/>
    <w:rsid w:val="006646B2"/>
    <w:rsid w:val="0066731A"/>
    <w:rsid w:val="006675F2"/>
    <w:rsid w:val="00670950"/>
    <w:rsid w:val="00673BB1"/>
    <w:rsid w:val="006754EE"/>
    <w:rsid w:val="00675BE2"/>
    <w:rsid w:val="00682CAF"/>
    <w:rsid w:val="006839E2"/>
    <w:rsid w:val="00684710"/>
    <w:rsid w:val="00685B05"/>
    <w:rsid w:val="00685E3A"/>
    <w:rsid w:val="0068737A"/>
    <w:rsid w:val="00687D82"/>
    <w:rsid w:val="00687F5E"/>
    <w:rsid w:val="00690B98"/>
    <w:rsid w:val="00690CF9"/>
    <w:rsid w:val="00693079"/>
    <w:rsid w:val="0069357D"/>
    <w:rsid w:val="006940CD"/>
    <w:rsid w:val="006950E7"/>
    <w:rsid w:val="00695985"/>
    <w:rsid w:val="00697156"/>
    <w:rsid w:val="006A1911"/>
    <w:rsid w:val="006A37CA"/>
    <w:rsid w:val="006A515E"/>
    <w:rsid w:val="006A516D"/>
    <w:rsid w:val="006A5DBC"/>
    <w:rsid w:val="006B033A"/>
    <w:rsid w:val="006B1843"/>
    <w:rsid w:val="006B1BC6"/>
    <w:rsid w:val="006B378D"/>
    <w:rsid w:val="006B38EA"/>
    <w:rsid w:val="006B401F"/>
    <w:rsid w:val="006B466E"/>
    <w:rsid w:val="006B7CD8"/>
    <w:rsid w:val="006C0779"/>
    <w:rsid w:val="006C1524"/>
    <w:rsid w:val="006C214A"/>
    <w:rsid w:val="006C21AB"/>
    <w:rsid w:val="006C3DA6"/>
    <w:rsid w:val="006C610B"/>
    <w:rsid w:val="006C629C"/>
    <w:rsid w:val="006C6383"/>
    <w:rsid w:val="006C79D4"/>
    <w:rsid w:val="006C7E9C"/>
    <w:rsid w:val="006D0B74"/>
    <w:rsid w:val="006D2895"/>
    <w:rsid w:val="006E001B"/>
    <w:rsid w:val="006E098C"/>
    <w:rsid w:val="006E3587"/>
    <w:rsid w:val="006E5FB0"/>
    <w:rsid w:val="006E63D9"/>
    <w:rsid w:val="006F061D"/>
    <w:rsid w:val="006F17A8"/>
    <w:rsid w:val="006F1D5F"/>
    <w:rsid w:val="006F266E"/>
    <w:rsid w:val="006F387F"/>
    <w:rsid w:val="006F484C"/>
    <w:rsid w:val="006F4DDA"/>
    <w:rsid w:val="006F63AC"/>
    <w:rsid w:val="006F7136"/>
    <w:rsid w:val="0070223C"/>
    <w:rsid w:val="00702302"/>
    <w:rsid w:val="00702668"/>
    <w:rsid w:val="00702762"/>
    <w:rsid w:val="0070372B"/>
    <w:rsid w:val="00707208"/>
    <w:rsid w:val="00711301"/>
    <w:rsid w:val="00712AB5"/>
    <w:rsid w:val="00714C2F"/>
    <w:rsid w:val="00716EF2"/>
    <w:rsid w:val="00717A51"/>
    <w:rsid w:val="00717AD6"/>
    <w:rsid w:val="0072315E"/>
    <w:rsid w:val="00723E68"/>
    <w:rsid w:val="0072406C"/>
    <w:rsid w:val="00724F93"/>
    <w:rsid w:val="00725421"/>
    <w:rsid w:val="00725F8E"/>
    <w:rsid w:val="00726808"/>
    <w:rsid w:val="0072707E"/>
    <w:rsid w:val="00730387"/>
    <w:rsid w:val="00731E8E"/>
    <w:rsid w:val="0073738D"/>
    <w:rsid w:val="00740D7F"/>
    <w:rsid w:val="007447BD"/>
    <w:rsid w:val="007452CD"/>
    <w:rsid w:val="00745C14"/>
    <w:rsid w:val="00747635"/>
    <w:rsid w:val="007546B6"/>
    <w:rsid w:val="00755858"/>
    <w:rsid w:val="00755F72"/>
    <w:rsid w:val="00762653"/>
    <w:rsid w:val="0076361D"/>
    <w:rsid w:val="00764715"/>
    <w:rsid w:val="00767A3D"/>
    <w:rsid w:val="00767E59"/>
    <w:rsid w:val="00771129"/>
    <w:rsid w:val="00771591"/>
    <w:rsid w:val="00774034"/>
    <w:rsid w:val="007748E1"/>
    <w:rsid w:val="00774DEA"/>
    <w:rsid w:val="00782BE6"/>
    <w:rsid w:val="00784F95"/>
    <w:rsid w:val="00785055"/>
    <w:rsid w:val="007855D5"/>
    <w:rsid w:val="00787736"/>
    <w:rsid w:val="00790D96"/>
    <w:rsid w:val="00791567"/>
    <w:rsid w:val="00793F9B"/>
    <w:rsid w:val="00794645"/>
    <w:rsid w:val="007958C0"/>
    <w:rsid w:val="00796149"/>
    <w:rsid w:val="007961BD"/>
    <w:rsid w:val="00797A3F"/>
    <w:rsid w:val="007A11B6"/>
    <w:rsid w:val="007A3DC0"/>
    <w:rsid w:val="007A3F49"/>
    <w:rsid w:val="007A4812"/>
    <w:rsid w:val="007A51B5"/>
    <w:rsid w:val="007A7B46"/>
    <w:rsid w:val="007B0291"/>
    <w:rsid w:val="007B02ED"/>
    <w:rsid w:val="007B1A69"/>
    <w:rsid w:val="007B286E"/>
    <w:rsid w:val="007B3911"/>
    <w:rsid w:val="007B4015"/>
    <w:rsid w:val="007B4C19"/>
    <w:rsid w:val="007B4C2D"/>
    <w:rsid w:val="007B5A1A"/>
    <w:rsid w:val="007C1C69"/>
    <w:rsid w:val="007C1ED8"/>
    <w:rsid w:val="007C580F"/>
    <w:rsid w:val="007C63F2"/>
    <w:rsid w:val="007C7171"/>
    <w:rsid w:val="007C7407"/>
    <w:rsid w:val="007C74FB"/>
    <w:rsid w:val="007C79B0"/>
    <w:rsid w:val="007D05A2"/>
    <w:rsid w:val="007D1131"/>
    <w:rsid w:val="007D195F"/>
    <w:rsid w:val="007D2651"/>
    <w:rsid w:val="007D2D05"/>
    <w:rsid w:val="007D2FF1"/>
    <w:rsid w:val="007D36EB"/>
    <w:rsid w:val="007E0449"/>
    <w:rsid w:val="007E0AEB"/>
    <w:rsid w:val="007E2D0B"/>
    <w:rsid w:val="007E2E5F"/>
    <w:rsid w:val="007E3246"/>
    <w:rsid w:val="007E4509"/>
    <w:rsid w:val="007F0AAE"/>
    <w:rsid w:val="007F2E41"/>
    <w:rsid w:val="007F4326"/>
    <w:rsid w:val="007F49CD"/>
    <w:rsid w:val="007F5270"/>
    <w:rsid w:val="007F652A"/>
    <w:rsid w:val="0080361E"/>
    <w:rsid w:val="00803D9B"/>
    <w:rsid w:val="0080489F"/>
    <w:rsid w:val="008050BA"/>
    <w:rsid w:val="00810B1A"/>
    <w:rsid w:val="00811AE9"/>
    <w:rsid w:val="00812237"/>
    <w:rsid w:val="0081263C"/>
    <w:rsid w:val="00813239"/>
    <w:rsid w:val="0082003D"/>
    <w:rsid w:val="00820129"/>
    <w:rsid w:val="00822A75"/>
    <w:rsid w:val="00823D2E"/>
    <w:rsid w:val="00824758"/>
    <w:rsid w:val="008249F1"/>
    <w:rsid w:val="008301FF"/>
    <w:rsid w:val="00830876"/>
    <w:rsid w:val="00832F62"/>
    <w:rsid w:val="00834C61"/>
    <w:rsid w:val="00835313"/>
    <w:rsid w:val="008365FA"/>
    <w:rsid w:val="0083666C"/>
    <w:rsid w:val="00836B15"/>
    <w:rsid w:val="008379E8"/>
    <w:rsid w:val="00842019"/>
    <w:rsid w:val="00846276"/>
    <w:rsid w:val="008467AC"/>
    <w:rsid w:val="00847B3E"/>
    <w:rsid w:val="00850A78"/>
    <w:rsid w:val="00851B9A"/>
    <w:rsid w:val="00852D1A"/>
    <w:rsid w:val="008543A9"/>
    <w:rsid w:val="0085446A"/>
    <w:rsid w:val="008548F4"/>
    <w:rsid w:val="008552E0"/>
    <w:rsid w:val="00862367"/>
    <w:rsid w:val="008624D9"/>
    <w:rsid w:val="00862763"/>
    <w:rsid w:val="0086408F"/>
    <w:rsid w:val="00864385"/>
    <w:rsid w:val="00871D26"/>
    <w:rsid w:val="00872996"/>
    <w:rsid w:val="00874D3F"/>
    <w:rsid w:val="00877882"/>
    <w:rsid w:val="00880253"/>
    <w:rsid w:val="008825DD"/>
    <w:rsid w:val="00884918"/>
    <w:rsid w:val="00885041"/>
    <w:rsid w:val="008876E0"/>
    <w:rsid w:val="008921BA"/>
    <w:rsid w:val="0089319A"/>
    <w:rsid w:val="00893DE5"/>
    <w:rsid w:val="00897548"/>
    <w:rsid w:val="00897CB5"/>
    <w:rsid w:val="008A1A05"/>
    <w:rsid w:val="008A3AFA"/>
    <w:rsid w:val="008A44C4"/>
    <w:rsid w:val="008B0579"/>
    <w:rsid w:val="008B083B"/>
    <w:rsid w:val="008B0CB2"/>
    <w:rsid w:val="008B14D5"/>
    <w:rsid w:val="008B34F8"/>
    <w:rsid w:val="008B6B29"/>
    <w:rsid w:val="008B7CB1"/>
    <w:rsid w:val="008C0556"/>
    <w:rsid w:val="008C0905"/>
    <w:rsid w:val="008C16BA"/>
    <w:rsid w:val="008C2BFC"/>
    <w:rsid w:val="008C2D1E"/>
    <w:rsid w:val="008C3743"/>
    <w:rsid w:val="008C3E55"/>
    <w:rsid w:val="008C4BF9"/>
    <w:rsid w:val="008C5802"/>
    <w:rsid w:val="008C662F"/>
    <w:rsid w:val="008C6736"/>
    <w:rsid w:val="008C6910"/>
    <w:rsid w:val="008C72DE"/>
    <w:rsid w:val="008D036A"/>
    <w:rsid w:val="008D11CD"/>
    <w:rsid w:val="008D2ABC"/>
    <w:rsid w:val="008D3B64"/>
    <w:rsid w:val="008D515A"/>
    <w:rsid w:val="008D5ABD"/>
    <w:rsid w:val="008D5E36"/>
    <w:rsid w:val="008D766F"/>
    <w:rsid w:val="008E0B7A"/>
    <w:rsid w:val="008E0BB7"/>
    <w:rsid w:val="008E342C"/>
    <w:rsid w:val="008E409F"/>
    <w:rsid w:val="008E6793"/>
    <w:rsid w:val="008E76D2"/>
    <w:rsid w:val="008E780D"/>
    <w:rsid w:val="008F1CA1"/>
    <w:rsid w:val="008F444D"/>
    <w:rsid w:val="008F66FE"/>
    <w:rsid w:val="008F68DF"/>
    <w:rsid w:val="00902846"/>
    <w:rsid w:val="0090321C"/>
    <w:rsid w:val="00903639"/>
    <w:rsid w:val="00903752"/>
    <w:rsid w:val="00903D74"/>
    <w:rsid w:val="00905C91"/>
    <w:rsid w:val="00907A97"/>
    <w:rsid w:val="00907CE0"/>
    <w:rsid w:val="00910BF2"/>
    <w:rsid w:val="00912502"/>
    <w:rsid w:val="009131DC"/>
    <w:rsid w:val="00914902"/>
    <w:rsid w:val="00915908"/>
    <w:rsid w:val="00916490"/>
    <w:rsid w:val="00917F0A"/>
    <w:rsid w:val="009238BD"/>
    <w:rsid w:val="00926431"/>
    <w:rsid w:val="00927128"/>
    <w:rsid w:val="009271FE"/>
    <w:rsid w:val="00932A97"/>
    <w:rsid w:val="00933A5A"/>
    <w:rsid w:val="009403EC"/>
    <w:rsid w:val="009410AE"/>
    <w:rsid w:val="00941349"/>
    <w:rsid w:val="00942162"/>
    <w:rsid w:val="00943F59"/>
    <w:rsid w:val="009440C1"/>
    <w:rsid w:val="009459A7"/>
    <w:rsid w:val="00946ADE"/>
    <w:rsid w:val="00952157"/>
    <w:rsid w:val="00952371"/>
    <w:rsid w:val="00952CDB"/>
    <w:rsid w:val="0095532E"/>
    <w:rsid w:val="00955EF7"/>
    <w:rsid w:val="00957F60"/>
    <w:rsid w:val="00957F82"/>
    <w:rsid w:val="00960392"/>
    <w:rsid w:val="00963972"/>
    <w:rsid w:val="00963A79"/>
    <w:rsid w:val="00963D78"/>
    <w:rsid w:val="00965F44"/>
    <w:rsid w:val="00970179"/>
    <w:rsid w:val="00970F65"/>
    <w:rsid w:val="0097213D"/>
    <w:rsid w:val="00976DDD"/>
    <w:rsid w:val="00976F09"/>
    <w:rsid w:val="0097713A"/>
    <w:rsid w:val="009806F4"/>
    <w:rsid w:val="00980C7C"/>
    <w:rsid w:val="009869B2"/>
    <w:rsid w:val="0098764B"/>
    <w:rsid w:val="00991414"/>
    <w:rsid w:val="0099180B"/>
    <w:rsid w:val="00993DF7"/>
    <w:rsid w:val="009945A4"/>
    <w:rsid w:val="00994C32"/>
    <w:rsid w:val="009968C7"/>
    <w:rsid w:val="009A0950"/>
    <w:rsid w:val="009A1A8B"/>
    <w:rsid w:val="009A486D"/>
    <w:rsid w:val="009A4B70"/>
    <w:rsid w:val="009A5B3D"/>
    <w:rsid w:val="009A6478"/>
    <w:rsid w:val="009A6B2F"/>
    <w:rsid w:val="009B328A"/>
    <w:rsid w:val="009B3871"/>
    <w:rsid w:val="009B3CEC"/>
    <w:rsid w:val="009B418B"/>
    <w:rsid w:val="009B48B0"/>
    <w:rsid w:val="009B4D6A"/>
    <w:rsid w:val="009B5D73"/>
    <w:rsid w:val="009B5F38"/>
    <w:rsid w:val="009C3A57"/>
    <w:rsid w:val="009C3E3C"/>
    <w:rsid w:val="009C4BD1"/>
    <w:rsid w:val="009C6A22"/>
    <w:rsid w:val="009D1655"/>
    <w:rsid w:val="009D3EDE"/>
    <w:rsid w:val="009D6855"/>
    <w:rsid w:val="009D6A9D"/>
    <w:rsid w:val="009D6BD4"/>
    <w:rsid w:val="009E21E3"/>
    <w:rsid w:val="009E32B7"/>
    <w:rsid w:val="009E3B77"/>
    <w:rsid w:val="009E5F61"/>
    <w:rsid w:val="009E6E4B"/>
    <w:rsid w:val="009F1367"/>
    <w:rsid w:val="009F1729"/>
    <w:rsid w:val="009F2C69"/>
    <w:rsid w:val="009F33F7"/>
    <w:rsid w:val="009F451C"/>
    <w:rsid w:val="009F5257"/>
    <w:rsid w:val="009F5BA8"/>
    <w:rsid w:val="009F69F3"/>
    <w:rsid w:val="009F6B05"/>
    <w:rsid w:val="00A0063B"/>
    <w:rsid w:val="00A01928"/>
    <w:rsid w:val="00A02505"/>
    <w:rsid w:val="00A03250"/>
    <w:rsid w:val="00A0325C"/>
    <w:rsid w:val="00A035AF"/>
    <w:rsid w:val="00A03DB6"/>
    <w:rsid w:val="00A11081"/>
    <w:rsid w:val="00A11A83"/>
    <w:rsid w:val="00A11BAF"/>
    <w:rsid w:val="00A121FA"/>
    <w:rsid w:val="00A13852"/>
    <w:rsid w:val="00A14059"/>
    <w:rsid w:val="00A142FF"/>
    <w:rsid w:val="00A14C46"/>
    <w:rsid w:val="00A151B6"/>
    <w:rsid w:val="00A154BC"/>
    <w:rsid w:val="00A16A2C"/>
    <w:rsid w:val="00A1715B"/>
    <w:rsid w:val="00A172DC"/>
    <w:rsid w:val="00A173BF"/>
    <w:rsid w:val="00A17A89"/>
    <w:rsid w:val="00A2000E"/>
    <w:rsid w:val="00A208DA"/>
    <w:rsid w:val="00A223C2"/>
    <w:rsid w:val="00A22FBB"/>
    <w:rsid w:val="00A232B2"/>
    <w:rsid w:val="00A23416"/>
    <w:rsid w:val="00A23FC6"/>
    <w:rsid w:val="00A305F4"/>
    <w:rsid w:val="00A309D1"/>
    <w:rsid w:val="00A338B9"/>
    <w:rsid w:val="00A3478D"/>
    <w:rsid w:val="00A36BC5"/>
    <w:rsid w:val="00A43386"/>
    <w:rsid w:val="00A43C2C"/>
    <w:rsid w:val="00A45F92"/>
    <w:rsid w:val="00A46196"/>
    <w:rsid w:val="00A46D25"/>
    <w:rsid w:val="00A50350"/>
    <w:rsid w:val="00A51003"/>
    <w:rsid w:val="00A51D68"/>
    <w:rsid w:val="00A5460A"/>
    <w:rsid w:val="00A55A0C"/>
    <w:rsid w:val="00A55AE6"/>
    <w:rsid w:val="00A5622B"/>
    <w:rsid w:val="00A57FC3"/>
    <w:rsid w:val="00A60086"/>
    <w:rsid w:val="00A60340"/>
    <w:rsid w:val="00A60AF8"/>
    <w:rsid w:val="00A60F22"/>
    <w:rsid w:val="00A61911"/>
    <w:rsid w:val="00A62688"/>
    <w:rsid w:val="00A62EF0"/>
    <w:rsid w:val="00A63A0D"/>
    <w:rsid w:val="00A65868"/>
    <w:rsid w:val="00A71932"/>
    <w:rsid w:val="00A72D03"/>
    <w:rsid w:val="00A72F35"/>
    <w:rsid w:val="00A734EF"/>
    <w:rsid w:val="00A77537"/>
    <w:rsid w:val="00A83749"/>
    <w:rsid w:val="00A85C87"/>
    <w:rsid w:val="00A86A6D"/>
    <w:rsid w:val="00A86D92"/>
    <w:rsid w:val="00A871AC"/>
    <w:rsid w:val="00A919A7"/>
    <w:rsid w:val="00A91F73"/>
    <w:rsid w:val="00A935F6"/>
    <w:rsid w:val="00A9441F"/>
    <w:rsid w:val="00A96FBD"/>
    <w:rsid w:val="00A970B6"/>
    <w:rsid w:val="00A97820"/>
    <w:rsid w:val="00AA08B0"/>
    <w:rsid w:val="00AA2E43"/>
    <w:rsid w:val="00AA47AB"/>
    <w:rsid w:val="00AA520A"/>
    <w:rsid w:val="00AA53C5"/>
    <w:rsid w:val="00AA5768"/>
    <w:rsid w:val="00AA5E9D"/>
    <w:rsid w:val="00AA7827"/>
    <w:rsid w:val="00AA7FE8"/>
    <w:rsid w:val="00AB0853"/>
    <w:rsid w:val="00AB0C57"/>
    <w:rsid w:val="00AB14AB"/>
    <w:rsid w:val="00AB7A2B"/>
    <w:rsid w:val="00AB7D82"/>
    <w:rsid w:val="00AC17F6"/>
    <w:rsid w:val="00AC1B8F"/>
    <w:rsid w:val="00AC2B86"/>
    <w:rsid w:val="00AC42A8"/>
    <w:rsid w:val="00AC4956"/>
    <w:rsid w:val="00AC626A"/>
    <w:rsid w:val="00AC65E3"/>
    <w:rsid w:val="00AC742F"/>
    <w:rsid w:val="00AC7F7E"/>
    <w:rsid w:val="00AD038F"/>
    <w:rsid w:val="00AD275B"/>
    <w:rsid w:val="00AD3083"/>
    <w:rsid w:val="00AD46BC"/>
    <w:rsid w:val="00AD4CD9"/>
    <w:rsid w:val="00AE0881"/>
    <w:rsid w:val="00AE32E3"/>
    <w:rsid w:val="00AE3B63"/>
    <w:rsid w:val="00AE477A"/>
    <w:rsid w:val="00AE4B14"/>
    <w:rsid w:val="00AE6659"/>
    <w:rsid w:val="00AE6F23"/>
    <w:rsid w:val="00AE7DD5"/>
    <w:rsid w:val="00AF063F"/>
    <w:rsid w:val="00AF0B74"/>
    <w:rsid w:val="00AF11A0"/>
    <w:rsid w:val="00AF1433"/>
    <w:rsid w:val="00AF1D3A"/>
    <w:rsid w:val="00AF2ACC"/>
    <w:rsid w:val="00AF78F4"/>
    <w:rsid w:val="00B00349"/>
    <w:rsid w:val="00B0266A"/>
    <w:rsid w:val="00B03E8A"/>
    <w:rsid w:val="00B0487B"/>
    <w:rsid w:val="00B06973"/>
    <w:rsid w:val="00B079C9"/>
    <w:rsid w:val="00B07DF2"/>
    <w:rsid w:val="00B1252F"/>
    <w:rsid w:val="00B13297"/>
    <w:rsid w:val="00B16C14"/>
    <w:rsid w:val="00B16C3E"/>
    <w:rsid w:val="00B2003B"/>
    <w:rsid w:val="00B210ED"/>
    <w:rsid w:val="00B21CEA"/>
    <w:rsid w:val="00B2352F"/>
    <w:rsid w:val="00B243B7"/>
    <w:rsid w:val="00B25067"/>
    <w:rsid w:val="00B30641"/>
    <w:rsid w:val="00B31890"/>
    <w:rsid w:val="00B33330"/>
    <w:rsid w:val="00B33958"/>
    <w:rsid w:val="00B34266"/>
    <w:rsid w:val="00B363DA"/>
    <w:rsid w:val="00B40539"/>
    <w:rsid w:val="00B40C1A"/>
    <w:rsid w:val="00B43A49"/>
    <w:rsid w:val="00B451B7"/>
    <w:rsid w:val="00B473A1"/>
    <w:rsid w:val="00B508CB"/>
    <w:rsid w:val="00B513B7"/>
    <w:rsid w:val="00B515F3"/>
    <w:rsid w:val="00B54A58"/>
    <w:rsid w:val="00B54B77"/>
    <w:rsid w:val="00B61D33"/>
    <w:rsid w:val="00B63E39"/>
    <w:rsid w:val="00B6405F"/>
    <w:rsid w:val="00B66166"/>
    <w:rsid w:val="00B70D6C"/>
    <w:rsid w:val="00B72A31"/>
    <w:rsid w:val="00B73484"/>
    <w:rsid w:val="00B758A6"/>
    <w:rsid w:val="00B75FF8"/>
    <w:rsid w:val="00B773E8"/>
    <w:rsid w:val="00B8033F"/>
    <w:rsid w:val="00B81A59"/>
    <w:rsid w:val="00B81FC0"/>
    <w:rsid w:val="00B82C8E"/>
    <w:rsid w:val="00B839D1"/>
    <w:rsid w:val="00B83EC0"/>
    <w:rsid w:val="00B84067"/>
    <w:rsid w:val="00B84366"/>
    <w:rsid w:val="00B845FC"/>
    <w:rsid w:val="00B85314"/>
    <w:rsid w:val="00B879AB"/>
    <w:rsid w:val="00B916ED"/>
    <w:rsid w:val="00B935A9"/>
    <w:rsid w:val="00B93DB9"/>
    <w:rsid w:val="00B940B9"/>
    <w:rsid w:val="00B95374"/>
    <w:rsid w:val="00B959D0"/>
    <w:rsid w:val="00B95C6B"/>
    <w:rsid w:val="00B95CAD"/>
    <w:rsid w:val="00B971E6"/>
    <w:rsid w:val="00B97D4D"/>
    <w:rsid w:val="00BA04EA"/>
    <w:rsid w:val="00BA1C78"/>
    <w:rsid w:val="00BA3595"/>
    <w:rsid w:val="00BA3CA0"/>
    <w:rsid w:val="00BA58BB"/>
    <w:rsid w:val="00BA5929"/>
    <w:rsid w:val="00BB1C63"/>
    <w:rsid w:val="00BB22CE"/>
    <w:rsid w:val="00BB25D9"/>
    <w:rsid w:val="00BB2C06"/>
    <w:rsid w:val="00BB2ECF"/>
    <w:rsid w:val="00BB3353"/>
    <w:rsid w:val="00BB38A0"/>
    <w:rsid w:val="00BB3D09"/>
    <w:rsid w:val="00BB3EC2"/>
    <w:rsid w:val="00BB48C8"/>
    <w:rsid w:val="00BB4C6B"/>
    <w:rsid w:val="00BB6799"/>
    <w:rsid w:val="00BB6F12"/>
    <w:rsid w:val="00BC0CF8"/>
    <w:rsid w:val="00BC1DFB"/>
    <w:rsid w:val="00BC354F"/>
    <w:rsid w:val="00BC5C22"/>
    <w:rsid w:val="00BC5C70"/>
    <w:rsid w:val="00BC6017"/>
    <w:rsid w:val="00BC680A"/>
    <w:rsid w:val="00BC7751"/>
    <w:rsid w:val="00BD21CD"/>
    <w:rsid w:val="00BD2994"/>
    <w:rsid w:val="00BD4694"/>
    <w:rsid w:val="00BD5FBC"/>
    <w:rsid w:val="00BD6647"/>
    <w:rsid w:val="00BD692C"/>
    <w:rsid w:val="00BD70BE"/>
    <w:rsid w:val="00BD745D"/>
    <w:rsid w:val="00BD79ED"/>
    <w:rsid w:val="00BD7E17"/>
    <w:rsid w:val="00BE013D"/>
    <w:rsid w:val="00BE1480"/>
    <w:rsid w:val="00BE2997"/>
    <w:rsid w:val="00BE3632"/>
    <w:rsid w:val="00BE38BF"/>
    <w:rsid w:val="00BE6B84"/>
    <w:rsid w:val="00BE7E85"/>
    <w:rsid w:val="00BF0FAD"/>
    <w:rsid w:val="00BF3BE5"/>
    <w:rsid w:val="00BF415B"/>
    <w:rsid w:val="00BF6601"/>
    <w:rsid w:val="00C007B7"/>
    <w:rsid w:val="00C02BFE"/>
    <w:rsid w:val="00C03C8B"/>
    <w:rsid w:val="00C03F94"/>
    <w:rsid w:val="00C042F0"/>
    <w:rsid w:val="00C052CE"/>
    <w:rsid w:val="00C068AD"/>
    <w:rsid w:val="00C07B0C"/>
    <w:rsid w:val="00C1139E"/>
    <w:rsid w:val="00C119AA"/>
    <w:rsid w:val="00C12AA3"/>
    <w:rsid w:val="00C144BB"/>
    <w:rsid w:val="00C147FB"/>
    <w:rsid w:val="00C14CA5"/>
    <w:rsid w:val="00C17004"/>
    <w:rsid w:val="00C176DE"/>
    <w:rsid w:val="00C203A3"/>
    <w:rsid w:val="00C204C7"/>
    <w:rsid w:val="00C217EB"/>
    <w:rsid w:val="00C21AD6"/>
    <w:rsid w:val="00C21FB3"/>
    <w:rsid w:val="00C22533"/>
    <w:rsid w:val="00C23210"/>
    <w:rsid w:val="00C23B8C"/>
    <w:rsid w:val="00C243AD"/>
    <w:rsid w:val="00C265A7"/>
    <w:rsid w:val="00C26698"/>
    <w:rsid w:val="00C270AB"/>
    <w:rsid w:val="00C27505"/>
    <w:rsid w:val="00C31AA8"/>
    <w:rsid w:val="00C31E8B"/>
    <w:rsid w:val="00C32557"/>
    <w:rsid w:val="00C33FDD"/>
    <w:rsid w:val="00C34BAE"/>
    <w:rsid w:val="00C362A0"/>
    <w:rsid w:val="00C36741"/>
    <w:rsid w:val="00C36D8C"/>
    <w:rsid w:val="00C429A0"/>
    <w:rsid w:val="00C45603"/>
    <w:rsid w:val="00C45A8E"/>
    <w:rsid w:val="00C45C7B"/>
    <w:rsid w:val="00C4795C"/>
    <w:rsid w:val="00C5187A"/>
    <w:rsid w:val="00C52D37"/>
    <w:rsid w:val="00C53379"/>
    <w:rsid w:val="00C54EEE"/>
    <w:rsid w:val="00C56AC0"/>
    <w:rsid w:val="00C57FC4"/>
    <w:rsid w:val="00C60163"/>
    <w:rsid w:val="00C60770"/>
    <w:rsid w:val="00C61B22"/>
    <w:rsid w:val="00C622A0"/>
    <w:rsid w:val="00C64422"/>
    <w:rsid w:val="00C66B16"/>
    <w:rsid w:val="00C70293"/>
    <w:rsid w:val="00C7241E"/>
    <w:rsid w:val="00C7265E"/>
    <w:rsid w:val="00C73236"/>
    <w:rsid w:val="00C74F72"/>
    <w:rsid w:val="00C758BE"/>
    <w:rsid w:val="00C75DDC"/>
    <w:rsid w:val="00C7610E"/>
    <w:rsid w:val="00C76B32"/>
    <w:rsid w:val="00C808A0"/>
    <w:rsid w:val="00C82470"/>
    <w:rsid w:val="00C82580"/>
    <w:rsid w:val="00C87640"/>
    <w:rsid w:val="00C90489"/>
    <w:rsid w:val="00C922F3"/>
    <w:rsid w:val="00C9516A"/>
    <w:rsid w:val="00C9547C"/>
    <w:rsid w:val="00C95778"/>
    <w:rsid w:val="00C96090"/>
    <w:rsid w:val="00CA0350"/>
    <w:rsid w:val="00CA32BF"/>
    <w:rsid w:val="00CA38FB"/>
    <w:rsid w:val="00CA6C88"/>
    <w:rsid w:val="00CA6D6F"/>
    <w:rsid w:val="00CA7725"/>
    <w:rsid w:val="00CB0AFE"/>
    <w:rsid w:val="00CB3040"/>
    <w:rsid w:val="00CB341D"/>
    <w:rsid w:val="00CB406C"/>
    <w:rsid w:val="00CB48B8"/>
    <w:rsid w:val="00CB51EF"/>
    <w:rsid w:val="00CB5C43"/>
    <w:rsid w:val="00CB6D6E"/>
    <w:rsid w:val="00CB7959"/>
    <w:rsid w:val="00CC035D"/>
    <w:rsid w:val="00CC0FDE"/>
    <w:rsid w:val="00CC2B1C"/>
    <w:rsid w:val="00CC350F"/>
    <w:rsid w:val="00CC508C"/>
    <w:rsid w:val="00CC5CA8"/>
    <w:rsid w:val="00CC6077"/>
    <w:rsid w:val="00CC61D0"/>
    <w:rsid w:val="00CC6491"/>
    <w:rsid w:val="00CC7B78"/>
    <w:rsid w:val="00CD0391"/>
    <w:rsid w:val="00CD1172"/>
    <w:rsid w:val="00CD19D5"/>
    <w:rsid w:val="00CD28E3"/>
    <w:rsid w:val="00CD4462"/>
    <w:rsid w:val="00CD455E"/>
    <w:rsid w:val="00CD5203"/>
    <w:rsid w:val="00CD6E4C"/>
    <w:rsid w:val="00CD7A30"/>
    <w:rsid w:val="00CE1888"/>
    <w:rsid w:val="00CE28F2"/>
    <w:rsid w:val="00CE42E3"/>
    <w:rsid w:val="00CE5C82"/>
    <w:rsid w:val="00CE6194"/>
    <w:rsid w:val="00CE6E77"/>
    <w:rsid w:val="00CE7F67"/>
    <w:rsid w:val="00CF0591"/>
    <w:rsid w:val="00CF191E"/>
    <w:rsid w:val="00CF40C4"/>
    <w:rsid w:val="00CF5897"/>
    <w:rsid w:val="00CF5DF0"/>
    <w:rsid w:val="00CF73A4"/>
    <w:rsid w:val="00CF7E07"/>
    <w:rsid w:val="00D00CED"/>
    <w:rsid w:val="00D025A6"/>
    <w:rsid w:val="00D026A2"/>
    <w:rsid w:val="00D03B6B"/>
    <w:rsid w:val="00D05AA2"/>
    <w:rsid w:val="00D06CC1"/>
    <w:rsid w:val="00D070D8"/>
    <w:rsid w:val="00D07A44"/>
    <w:rsid w:val="00D07BA7"/>
    <w:rsid w:val="00D105AB"/>
    <w:rsid w:val="00D11854"/>
    <w:rsid w:val="00D11C32"/>
    <w:rsid w:val="00D13DBE"/>
    <w:rsid w:val="00D145B7"/>
    <w:rsid w:val="00D14DE3"/>
    <w:rsid w:val="00D153A1"/>
    <w:rsid w:val="00D1799A"/>
    <w:rsid w:val="00D212AD"/>
    <w:rsid w:val="00D2159B"/>
    <w:rsid w:val="00D23FC6"/>
    <w:rsid w:val="00D25B04"/>
    <w:rsid w:val="00D27C06"/>
    <w:rsid w:val="00D31240"/>
    <w:rsid w:val="00D318CF"/>
    <w:rsid w:val="00D319EF"/>
    <w:rsid w:val="00D3392C"/>
    <w:rsid w:val="00D351E2"/>
    <w:rsid w:val="00D3554E"/>
    <w:rsid w:val="00D35606"/>
    <w:rsid w:val="00D37F06"/>
    <w:rsid w:val="00D43EDC"/>
    <w:rsid w:val="00D44042"/>
    <w:rsid w:val="00D44984"/>
    <w:rsid w:val="00D46133"/>
    <w:rsid w:val="00D466E0"/>
    <w:rsid w:val="00D471AF"/>
    <w:rsid w:val="00D47292"/>
    <w:rsid w:val="00D5208E"/>
    <w:rsid w:val="00D534CA"/>
    <w:rsid w:val="00D5590A"/>
    <w:rsid w:val="00D567EC"/>
    <w:rsid w:val="00D56F13"/>
    <w:rsid w:val="00D57044"/>
    <w:rsid w:val="00D646B0"/>
    <w:rsid w:val="00D64C9C"/>
    <w:rsid w:val="00D665E8"/>
    <w:rsid w:val="00D7459E"/>
    <w:rsid w:val="00D74A2E"/>
    <w:rsid w:val="00D74C2C"/>
    <w:rsid w:val="00D751B5"/>
    <w:rsid w:val="00D75F4D"/>
    <w:rsid w:val="00D7798A"/>
    <w:rsid w:val="00D77CC0"/>
    <w:rsid w:val="00D77F83"/>
    <w:rsid w:val="00D81065"/>
    <w:rsid w:val="00D81410"/>
    <w:rsid w:val="00D92B2A"/>
    <w:rsid w:val="00D93FC3"/>
    <w:rsid w:val="00DA0667"/>
    <w:rsid w:val="00DA1275"/>
    <w:rsid w:val="00DA19F8"/>
    <w:rsid w:val="00DA24C0"/>
    <w:rsid w:val="00DA3879"/>
    <w:rsid w:val="00DA41C9"/>
    <w:rsid w:val="00DA4D36"/>
    <w:rsid w:val="00DA5031"/>
    <w:rsid w:val="00DA5A6F"/>
    <w:rsid w:val="00DA5B57"/>
    <w:rsid w:val="00DA6AA8"/>
    <w:rsid w:val="00DA6D05"/>
    <w:rsid w:val="00DA6EC8"/>
    <w:rsid w:val="00DB128C"/>
    <w:rsid w:val="00DB1499"/>
    <w:rsid w:val="00DB32BE"/>
    <w:rsid w:val="00DB56FA"/>
    <w:rsid w:val="00DB595B"/>
    <w:rsid w:val="00DB62D5"/>
    <w:rsid w:val="00DB6CF5"/>
    <w:rsid w:val="00DB7FC3"/>
    <w:rsid w:val="00DC09BF"/>
    <w:rsid w:val="00DC10FE"/>
    <w:rsid w:val="00DC1140"/>
    <w:rsid w:val="00DC2E0B"/>
    <w:rsid w:val="00DC5115"/>
    <w:rsid w:val="00DD1EB0"/>
    <w:rsid w:val="00DD255D"/>
    <w:rsid w:val="00DD2BDF"/>
    <w:rsid w:val="00DD2CB9"/>
    <w:rsid w:val="00DD6193"/>
    <w:rsid w:val="00DD7F40"/>
    <w:rsid w:val="00DE0413"/>
    <w:rsid w:val="00DE1DCA"/>
    <w:rsid w:val="00DE2CEA"/>
    <w:rsid w:val="00DE4296"/>
    <w:rsid w:val="00DE7929"/>
    <w:rsid w:val="00DF0750"/>
    <w:rsid w:val="00DF1849"/>
    <w:rsid w:val="00DF1AB3"/>
    <w:rsid w:val="00DF303D"/>
    <w:rsid w:val="00DF427C"/>
    <w:rsid w:val="00DF4860"/>
    <w:rsid w:val="00DF54AB"/>
    <w:rsid w:val="00DF6DC0"/>
    <w:rsid w:val="00DF73B8"/>
    <w:rsid w:val="00E002BF"/>
    <w:rsid w:val="00E017B3"/>
    <w:rsid w:val="00E024AF"/>
    <w:rsid w:val="00E02EBA"/>
    <w:rsid w:val="00E03738"/>
    <w:rsid w:val="00E04FD5"/>
    <w:rsid w:val="00E05582"/>
    <w:rsid w:val="00E113AC"/>
    <w:rsid w:val="00E13803"/>
    <w:rsid w:val="00E13826"/>
    <w:rsid w:val="00E142EC"/>
    <w:rsid w:val="00E16B27"/>
    <w:rsid w:val="00E20011"/>
    <w:rsid w:val="00E20118"/>
    <w:rsid w:val="00E21325"/>
    <w:rsid w:val="00E2181F"/>
    <w:rsid w:val="00E21B7D"/>
    <w:rsid w:val="00E237CF"/>
    <w:rsid w:val="00E23AAA"/>
    <w:rsid w:val="00E243C8"/>
    <w:rsid w:val="00E2445A"/>
    <w:rsid w:val="00E2483A"/>
    <w:rsid w:val="00E259E3"/>
    <w:rsid w:val="00E270A6"/>
    <w:rsid w:val="00E302AA"/>
    <w:rsid w:val="00E30D49"/>
    <w:rsid w:val="00E315E9"/>
    <w:rsid w:val="00E3228C"/>
    <w:rsid w:val="00E32596"/>
    <w:rsid w:val="00E33446"/>
    <w:rsid w:val="00E34D0E"/>
    <w:rsid w:val="00E34E95"/>
    <w:rsid w:val="00E36245"/>
    <w:rsid w:val="00E36831"/>
    <w:rsid w:val="00E40A3C"/>
    <w:rsid w:val="00E40AE4"/>
    <w:rsid w:val="00E4123D"/>
    <w:rsid w:val="00E42AEE"/>
    <w:rsid w:val="00E45196"/>
    <w:rsid w:val="00E451A6"/>
    <w:rsid w:val="00E45465"/>
    <w:rsid w:val="00E46DD1"/>
    <w:rsid w:val="00E505F4"/>
    <w:rsid w:val="00E50C8A"/>
    <w:rsid w:val="00E517C0"/>
    <w:rsid w:val="00E5287D"/>
    <w:rsid w:val="00E544CC"/>
    <w:rsid w:val="00E570AE"/>
    <w:rsid w:val="00E624FE"/>
    <w:rsid w:val="00E62EEC"/>
    <w:rsid w:val="00E63DA9"/>
    <w:rsid w:val="00E66AC9"/>
    <w:rsid w:val="00E66EB0"/>
    <w:rsid w:val="00E67256"/>
    <w:rsid w:val="00E70DD1"/>
    <w:rsid w:val="00E71B26"/>
    <w:rsid w:val="00E71DF8"/>
    <w:rsid w:val="00E72EC6"/>
    <w:rsid w:val="00E76A0D"/>
    <w:rsid w:val="00E77C32"/>
    <w:rsid w:val="00E805F7"/>
    <w:rsid w:val="00E80EAD"/>
    <w:rsid w:val="00E82A71"/>
    <w:rsid w:val="00E84EAD"/>
    <w:rsid w:val="00E85D33"/>
    <w:rsid w:val="00E86491"/>
    <w:rsid w:val="00E8661B"/>
    <w:rsid w:val="00E87AF3"/>
    <w:rsid w:val="00E87B36"/>
    <w:rsid w:val="00E91D9F"/>
    <w:rsid w:val="00E9225B"/>
    <w:rsid w:val="00E92523"/>
    <w:rsid w:val="00E94600"/>
    <w:rsid w:val="00E94796"/>
    <w:rsid w:val="00E94CDC"/>
    <w:rsid w:val="00E96866"/>
    <w:rsid w:val="00E9716D"/>
    <w:rsid w:val="00EA0FE5"/>
    <w:rsid w:val="00EA1494"/>
    <w:rsid w:val="00EA1ABE"/>
    <w:rsid w:val="00EA1CC0"/>
    <w:rsid w:val="00EA45FF"/>
    <w:rsid w:val="00EA5586"/>
    <w:rsid w:val="00EB0DB4"/>
    <w:rsid w:val="00EB18C8"/>
    <w:rsid w:val="00EB1C44"/>
    <w:rsid w:val="00EB2DF9"/>
    <w:rsid w:val="00EB42C1"/>
    <w:rsid w:val="00EB4C2D"/>
    <w:rsid w:val="00EB6666"/>
    <w:rsid w:val="00EC2578"/>
    <w:rsid w:val="00EC2A69"/>
    <w:rsid w:val="00EC2B3B"/>
    <w:rsid w:val="00EC32B7"/>
    <w:rsid w:val="00EC35B9"/>
    <w:rsid w:val="00EC40B6"/>
    <w:rsid w:val="00EC7076"/>
    <w:rsid w:val="00EC7853"/>
    <w:rsid w:val="00EC7B2B"/>
    <w:rsid w:val="00ED3178"/>
    <w:rsid w:val="00ED4FBA"/>
    <w:rsid w:val="00ED5BC2"/>
    <w:rsid w:val="00ED5E60"/>
    <w:rsid w:val="00ED64DD"/>
    <w:rsid w:val="00ED6866"/>
    <w:rsid w:val="00ED6A6F"/>
    <w:rsid w:val="00ED75B8"/>
    <w:rsid w:val="00EE07E9"/>
    <w:rsid w:val="00EE1A6F"/>
    <w:rsid w:val="00EE3894"/>
    <w:rsid w:val="00EE53E5"/>
    <w:rsid w:val="00EE616A"/>
    <w:rsid w:val="00EE6600"/>
    <w:rsid w:val="00EE78D0"/>
    <w:rsid w:val="00EE78DE"/>
    <w:rsid w:val="00EF08BA"/>
    <w:rsid w:val="00EF09FA"/>
    <w:rsid w:val="00EF0B57"/>
    <w:rsid w:val="00EF0BF3"/>
    <w:rsid w:val="00EF19B6"/>
    <w:rsid w:val="00EF2559"/>
    <w:rsid w:val="00EF38F6"/>
    <w:rsid w:val="00EF3968"/>
    <w:rsid w:val="00EF3CE9"/>
    <w:rsid w:val="00EF6711"/>
    <w:rsid w:val="00F00919"/>
    <w:rsid w:val="00F01905"/>
    <w:rsid w:val="00F03059"/>
    <w:rsid w:val="00F03745"/>
    <w:rsid w:val="00F04456"/>
    <w:rsid w:val="00F050FD"/>
    <w:rsid w:val="00F0596C"/>
    <w:rsid w:val="00F06009"/>
    <w:rsid w:val="00F0678E"/>
    <w:rsid w:val="00F0724D"/>
    <w:rsid w:val="00F11197"/>
    <w:rsid w:val="00F14BBC"/>
    <w:rsid w:val="00F14F9B"/>
    <w:rsid w:val="00F1520C"/>
    <w:rsid w:val="00F159DD"/>
    <w:rsid w:val="00F16053"/>
    <w:rsid w:val="00F16279"/>
    <w:rsid w:val="00F167F1"/>
    <w:rsid w:val="00F215B7"/>
    <w:rsid w:val="00F23887"/>
    <w:rsid w:val="00F26346"/>
    <w:rsid w:val="00F268C4"/>
    <w:rsid w:val="00F26E58"/>
    <w:rsid w:val="00F2706F"/>
    <w:rsid w:val="00F3249A"/>
    <w:rsid w:val="00F35968"/>
    <w:rsid w:val="00F35A15"/>
    <w:rsid w:val="00F369B3"/>
    <w:rsid w:val="00F402E9"/>
    <w:rsid w:val="00F42996"/>
    <w:rsid w:val="00F44A43"/>
    <w:rsid w:val="00F470E6"/>
    <w:rsid w:val="00F47800"/>
    <w:rsid w:val="00F47C8E"/>
    <w:rsid w:val="00F51C0E"/>
    <w:rsid w:val="00F526AE"/>
    <w:rsid w:val="00F546EA"/>
    <w:rsid w:val="00F54BD8"/>
    <w:rsid w:val="00F5662A"/>
    <w:rsid w:val="00F56BB0"/>
    <w:rsid w:val="00F60248"/>
    <w:rsid w:val="00F6116D"/>
    <w:rsid w:val="00F61307"/>
    <w:rsid w:val="00F61ECA"/>
    <w:rsid w:val="00F6411D"/>
    <w:rsid w:val="00F647D1"/>
    <w:rsid w:val="00F65048"/>
    <w:rsid w:val="00F651BD"/>
    <w:rsid w:val="00F6537D"/>
    <w:rsid w:val="00F66DEF"/>
    <w:rsid w:val="00F7108A"/>
    <w:rsid w:val="00F7121C"/>
    <w:rsid w:val="00F723B8"/>
    <w:rsid w:val="00F72917"/>
    <w:rsid w:val="00F74FA5"/>
    <w:rsid w:val="00F80934"/>
    <w:rsid w:val="00F81154"/>
    <w:rsid w:val="00F8250A"/>
    <w:rsid w:val="00F830A9"/>
    <w:rsid w:val="00F834DB"/>
    <w:rsid w:val="00F848E3"/>
    <w:rsid w:val="00F84C9A"/>
    <w:rsid w:val="00F84DC8"/>
    <w:rsid w:val="00F8742C"/>
    <w:rsid w:val="00F87E1A"/>
    <w:rsid w:val="00F92487"/>
    <w:rsid w:val="00F93368"/>
    <w:rsid w:val="00F94D7B"/>
    <w:rsid w:val="00F95C8C"/>
    <w:rsid w:val="00F967CB"/>
    <w:rsid w:val="00F96EAC"/>
    <w:rsid w:val="00F97017"/>
    <w:rsid w:val="00F9724E"/>
    <w:rsid w:val="00F97AA4"/>
    <w:rsid w:val="00FA244C"/>
    <w:rsid w:val="00FA3B31"/>
    <w:rsid w:val="00FB3988"/>
    <w:rsid w:val="00FB3B11"/>
    <w:rsid w:val="00FB4279"/>
    <w:rsid w:val="00FB438D"/>
    <w:rsid w:val="00FB508C"/>
    <w:rsid w:val="00FB6E6D"/>
    <w:rsid w:val="00FB6FDD"/>
    <w:rsid w:val="00FC026B"/>
    <w:rsid w:val="00FC1900"/>
    <w:rsid w:val="00FC1E6B"/>
    <w:rsid w:val="00FC2D4B"/>
    <w:rsid w:val="00FC3AA0"/>
    <w:rsid w:val="00FC4521"/>
    <w:rsid w:val="00FC4E9B"/>
    <w:rsid w:val="00FC566A"/>
    <w:rsid w:val="00FC7CAC"/>
    <w:rsid w:val="00FD00A7"/>
    <w:rsid w:val="00FD039C"/>
    <w:rsid w:val="00FD1186"/>
    <w:rsid w:val="00FD1820"/>
    <w:rsid w:val="00FD2263"/>
    <w:rsid w:val="00FD282A"/>
    <w:rsid w:val="00FD30C5"/>
    <w:rsid w:val="00FD3B3A"/>
    <w:rsid w:val="00FD42B4"/>
    <w:rsid w:val="00FD62E3"/>
    <w:rsid w:val="00FD6F6B"/>
    <w:rsid w:val="00FD7014"/>
    <w:rsid w:val="00FD7213"/>
    <w:rsid w:val="00FE059B"/>
    <w:rsid w:val="00FE3A38"/>
    <w:rsid w:val="00FE3B7A"/>
    <w:rsid w:val="00FE63A8"/>
    <w:rsid w:val="00FF004D"/>
    <w:rsid w:val="00FF5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51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F5DF0"/>
    <w:pPr>
      <w:keepNext/>
      <w:keepLines/>
      <w:widowControl w:val="0"/>
      <w:spacing w:before="200"/>
      <w:outlineLvl w:val="3"/>
    </w:pPr>
    <w:rPr>
      <w:rFonts w:ascii="Cambria" w:hAnsi="Cambria"/>
      <w:b/>
      <w:bCs/>
      <w:i/>
      <w:iCs/>
      <w:color w:val="4F81BD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1154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3">
    <w:name w:val="No Spacing"/>
    <w:uiPriority w:val="1"/>
    <w:qFormat/>
    <w:rsid w:val="00F81154"/>
    <w:rPr>
      <w:rFonts w:ascii="Calibri" w:hAnsi="Calibri"/>
      <w:sz w:val="22"/>
      <w:szCs w:val="22"/>
    </w:rPr>
  </w:style>
  <w:style w:type="character" w:styleId="a4">
    <w:name w:val="Strong"/>
    <w:qFormat/>
    <w:rsid w:val="00F81154"/>
    <w:rPr>
      <w:b/>
      <w:bCs/>
    </w:rPr>
  </w:style>
  <w:style w:type="character" w:styleId="a5">
    <w:name w:val="Hyperlink"/>
    <w:rsid w:val="00D14DE3"/>
    <w:rPr>
      <w:color w:val="0563C1"/>
      <w:u w:val="single"/>
    </w:rPr>
  </w:style>
  <w:style w:type="table" w:styleId="a6">
    <w:name w:val="Table Grid"/>
    <w:basedOn w:val="a1"/>
    <w:rsid w:val="000F12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D515A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8D515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0F3F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F3F81"/>
    <w:rPr>
      <w:sz w:val="24"/>
      <w:szCs w:val="24"/>
    </w:rPr>
  </w:style>
  <w:style w:type="paragraph" w:styleId="ab">
    <w:name w:val="footer"/>
    <w:basedOn w:val="a"/>
    <w:link w:val="ac"/>
    <w:uiPriority w:val="99"/>
    <w:rsid w:val="000F3F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F3F81"/>
    <w:rPr>
      <w:sz w:val="24"/>
      <w:szCs w:val="24"/>
    </w:rPr>
  </w:style>
  <w:style w:type="paragraph" w:styleId="ad">
    <w:name w:val="List Paragraph"/>
    <w:basedOn w:val="a"/>
    <w:uiPriority w:val="99"/>
    <w:qFormat/>
    <w:rsid w:val="00654792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654792"/>
    <w:rPr>
      <w:rFonts w:cs="Times New Roman"/>
      <w:b w:val="0"/>
      <w:color w:val="106BBE"/>
    </w:rPr>
  </w:style>
  <w:style w:type="character" w:customStyle="1" w:styleId="40">
    <w:name w:val="Заголовок 4 Знак"/>
    <w:link w:val="4"/>
    <w:uiPriority w:val="9"/>
    <w:rsid w:val="00CF5DF0"/>
    <w:rPr>
      <w:rFonts w:ascii="Cambria" w:hAnsi="Cambria"/>
      <w:b/>
      <w:bCs/>
      <w:i/>
      <w:iCs/>
      <w:color w:val="4F81BD"/>
      <w:sz w:val="24"/>
      <w:szCs w:val="24"/>
      <w:lang w:bidi="ru-RU"/>
    </w:rPr>
  </w:style>
  <w:style w:type="character" w:customStyle="1" w:styleId="af">
    <w:name w:val="Другое_"/>
    <w:link w:val="af0"/>
    <w:rsid w:val="00CF5DF0"/>
    <w:rPr>
      <w:shd w:val="clear" w:color="auto" w:fill="FFFFFF"/>
    </w:rPr>
  </w:style>
  <w:style w:type="paragraph" w:customStyle="1" w:styleId="af0">
    <w:name w:val="Другое"/>
    <w:basedOn w:val="a"/>
    <w:link w:val="af"/>
    <w:rsid w:val="00CF5DF0"/>
    <w:pPr>
      <w:widowControl w:val="0"/>
      <w:shd w:val="clear" w:color="auto" w:fill="FFFFFF"/>
    </w:pPr>
    <w:rPr>
      <w:sz w:val="20"/>
      <w:szCs w:val="20"/>
    </w:rPr>
  </w:style>
  <w:style w:type="paragraph" w:customStyle="1" w:styleId="af1">
    <w:name w:val="Знак"/>
    <w:basedOn w:val="a"/>
    <w:rsid w:val="00016F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1B51C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br.ru/novosti/mezhvedomstvennyi-reid-po-sobliudeniiu-nesovershennoletnimi-i-ikh-roditeliami-oblastnogo-zakona-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2CE44-2109-4F6D-B194-16A4E515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9</Words>
  <Characters>8833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9923</CharactersWithSpaces>
  <SharedDoc>false</SharedDoc>
  <HLinks>
    <vt:vector size="6" baseType="variant">
      <vt:variant>
        <vt:i4>4587549</vt:i4>
      </vt:variant>
      <vt:variant>
        <vt:i4>0</vt:i4>
      </vt:variant>
      <vt:variant>
        <vt:i4>0</vt:i4>
      </vt:variant>
      <vt:variant>
        <vt:i4>5</vt:i4>
      </vt:variant>
      <vt:variant>
        <vt:lpwstr>http://novobr.ru/novosti/mezhvedomstvennyi-reid-po-sobliudeniiu-nesovershennoletnimi-i-ikh-roditeliami-oblastnogo-zakona-3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тдел  кадров</dc:creator>
  <cp:lastModifiedBy>Витальевна</cp:lastModifiedBy>
  <cp:revision>2</cp:revision>
  <cp:lastPrinted>2020-07-31T08:24:00Z</cp:lastPrinted>
  <dcterms:created xsi:type="dcterms:W3CDTF">2021-10-12T06:30:00Z</dcterms:created>
  <dcterms:modified xsi:type="dcterms:W3CDTF">2021-10-12T06:30:00Z</dcterms:modified>
</cp:coreProperties>
</file>